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F213F" w14:textId="77777777" w:rsidR="007751C4" w:rsidRDefault="007751C4" w:rsidP="000E2506">
      <w:pPr>
        <w:pStyle w:val="Title"/>
      </w:pPr>
    </w:p>
    <w:p w14:paraId="59C7E5D4" w14:textId="52D8AA6A" w:rsidR="007751C4" w:rsidRDefault="007751C4" w:rsidP="007751C4">
      <w:pPr>
        <w:rPr>
          <w:sz w:val="44"/>
        </w:rPr>
      </w:pPr>
    </w:p>
    <w:p w14:paraId="5D0E94AD" w14:textId="136A8778" w:rsidR="007751C4" w:rsidRDefault="007751C4" w:rsidP="007751C4">
      <w:pPr>
        <w:rPr>
          <w:sz w:val="44"/>
        </w:rPr>
      </w:pPr>
    </w:p>
    <w:p w14:paraId="78DBB92B" w14:textId="200CCFAB" w:rsidR="007751C4" w:rsidRDefault="007751C4" w:rsidP="007751C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Limits 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>1</w:t>
      </w:r>
    </w:p>
    <w:p w14:paraId="062D3044" w14:textId="3C4997C7" w:rsidR="007751C4" w:rsidRDefault="007751C4" w:rsidP="007751C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Continuity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>2</w:t>
      </w:r>
    </w:p>
    <w:p w14:paraId="30C76888" w14:textId="437333E6" w:rsidR="007751C4" w:rsidRDefault="007751C4" w:rsidP="007751C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The Derivative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>3</w:t>
      </w:r>
    </w:p>
    <w:p w14:paraId="11211701" w14:textId="072C2424" w:rsidR="007751C4" w:rsidRDefault="007751C4" w:rsidP="007751C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Basic Differentiation Formulas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>4</w:t>
      </w:r>
    </w:p>
    <w:p w14:paraId="302C262B" w14:textId="25DD224B" w:rsidR="007751C4" w:rsidRDefault="007751C4" w:rsidP="007751C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Applications of the Derivative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>5</w:t>
      </w:r>
    </w:p>
    <w:p w14:paraId="251C4A2E" w14:textId="450BA6BA" w:rsidR="007751C4" w:rsidRDefault="007751C4" w:rsidP="007751C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The Integral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>6</w:t>
      </w:r>
    </w:p>
    <w:p w14:paraId="117E1B7F" w14:textId="38B80293" w:rsidR="007751C4" w:rsidRDefault="007751C4" w:rsidP="007751C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Basic integration Formulas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>7</w:t>
      </w:r>
    </w:p>
    <w:p w14:paraId="047CDC8B" w14:textId="1294926A" w:rsidR="007751C4" w:rsidRDefault="007751C4" w:rsidP="007751C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Applications of Integration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>8</w:t>
      </w:r>
    </w:p>
    <w:p w14:paraId="6CA942FB" w14:textId="261AD3C7" w:rsidR="007751C4" w:rsidRPr="007751C4" w:rsidRDefault="007751C4" w:rsidP="007751C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Differential Equations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>9</w:t>
      </w:r>
    </w:p>
    <w:p w14:paraId="077EAEDD" w14:textId="77777777" w:rsidR="007751C4" w:rsidRDefault="007751C4" w:rsidP="000E2506">
      <w:pPr>
        <w:pStyle w:val="Title"/>
      </w:pPr>
    </w:p>
    <w:p w14:paraId="01FB3E70" w14:textId="77777777" w:rsidR="007751C4" w:rsidRDefault="007751C4" w:rsidP="000E2506">
      <w:pPr>
        <w:pStyle w:val="Title"/>
      </w:pPr>
    </w:p>
    <w:p w14:paraId="24881C6C" w14:textId="77777777" w:rsidR="007751C4" w:rsidRDefault="007751C4" w:rsidP="000E2506">
      <w:pPr>
        <w:pStyle w:val="Title"/>
      </w:pPr>
    </w:p>
    <w:p w14:paraId="6B5C6BD6" w14:textId="6D5E690F" w:rsidR="00EF2F54" w:rsidRDefault="00633D1F" w:rsidP="000E250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BE73F" wp14:editId="09CEEFB2">
                <wp:simplePos x="0" y="0"/>
                <wp:positionH relativeFrom="margin">
                  <wp:posOffset>1308100</wp:posOffset>
                </wp:positionH>
                <wp:positionV relativeFrom="page">
                  <wp:posOffset>914400</wp:posOffset>
                </wp:positionV>
                <wp:extent cx="3328670" cy="69659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83AE6" w14:textId="1E66BA34" w:rsidR="00F47BD4" w:rsidRPr="007751C4" w:rsidRDefault="00F47BD4" w:rsidP="00633D1F">
                            <w:pPr>
                              <w:pStyle w:val="Title"/>
                              <w:jc w:val="center"/>
                              <w:rPr>
                                <w:rFonts w:cstheme="majorHAnsi"/>
                                <w:i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51C4">
                              <w:rPr>
                                <w:rFonts w:cstheme="majorHAnsi"/>
                                <w:i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BE7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pt;margin-top:1in;width:262.1pt;height:54.8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" filled="f" stroked="f">
                <v:textbox style="mso-fit-shape-to-text:t">
                  <w:txbxContent>
                    <w:p w14:paraId="27F83AE6" w14:textId="1E66BA34" w:rsidR="00F47BD4" w:rsidRPr="007751C4" w:rsidRDefault="00F47BD4" w:rsidP="00633D1F">
                      <w:pPr>
                        <w:pStyle w:val="Title"/>
                        <w:jc w:val="center"/>
                        <w:rPr>
                          <w:rFonts w:cstheme="majorHAnsi"/>
                          <w:i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51C4">
                        <w:rPr>
                          <w:rFonts w:cstheme="majorHAnsi"/>
                          <w:i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able of Conten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5B38FF6" w14:textId="332E065E" w:rsidR="007751C4" w:rsidRDefault="007751C4" w:rsidP="007751C4"/>
    <w:p w14:paraId="07B704D1" w14:textId="1340700A" w:rsidR="007751C4" w:rsidRDefault="007751C4" w:rsidP="007751C4"/>
    <w:p w14:paraId="2A16E642" w14:textId="4B8C3569" w:rsidR="007751C4" w:rsidRDefault="007751C4" w:rsidP="007751C4"/>
    <w:p w14:paraId="5CE9E944" w14:textId="14A6B3AB" w:rsidR="007751C4" w:rsidRDefault="007751C4" w:rsidP="007751C4"/>
    <w:p w14:paraId="5A47520E" w14:textId="7D23BFFE" w:rsidR="007751C4" w:rsidRDefault="007751C4" w:rsidP="007751C4"/>
    <w:p w14:paraId="07ADF928" w14:textId="359AC896" w:rsidR="007751C4" w:rsidRDefault="007751C4" w:rsidP="007751C4"/>
    <w:p w14:paraId="0E0DE7A8" w14:textId="0A0271CA" w:rsidR="00C8483B" w:rsidRDefault="00C8483B" w:rsidP="007751C4">
      <w:r>
        <w:lastRenderedPageBreak/>
        <w:t>Limits</w:t>
      </w:r>
    </w:p>
    <w:p w14:paraId="75EC6241" w14:textId="088251E6" w:rsidR="007751C4" w:rsidRDefault="007751C4" w:rsidP="007751C4"/>
    <w:p w14:paraId="0A8CA8D1" w14:textId="51351F9C" w:rsidR="007751C4" w:rsidRDefault="007751C4" w:rsidP="007751C4"/>
    <w:p w14:paraId="7E0A7AA9" w14:textId="7310A12C" w:rsidR="007751C4" w:rsidRDefault="007751C4" w:rsidP="007751C4"/>
    <w:p w14:paraId="600417E2" w14:textId="18151F88" w:rsidR="007751C4" w:rsidRDefault="007751C4" w:rsidP="007751C4"/>
    <w:p w14:paraId="7D67637E" w14:textId="0260D6BB" w:rsidR="007751C4" w:rsidRDefault="007751C4" w:rsidP="007751C4"/>
    <w:p w14:paraId="581A8472" w14:textId="0C57F252" w:rsidR="007751C4" w:rsidRDefault="007751C4" w:rsidP="007751C4"/>
    <w:p w14:paraId="24F7E34C" w14:textId="1AD4167F" w:rsidR="007751C4" w:rsidRDefault="007751C4" w:rsidP="007751C4"/>
    <w:p w14:paraId="556FBDE2" w14:textId="3AD46656" w:rsidR="00C8483B" w:rsidRDefault="00C8483B" w:rsidP="007751C4"/>
    <w:p w14:paraId="0166C5EA" w14:textId="5EC35F39" w:rsidR="00C8483B" w:rsidRDefault="00C8483B" w:rsidP="007751C4"/>
    <w:p w14:paraId="0828F6E9" w14:textId="2695087C" w:rsidR="00C8483B" w:rsidRDefault="00C8483B" w:rsidP="007751C4"/>
    <w:p w14:paraId="3E734D98" w14:textId="6874A42C" w:rsidR="00C8483B" w:rsidRDefault="00C8483B" w:rsidP="007751C4"/>
    <w:p w14:paraId="5DCB11A9" w14:textId="52716CE4" w:rsidR="00C8483B" w:rsidRDefault="00C8483B" w:rsidP="007751C4"/>
    <w:p w14:paraId="646B4144" w14:textId="01B3B0C3" w:rsidR="00C8483B" w:rsidRDefault="00C8483B" w:rsidP="007751C4"/>
    <w:p w14:paraId="6590E142" w14:textId="021E9892" w:rsidR="00C8483B" w:rsidRDefault="00C8483B" w:rsidP="007751C4"/>
    <w:p w14:paraId="6ACFB942" w14:textId="3E02F6DD" w:rsidR="00C8483B" w:rsidRDefault="00C8483B" w:rsidP="007751C4"/>
    <w:p w14:paraId="12C55D9F" w14:textId="38A54E5D" w:rsidR="00C8483B" w:rsidRDefault="00C8483B" w:rsidP="007751C4"/>
    <w:p w14:paraId="38BC2911" w14:textId="25803E81" w:rsidR="00C8483B" w:rsidRDefault="00C8483B" w:rsidP="007751C4"/>
    <w:p w14:paraId="43EA9FB9" w14:textId="1AFE5347" w:rsidR="00C8483B" w:rsidRDefault="00C8483B" w:rsidP="007751C4"/>
    <w:p w14:paraId="29CD80D1" w14:textId="4BD3AA57" w:rsidR="00C8483B" w:rsidRDefault="00C8483B" w:rsidP="007751C4"/>
    <w:p w14:paraId="123AB256" w14:textId="70D841D7" w:rsidR="00C8483B" w:rsidRDefault="00C8483B" w:rsidP="007751C4"/>
    <w:p w14:paraId="3362C294" w14:textId="6ECF69C6" w:rsidR="00C8483B" w:rsidRDefault="00C8483B" w:rsidP="007751C4"/>
    <w:p w14:paraId="2619D21C" w14:textId="479E3558" w:rsidR="00C8483B" w:rsidRDefault="00C8483B" w:rsidP="007751C4"/>
    <w:p w14:paraId="1B713B26" w14:textId="61F6F3E6" w:rsidR="00C8483B" w:rsidRDefault="00C8483B" w:rsidP="007751C4"/>
    <w:p w14:paraId="59F7A940" w14:textId="0D24EF45" w:rsidR="00C8483B" w:rsidRDefault="00C8483B" w:rsidP="007751C4"/>
    <w:p w14:paraId="5CFBD693" w14:textId="44639B32" w:rsidR="00C8483B" w:rsidRDefault="00C8483B" w:rsidP="007751C4"/>
    <w:p w14:paraId="3C45A62E" w14:textId="57050475" w:rsidR="00C8483B" w:rsidRDefault="00C8483B" w:rsidP="007751C4"/>
    <w:p w14:paraId="7688DCDC" w14:textId="7B8DD463" w:rsidR="00C8483B" w:rsidRDefault="00C8483B" w:rsidP="007751C4"/>
    <w:p w14:paraId="0B19CC89" w14:textId="77C84CE7" w:rsidR="00C8483B" w:rsidRDefault="00C8483B" w:rsidP="007751C4"/>
    <w:p w14:paraId="5A3B2F67" w14:textId="0C4B9519" w:rsidR="00C8483B" w:rsidRDefault="00965C7D" w:rsidP="00965C7D">
      <w:pPr>
        <w:pStyle w:val="Heading1"/>
        <w:rPr>
          <w:sz w:val="48"/>
        </w:rPr>
      </w:pPr>
      <w:r w:rsidRPr="00965C7D">
        <w:rPr>
          <w:sz w:val="48"/>
        </w:rPr>
        <w:lastRenderedPageBreak/>
        <w:t>What is a limit?</w:t>
      </w:r>
    </w:p>
    <w:p w14:paraId="431BD2EB" w14:textId="6EDF8FF4" w:rsidR="00250CB0" w:rsidRDefault="00250CB0" w:rsidP="007751C4">
      <w:pPr>
        <w:rPr>
          <w:sz w:val="24"/>
        </w:rPr>
      </w:pPr>
      <w:r>
        <w:rPr>
          <w:sz w:val="24"/>
        </w:rPr>
        <w:t>T</w:t>
      </w:r>
      <w:r w:rsidR="00965C7D">
        <w:rPr>
          <w:sz w:val="24"/>
        </w:rPr>
        <w:t xml:space="preserve">he </w:t>
      </w:r>
      <w:r>
        <w:rPr>
          <w:sz w:val="24"/>
        </w:rPr>
        <w:t xml:space="preserve">height that a function </w:t>
      </w:r>
      <w:r>
        <w:rPr>
          <w:i/>
          <w:sz w:val="24"/>
        </w:rPr>
        <w:t xml:space="preserve">intends </w:t>
      </w:r>
      <w:r>
        <w:rPr>
          <w:sz w:val="24"/>
        </w:rPr>
        <w:t>to reach, even if the function never reaches the height</w:t>
      </w:r>
    </w:p>
    <w:p w14:paraId="4F6CAC2D" w14:textId="041E98A2" w:rsidR="00C8483B" w:rsidRPr="00250CB0" w:rsidRDefault="00C209B2" w:rsidP="007751C4">
      <w:pPr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DFAE06" wp14:editId="0F3792C1">
                <wp:simplePos x="0" y="0"/>
                <wp:positionH relativeFrom="margin">
                  <wp:posOffset>950002</wp:posOffset>
                </wp:positionH>
                <wp:positionV relativeFrom="paragraph">
                  <wp:posOffset>229870</wp:posOffset>
                </wp:positionV>
                <wp:extent cx="1254435" cy="4794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435" cy="47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F6E4" w14:textId="511D7E29" w:rsidR="00F47BD4" w:rsidRDefault="00F47BD4" w:rsidP="00C209B2">
                            <w:r>
                              <w:t>The limit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AE06" id="Text Box 2" o:spid="_x0000_s1027" type="#_x0000_t202" style="position:absolute;margin-left:74.8pt;margin-top:18.1pt;width:98.75pt;height:3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" filled="f" stroked="f">
                <v:textbox>
                  <w:txbxContent>
                    <w:p w14:paraId="5286F6E4" w14:textId="511D7E29" w:rsidR="00F47BD4" w:rsidRDefault="00F47BD4" w:rsidP="00C209B2">
                      <w:r>
                        <w:t>The limit o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CB0" w:rsidRPr="00250CB0">
        <w:rPr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0AC55" wp14:editId="1BE2E2FA">
                <wp:simplePos x="0" y="0"/>
                <wp:positionH relativeFrom="column">
                  <wp:posOffset>2275988</wp:posOffset>
                </wp:positionH>
                <wp:positionV relativeFrom="paragraph">
                  <wp:posOffset>884940</wp:posOffset>
                </wp:positionV>
                <wp:extent cx="347095" cy="180210"/>
                <wp:effectExtent l="0" t="38100" r="53340" b="298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095" cy="18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A4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9.2pt;margin-top:69.7pt;width:27.35pt;height:14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50CB0" w:rsidRPr="00250CB0">
        <w:rPr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39BE7" wp14:editId="45D4DCA4">
                <wp:simplePos x="0" y="0"/>
                <wp:positionH relativeFrom="column">
                  <wp:posOffset>3343502</wp:posOffset>
                </wp:positionH>
                <wp:positionV relativeFrom="paragraph">
                  <wp:posOffset>729800</wp:posOffset>
                </wp:positionV>
                <wp:extent cx="587351" cy="275131"/>
                <wp:effectExtent l="38100" t="38100" r="22860" b="298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7351" cy="275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02E2" id="Straight Arrow Connector 4" o:spid="_x0000_s1026" type="#_x0000_t32" style="position:absolute;margin-left:263.25pt;margin-top:57.45pt;width:46.25pt;height:21.6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50CB0" w:rsidRPr="00250CB0">
        <w:rPr>
          <w:color w:val="0070C0"/>
          <w:sz w:val="28"/>
        </w:rPr>
        <w:t>Proper Notation:</w:t>
      </w:r>
      <w:r w:rsidR="00250CB0">
        <w:rPr>
          <w:color w:val="0070C0"/>
          <w:sz w:val="28"/>
        </w:rPr>
        <w:tab/>
      </w:r>
      <w:r w:rsidR="00250CB0">
        <w:rPr>
          <w:color w:val="0070C0"/>
          <w:sz w:val="28"/>
        </w:rPr>
        <w:tab/>
      </w:r>
      <w:r w:rsidR="00250CB0">
        <w:rPr>
          <w:i/>
          <w:sz w:val="28"/>
        </w:rPr>
        <w:t>“The limit of f(x) as x approaches C is L.”</w:t>
      </w:r>
    </w:p>
    <w:p w14:paraId="2551468F" w14:textId="6A27636F" w:rsidR="00C8483B" w:rsidRPr="00C8483B" w:rsidRDefault="00C209B2" w:rsidP="007751C4">
      <w:r w:rsidRPr="00250CB0">
        <w:rPr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3DD46" wp14:editId="38664BDE">
                <wp:simplePos x="0" y="0"/>
                <wp:positionH relativeFrom="column">
                  <wp:posOffset>1734111</wp:posOffset>
                </wp:positionH>
                <wp:positionV relativeFrom="paragraph">
                  <wp:posOffset>69275</wp:posOffset>
                </wp:positionV>
                <wp:extent cx="634685" cy="152210"/>
                <wp:effectExtent l="0" t="0" r="70485" b="768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85" cy="152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B8AF" id="Straight Arrow Connector 10" o:spid="_x0000_s1026" type="#_x0000_t32" style="position:absolute;margin-left:136.55pt;margin-top:5.45pt;width:50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ck2QEAAAYEAAAOAAAAZHJzL2Uyb0RvYy54bWysU9uO0zAQfUfiHyy/07SFrV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250CB0">
        <w:rPr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FDE94" wp14:editId="6679F5C4">
                <wp:simplePos x="0" y="0"/>
                <wp:positionH relativeFrom="column">
                  <wp:posOffset>4078091</wp:posOffset>
                </wp:positionH>
                <wp:positionV relativeFrom="paragraph">
                  <wp:posOffset>348791</wp:posOffset>
                </wp:positionV>
                <wp:extent cx="800934" cy="293676"/>
                <wp:effectExtent l="38100" t="38100" r="18415" b="304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934" cy="293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CE9E" id="Straight Arrow Connector 8" o:spid="_x0000_s1026" type="#_x0000_t32" style="position:absolute;margin-left:321.1pt;margin-top:27.45pt;width:63.05pt;height:23.1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357F47" wp14:editId="56BAB1C9">
                <wp:simplePos x="0" y="0"/>
                <wp:positionH relativeFrom="margin">
                  <wp:posOffset>1368100</wp:posOffset>
                </wp:positionH>
                <wp:positionV relativeFrom="paragraph">
                  <wp:posOffset>628947</wp:posOffset>
                </wp:positionV>
                <wp:extent cx="1254435" cy="4794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435" cy="47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C5A1" w14:textId="35541CFF" w:rsidR="00F47BD4" w:rsidRDefault="00F47BD4" w:rsidP="00250CB0">
                            <w:r>
                              <w:t>As x approaches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7F47" id="_x0000_s1028" type="#_x0000_t202" style="position:absolute;margin-left:107.7pt;margin-top:49.5pt;width:98.75pt;height:3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" filled="f" stroked="f">
                <v:textbox>
                  <w:txbxContent>
                    <w:p w14:paraId="1C81C5A1" w14:textId="35541CFF" w:rsidR="00F47BD4" w:rsidRDefault="00F47BD4" w:rsidP="00250CB0">
                      <w:r>
                        <w:t>As x approaches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E1682A" wp14:editId="6205A95D">
                <wp:simplePos x="0" y="0"/>
                <wp:positionH relativeFrom="margin">
                  <wp:posOffset>3789666</wp:posOffset>
                </wp:positionH>
                <wp:positionV relativeFrom="paragraph">
                  <wp:posOffset>648988</wp:posOffset>
                </wp:positionV>
                <wp:extent cx="1005840" cy="479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B3866" w14:textId="0E3F37EB" w:rsidR="00F47BD4" w:rsidRDefault="00F47BD4">
                            <w:r>
                              <w:t xml:space="preserve">The Fun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682A" id="_x0000_s1029" type="#_x0000_t202" style="position:absolute;margin-left:298.4pt;margin-top:51.1pt;width:79.2pt;height:3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" filled="f" stroked="f">
                <v:textbox>
                  <w:txbxContent>
                    <w:p w14:paraId="749B3866" w14:textId="0E3F37EB" w:rsidR="00F47BD4" w:rsidRDefault="00F47BD4">
                      <w:r>
                        <w:t xml:space="preserve">The Func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CB0">
        <w:rPr>
          <w:rFonts w:eastAsiaTheme="minorEastAsia"/>
          <w:i/>
          <w:sz w:val="52"/>
        </w:rPr>
        <w:t xml:space="preserve">                                 </w:t>
      </w:r>
      <m:oMath>
        <m:func>
          <m:funcPr>
            <m:ctrlPr>
              <w:rPr>
                <w:rFonts w:ascii="Cambria Math" w:hAnsi="Cambria Math"/>
                <w:i/>
                <w:sz w:val="5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5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5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52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  <w:sz w:val="52"/>
              </w:rPr>
              <m:t>f(x)</m:t>
            </m:r>
          </m:e>
        </m:func>
        <m:r>
          <w:rPr>
            <w:rFonts w:ascii="Cambria Math" w:hAnsi="Cambria Math"/>
            <w:sz w:val="52"/>
          </w:rPr>
          <m:t>=L</m:t>
        </m:r>
      </m:oMath>
    </w:p>
    <w:p w14:paraId="210C33D5" w14:textId="79C0F28D" w:rsidR="00C8483B" w:rsidRDefault="00C209B2" w:rsidP="007751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72EDA0" wp14:editId="5B008ADF">
                <wp:simplePos x="0" y="0"/>
                <wp:positionH relativeFrom="margin">
                  <wp:posOffset>4758055</wp:posOffset>
                </wp:positionH>
                <wp:positionV relativeFrom="paragraph">
                  <wp:posOffset>4445</wp:posOffset>
                </wp:positionV>
                <wp:extent cx="1005840" cy="4794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4BC4" w14:textId="2ECCFA99" w:rsidR="00F47BD4" w:rsidRDefault="00F47BD4" w:rsidP="00250CB0">
                            <w:r>
                              <w:t>Is equal to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EDA0" id="_x0000_s1030" type="#_x0000_t202" style="position:absolute;margin-left:374.65pt;margin-top:.35pt;width:79.2pt;height:3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" filled="f" stroked="f">
                <v:textbox>
                  <w:txbxContent>
                    <w:p w14:paraId="48674BC4" w14:textId="2ECCFA99" w:rsidR="00F47BD4" w:rsidRDefault="00F47BD4" w:rsidP="00250CB0">
                      <w:r>
                        <w:t>Is equal to 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855B9" w14:textId="77777777" w:rsidR="00C209B2" w:rsidRDefault="00C209B2" w:rsidP="00C8483B">
      <w:pPr>
        <w:rPr>
          <w:rFonts w:eastAsiaTheme="minorEastAsia"/>
          <w:sz w:val="52"/>
        </w:rPr>
      </w:pPr>
    </w:p>
    <w:p w14:paraId="17FBBA26" w14:textId="77777777" w:rsidR="00C209B2" w:rsidRDefault="00C209B2" w:rsidP="002E07DE">
      <w:pPr>
        <w:pStyle w:val="Heading2"/>
        <w:rPr>
          <w:rFonts w:eastAsiaTheme="minorEastAsia"/>
        </w:rPr>
      </w:pPr>
      <w:r w:rsidRPr="00721888">
        <w:rPr>
          <w:rFonts w:eastAsiaTheme="minorEastAsia"/>
          <w:sz w:val="28"/>
        </w:rPr>
        <w:t>Example:</w:t>
      </w:r>
      <w:r w:rsidRPr="00721888">
        <w:rPr>
          <w:rFonts w:eastAsiaTheme="minorEastAsia"/>
          <w:sz w:val="28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25EACEE" w14:textId="16D923B2" w:rsidR="00C209B2" w:rsidRPr="00C209B2" w:rsidRDefault="00C209B2" w:rsidP="00C8483B">
      <w:pPr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color w:val="000000" w:themeColor="text1"/>
          <w:sz w:val="24"/>
        </w:rPr>
        <w:t xml:space="preserve">The limit o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</w:rPr>
          <m:t>-x+7</m:t>
        </m:r>
      </m:oMath>
      <w:r w:rsidR="002E58A5">
        <w:rPr>
          <w:rFonts w:eastAsiaTheme="minorEastAsia"/>
          <w:color w:val="000000" w:themeColor="text1"/>
          <w:sz w:val="24"/>
        </w:rPr>
        <w:t xml:space="preserve"> as x approaches 2</w:t>
      </w:r>
    </w:p>
    <w:p w14:paraId="3B3856B9" w14:textId="2F210F8F" w:rsidR="00C8483B" w:rsidRPr="00C8483B" w:rsidRDefault="00C209B2" w:rsidP="00C8483B">
      <w:r w:rsidRPr="00C209B2">
        <w:rPr>
          <w:rFonts w:eastAsiaTheme="minorEastAsia"/>
          <w:color w:val="0070C0"/>
          <w:sz w:val="5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5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5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5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52"/>
                  </w:rPr>
                  <m:t>x→2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52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52"/>
                  </w:rPr>
                  <m:t>2</m:t>
                </m:r>
              </m:sup>
            </m:sSup>
            <m:r>
              <w:rPr>
                <w:rFonts w:ascii="Cambria Math" w:hAnsi="Cambria Math"/>
                <w:sz w:val="52"/>
              </w:rPr>
              <m:t>-x+7</m:t>
            </m:r>
          </m:e>
        </m:func>
        <m:r>
          <w:rPr>
            <w:rFonts w:ascii="Cambria Math" w:hAnsi="Cambria Math"/>
            <w:sz w:val="52"/>
          </w:rPr>
          <m:t xml:space="preserve">=9 </m:t>
        </m:r>
      </m:oMath>
    </w:p>
    <w:p w14:paraId="2698ED3E" w14:textId="46B4F1D4" w:rsidR="00C8483B" w:rsidRDefault="00C8483B" w:rsidP="007751C4"/>
    <w:p w14:paraId="40588F30" w14:textId="27C3417E" w:rsidR="00C8483B" w:rsidRDefault="002E07DE" w:rsidP="007751C4">
      <w:r>
        <w:rPr>
          <w:noProof/>
        </w:rPr>
        <w:drawing>
          <wp:anchor distT="0" distB="0" distL="114300" distR="114300" simplePos="0" relativeHeight="251688960" behindDoc="0" locked="0" layoutInCell="1" allowOverlap="1" wp14:anchorId="3868CF59" wp14:editId="05730C93">
            <wp:simplePos x="0" y="0"/>
            <wp:positionH relativeFrom="column">
              <wp:posOffset>2584450</wp:posOffset>
            </wp:positionH>
            <wp:positionV relativeFrom="paragraph">
              <wp:posOffset>255905</wp:posOffset>
            </wp:positionV>
            <wp:extent cx="3053655" cy="20701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365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A7E81" w14:textId="3ADC129F" w:rsidR="008A1399" w:rsidRPr="00721888" w:rsidRDefault="002E07DE" w:rsidP="002E07DE">
      <w:pPr>
        <w:pStyle w:val="Heading2"/>
        <w:rPr>
          <w:sz w:val="28"/>
        </w:rPr>
      </w:pPr>
      <w:r w:rsidRPr="00721888">
        <w:rPr>
          <w:sz w:val="28"/>
        </w:rPr>
        <w:t>Graphical Example:</w:t>
      </w:r>
    </w:p>
    <w:p w14:paraId="00371CD6" w14:textId="735010CD" w:rsidR="00C8483B" w:rsidRPr="00721888" w:rsidRDefault="00C8483B" w:rsidP="007751C4">
      <w:pPr>
        <w:rPr>
          <w:sz w:val="24"/>
        </w:rPr>
      </w:pPr>
    </w:p>
    <w:p w14:paraId="5CD2D6AC" w14:textId="2E5801A6" w:rsidR="00C8483B" w:rsidRPr="00721888" w:rsidRDefault="002E07DE" w:rsidP="007751C4">
      <w:pPr>
        <w:rPr>
          <w:sz w:val="24"/>
        </w:rPr>
      </w:pPr>
      <w:r w:rsidRPr="00721888">
        <w:rPr>
          <w:sz w:val="24"/>
        </w:rPr>
        <w:t xml:space="preserve">The Limit of the function as x approaches 0 </w:t>
      </w:r>
    </w:p>
    <w:p w14:paraId="01440790" w14:textId="41B9EC59" w:rsidR="002E07DE" w:rsidRPr="00721888" w:rsidRDefault="002E07DE" w:rsidP="007751C4">
      <w:pPr>
        <w:rPr>
          <w:sz w:val="24"/>
        </w:rPr>
      </w:pPr>
      <w:r w:rsidRPr="00721888">
        <w:rPr>
          <w:sz w:val="24"/>
        </w:rPr>
        <w:t>is equal to 2</w:t>
      </w:r>
    </w:p>
    <w:p w14:paraId="6B62FA0A" w14:textId="552AC871" w:rsidR="00C8483B" w:rsidRDefault="00C8483B" w:rsidP="007751C4"/>
    <w:p w14:paraId="7F59D312" w14:textId="340365F5" w:rsidR="00C8483B" w:rsidRDefault="00C8483B" w:rsidP="007751C4"/>
    <w:p w14:paraId="016B2AC5" w14:textId="075474FA" w:rsidR="00C8483B" w:rsidRDefault="00C8483B" w:rsidP="007751C4"/>
    <w:p w14:paraId="4E185125" w14:textId="15EDD1DF" w:rsidR="00C8483B" w:rsidRDefault="00C8483B" w:rsidP="007751C4"/>
    <w:p w14:paraId="5F991680" w14:textId="0F011913" w:rsidR="00C8483B" w:rsidRDefault="00C8483B" w:rsidP="007751C4"/>
    <w:p w14:paraId="382BA8F2" w14:textId="7DFD2AD8" w:rsidR="00C8483B" w:rsidRDefault="00C8483B" w:rsidP="007751C4"/>
    <w:p w14:paraId="7461A5FD" w14:textId="6129CF1F" w:rsidR="00C8483B" w:rsidRDefault="00C8483B" w:rsidP="007751C4"/>
    <w:p w14:paraId="1BFBCDFA" w14:textId="2619B103" w:rsidR="00C8483B" w:rsidRDefault="00C8483B" w:rsidP="007751C4"/>
    <w:p w14:paraId="42A8749D" w14:textId="538E9189" w:rsidR="00C8483B" w:rsidRDefault="00C8483B" w:rsidP="007751C4"/>
    <w:p w14:paraId="1F722131" w14:textId="78702845" w:rsidR="00C8483B" w:rsidRDefault="00C8483B" w:rsidP="007751C4"/>
    <w:p w14:paraId="01C5C63F" w14:textId="1B531703" w:rsidR="00C8483B" w:rsidRDefault="00C8483B" w:rsidP="007751C4"/>
    <w:p w14:paraId="5DA68371" w14:textId="38814194" w:rsidR="00C8483B" w:rsidRPr="002E58A5" w:rsidRDefault="00EF187A" w:rsidP="007751C4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D9A2D6F" wp14:editId="1F3B11D3">
            <wp:simplePos x="0" y="0"/>
            <wp:positionH relativeFrom="margin">
              <wp:posOffset>3562350</wp:posOffset>
            </wp:positionH>
            <wp:positionV relativeFrom="paragraph">
              <wp:posOffset>6350</wp:posOffset>
            </wp:positionV>
            <wp:extent cx="2423160" cy="213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A244A" w14:textId="754E27C4" w:rsidR="00C8483B" w:rsidRDefault="002E58A5" w:rsidP="002E58A5">
      <w:pPr>
        <w:pStyle w:val="Heading1"/>
        <w:rPr>
          <w:sz w:val="48"/>
        </w:rPr>
      </w:pPr>
      <w:r w:rsidRPr="002E58A5">
        <w:rPr>
          <w:sz w:val="48"/>
        </w:rPr>
        <w:t>Methods of Evaluation</w:t>
      </w:r>
    </w:p>
    <w:p w14:paraId="5A9B04A2" w14:textId="5FE6E8E3" w:rsidR="002E58A5" w:rsidRPr="002E58A5" w:rsidRDefault="002E58A5" w:rsidP="002E58A5">
      <w:pPr>
        <w:rPr>
          <w:sz w:val="24"/>
        </w:rPr>
      </w:pPr>
    </w:p>
    <w:p w14:paraId="42D4757E" w14:textId="3789CBD7" w:rsidR="00675EF1" w:rsidRPr="004B54DF" w:rsidRDefault="00675EF1" w:rsidP="007751C4">
      <w:pPr>
        <w:rPr>
          <w:sz w:val="24"/>
        </w:rPr>
      </w:pPr>
      <w:r w:rsidRPr="004B54DF">
        <w:rPr>
          <w:sz w:val="24"/>
        </w:rPr>
        <w:t xml:space="preserve">There are three methods of evaluating limits: graphically, </w:t>
      </w:r>
    </w:p>
    <w:p w14:paraId="356C596A" w14:textId="255F3B3F" w:rsidR="004B54DF" w:rsidRPr="004B54DF" w:rsidRDefault="00675EF1" w:rsidP="007751C4">
      <w:pPr>
        <w:rPr>
          <w:sz w:val="24"/>
        </w:rPr>
      </w:pPr>
      <w:r w:rsidRPr="004B54DF">
        <w:rPr>
          <w:sz w:val="24"/>
        </w:rPr>
        <w:t>numerically, and algebraical</w:t>
      </w:r>
      <w:r w:rsidR="004B54DF" w:rsidRPr="004B54DF">
        <w:rPr>
          <w:sz w:val="24"/>
        </w:rPr>
        <w:t>ly</w:t>
      </w:r>
      <w:r w:rsidR="004B54DF">
        <w:rPr>
          <w:sz w:val="24"/>
        </w:rPr>
        <w:t>.</w:t>
      </w:r>
    </w:p>
    <w:p w14:paraId="39E42A10" w14:textId="793015F1" w:rsidR="00C8483B" w:rsidRPr="00721888" w:rsidRDefault="004B54DF" w:rsidP="007751C4">
      <w:pPr>
        <w:rPr>
          <w:rFonts w:eastAsiaTheme="minorEastAsia"/>
          <w:sz w:val="24"/>
          <w:szCs w:val="24"/>
        </w:rPr>
      </w:pPr>
      <w:r w:rsidRPr="00721888">
        <w:rPr>
          <w:rFonts w:eastAsiaTheme="minorEastAsia"/>
          <w:sz w:val="24"/>
          <w:szCs w:val="24"/>
        </w:rPr>
        <w:t>In this section we will find</w:t>
      </w:r>
      <w:r w:rsidR="002E07DE" w:rsidRPr="00721888">
        <w:rPr>
          <w:rFonts w:eastAsiaTheme="minorEastAsia"/>
          <w:sz w:val="24"/>
          <w:szCs w:val="24"/>
        </w:rPr>
        <w:t xml:space="preserve">  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4x-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den>
            </m:f>
          </m:e>
        </m:func>
      </m:oMath>
    </w:p>
    <w:p w14:paraId="69674AB6" w14:textId="487DC4CA" w:rsidR="004B54DF" w:rsidRPr="00721888" w:rsidRDefault="004B54DF" w:rsidP="007751C4">
      <w:pPr>
        <w:rPr>
          <w:sz w:val="24"/>
          <w:szCs w:val="24"/>
        </w:rPr>
      </w:pPr>
      <w:r w:rsidRPr="00721888">
        <w:rPr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 wp14:anchorId="1484BF9B" wp14:editId="3A0FD91B">
            <wp:simplePos x="0" y="0"/>
            <wp:positionH relativeFrom="margin">
              <wp:posOffset>2978150</wp:posOffset>
            </wp:positionH>
            <wp:positionV relativeFrom="paragraph">
              <wp:posOffset>131445</wp:posOffset>
            </wp:positionV>
            <wp:extent cx="2306320" cy="3181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888">
        <w:rPr>
          <w:sz w:val="24"/>
          <w:szCs w:val="24"/>
        </w:rPr>
        <w:t>using all three of these methods]</w:t>
      </w:r>
    </w:p>
    <w:p w14:paraId="195F50A6" w14:textId="6C7ED56B" w:rsidR="004B54DF" w:rsidRDefault="004B54DF" w:rsidP="007751C4"/>
    <w:p w14:paraId="365B8BBF" w14:textId="1937E84A" w:rsidR="004B54DF" w:rsidRPr="00721888" w:rsidRDefault="004B54DF" w:rsidP="004B54DF">
      <w:pPr>
        <w:pStyle w:val="Heading2"/>
        <w:rPr>
          <w:sz w:val="28"/>
        </w:rPr>
      </w:pPr>
      <w:r w:rsidRPr="00721888">
        <w:rPr>
          <w:sz w:val="28"/>
        </w:rPr>
        <w:t>Graphically:</w:t>
      </w:r>
    </w:p>
    <w:p w14:paraId="297E5D9A" w14:textId="075F5207" w:rsidR="004B54DF" w:rsidRPr="00721888" w:rsidRDefault="004B54DF" w:rsidP="004B54DF">
      <w:pPr>
        <w:rPr>
          <w:sz w:val="28"/>
        </w:rPr>
      </w:pPr>
      <w:r w:rsidRPr="0072188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1A7AB2" wp14:editId="4F0DA916">
                <wp:simplePos x="0" y="0"/>
                <wp:positionH relativeFrom="column">
                  <wp:posOffset>3854450</wp:posOffset>
                </wp:positionH>
                <wp:positionV relativeFrom="paragraph">
                  <wp:posOffset>359410</wp:posOffset>
                </wp:positionV>
                <wp:extent cx="69850" cy="69850"/>
                <wp:effectExtent l="0" t="0" r="25400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9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67AB69" id="Oval 28" o:spid="_x0000_s1026" style="position:absolute;margin-left:303.5pt;margin-top:28.3pt;width:5.5pt;height: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Pr="00721888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+4</m:t>
            </m:r>
            <m:r>
              <w:rPr>
                <w:rFonts w:ascii="Cambria Math" w:hAnsi="Cambria Math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-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-1</m:t>
            </m:r>
          </m:den>
        </m:f>
      </m:oMath>
    </w:p>
    <w:p w14:paraId="6EBDE605" w14:textId="3FC4D16A" w:rsidR="00C8483B" w:rsidRPr="00721888" w:rsidRDefault="00BD5C7A" w:rsidP="007751C4">
      <w:pPr>
        <w:rPr>
          <w:sz w:val="24"/>
        </w:rPr>
      </w:pPr>
      <w:r w:rsidRPr="00721888">
        <w:rPr>
          <w:sz w:val="24"/>
        </w:rPr>
        <w:t xml:space="preserve">Take the </w:t>
      </w:r>
      <w:r w:rsidR="002E07DE" w:rsidRPr="00721888">
        <w:rPr>
          <w:sz w:val="24"/>
        </w:rPr>
        <w:t>graph shown here of function</w:t>
      </w:r>
    </w:p>
    <w:p w14:paraId="5E7F8AAE" w14:textId="522B28A5" w:rsidR="002E07DE" w:rsidRPr="00721888" w:rsidRDefault="002E07DE" w:rsidP="007751C4">
      <w:pPr>
        <w:rPr>
          <w:sz w:val="24"/>
        </w:rPr>
      </w:pPr>
      <w:r w:rsidRPr="00721888">
        <w:rPr>
          <w:sz w:val="24"/>
        </w:rPr>
        <w:t xml:space="preserve">f. </w:t>
      </w:r>
      <w:proofErr w:type="gramStart"/>
      <w:r w:rsidRPr="00721888">
        <w:rPr>
          <w:sz w:val="24"/>
        </w:rPr>
        <w:t>f(</w:t>
      </w:r>
      <w:proofErr w:type="gramEnd"/>
      <w:r w:rsidR="004B54DF" w:rsidRPr="00721888">
        <w:rPr>
          <w:sz w:val="24"/>
        </w:rPr>
        <w:t>1</w:t>
      </w:r>
      <w:r w:rsidRPr="00721888">
        <w:rPr>
          <w:sz w:val="24"/>
        </w:rPr>
        <w:t xml:space="preserve">) does not exist, but based on the </w:t>
      </w:r>
    </w:p>
    <w:p w14:paraId="34BD4EDB" w14:textId="22AC73DB" w:rsidR="002E07DE" w:rsidRPr="00721888" w:rsidRDefault="002E07DE" w:rsidP="007751C4">
      <w:pPr>
        <w:rPr>
          <w:sz w:val="24"/>
        </w:rPr>
      </w:pPr>
      <w:r w:rsidRPr="00721888">
        <w:rPr>
          <w:sz w:val="24"/>
        </w:rPr>
        <w:t>behavior of the graph we can predict the</w:t>
      </w:r>
    </w:p>
    <w:p w14:paraId="0C5A6D92" w14:textId="357E68D0" w:rsidR="004B54DF" w:rsidRPr="00721888" w:rsidRDefault="002E07DE" w:rsidP="007751C4">
      <w:pPr>
        <w:rPr>
          <w:sz w:val="24"/>
        </w:rPr>
      </w:pPr>
      <w:r w:rsidRPr="00721888">
        <w:rPr>
          <w:sz w:val="24"/>
        </w:rPr>
        <w:t xml:space="preserve">function intended to reach a height of </w:t>
      </w:r>
      <w:r w:rsidR="004B54DF" w:rsidRPr="00721888">
        <w:rPr>
          <w:sz w:val="24"/>
        </w:rPr>
        <w:t xml:space="preserve">6, so </w:t>
      </w:r>
    </w:p>
    <w:p w14:paraId="4C071914" w14:textId="482B663E" w:rsidR="004B54DF" w:rsidRPr="00721888" w:rsidRDefault="004B54DF" w:rsidP="007751C4">
      <w:pPr>
        <w:rPr>
          <w:sz w:val="24"/>
        </w:rPr>
      </w:pPr>
      <w:r w:rsidRPr="00721888">
        <w:rPr>
          <w:rFonts w:eastAsiaTheme="minorEastAsia"/>
          <w:sz w:val="32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4x-5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x-1</m:t>
                </m:r>
              </m:den>
            </m:f>
          </m:e>
        </m:func>
      </m:oMath>
    </w:p>
    <w:p w14:paraId="04AF66A7" w14:textId="6BCCF7B8" w:rsidR="002E07DE" w:rsidRPr="00721888" w:rsidRDefault="004B54DF" w:rsidP="007751C4">
      <w:pPr>
        <w:rPr>
          <w:sz w:val="24"/>
        </w:rPr>
      </w:pPr>
      <w:r w:rsidRPr="00721888">
        <w:rPr>
          <w:noProof/>
          <w:sz w:val="24"/>
        </w:rPr>
        <w:t xml:space="preserve"> </w:t>
      </w:r>
    </w:p>
    <w:p w14:paraId="3890DD3F" w14:textId="072822EA" w:rsidR="00C8483B" w:rsidRDefault="00C8483B" w:rsidP="007751C4"/>
    <w:p w14:paraId="7DF69CD7" w14:textId="561F0541" w:rsidR="00C8483B" w:rsidRDefault="00C8483B" w:rsidP="007751C4"/>
    <w:p w14:paraId="091EC501" w14:textId="2F70338C" w:rsidR="00C8483B" w:rsidRDefault="00C8483B" w:rsidP="007751C4"/>
    <w:p w14:paraId="32850D55" w14:textId="78C480FF" w:rsidR="00C8483B" w:rsidRDefault="00C8483B" w:rsidP="007751C4"/>
    <w:p w14:paraId="53A6471B" w14:textId="7A2EEF56" w:rsidR="00C8483B" w:rsidRDefault="00C8483B" w:rsidP="007751C4"/>
    <w:p w14:paraId="5E3C3F93" w14:textId="5DB38027" w:rsidR="00C8483B" w:rsidRDefault="00442F98" w:rsidP="007751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3A05C09" wp14:editId="1164125F">
                <wp:simplePos x="0" y="0"/>
                <wp:positionH relativeFrom="margin">
                  <wp:posOffset>-361950</wp:posOffset>
                </wp:positionH>
                <wp:positionV relativeFrom="paragraph">
                  <wp:posOffset>266700</wp:posOffset>
                </wp:positionV>
                <wp:extent cx="6889750" cy="1404620"/>
                <wp:effectExtent l="0" t="0" r="25400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2E6A" w14:textId="2FF9E642" w:rsidR="00F47BD4" w:rsidRDefault="00F47BD4">
                            <w:r>
                              <w:t>Tip for me: Remember the 3 techniques as GAN (A Rubik’s Cube Company) - Graphically, Algebraically, Numer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05C09" id="_x0000_s1031" type="#_x0000_t202" style="position:absolute;margin-left:-28.5pt;margin-top:21pt;width:542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">
                <v:textbox style="mso-fit-shape-to-text:t">
                  <w:txbxContent>
                    <w:p w14:paraId="29EA2E6A" w14:textId="2FF9E642" w:rsidR="00F47BD4" w:rsidRDefault="00F47BD4">
                      <w:r>
                        <w:t>Tip for me: Remember the 3 techniques as GAN (A Rubik’s Cube Company) - Graphically, Algebraically, Numerical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59B4C8" w14:textId="2886FD63" w:rsidR="00C8483B" w:rsidRDefault="00442F98" w:rsidP="007751C4">
      <w:r>
        <w:rPr>
          <w:noProof/>
        </w:rPr>
        <w:drawing>
          <wp:anchor distT="0" distB="0" distL="114300" distR="114300" simplePos="0" relativeHeight="251701248" behindDoc="0" locked="0" layoutInCell="1" allowOverlap="1" wp14:anchorId="434E38E9" wp14:editId="63A3FD12">
            <wp:simplePos x="0" y="0"/>
            <wp:positionH relativeFrom="column">
              <wp:posOffset>2501900</wp:posOffset>
            </wp:positionH>
            <wp:positionV relativeFrom="page">
              <wp:posOffset>8826500</wp:posOffset>
            </wp:positionV>
            <wp:extent cx="787400" cy="787400"/>
            <wp:effectExtent l="0" t="0" r="0" b="0"/>
            <wp:wrapNone/>
            <wp:docPr id="22" name="Picture 22" descr="Image result for g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8EBCB" w14:textId="021039FE" w:rsidR="00C8483B" w:rsidRDefault="00C8483B" w:rsidP="007751C4"/>
    <w:p w14:paraId="46F592A5" w14:textId="75F3EC9E" w:rsidR="00C8483B" w:rsidRDefault="00C8483B" w:rsidP="007751C4"/>
    <w:p w14:paraId="7B9C0614" w14:textId="4B531728" w:rsidR="00C8483B" w:rsidRDefault="00C8483B" w:rsidP="007751C4"/>
    <w:p w14:paraId="0536231C" w14:textId="4D20EA04" w:rsidR="00C8483B" w:rsidRDefault="00C8483B" w:rsidP="007751C4"/>
    <w:p w14:paraId="1E4C01BB" w14:textId="2FD56B06" w:rsidR="00C8483B" w:rsidRDefault="00182EA8" w:rsidP="00182EA8">
      <w:pPr>
        <w:pStyle w:val="Heading2"/>
      </w:pPr>
      <w:r>
        <w:t xml:space="preserve">Numerically: </w:t>
      </w:r>
    </w:p>
    <w:p w14:paraId="70B61AA3" w14:textId="718DB9D0" w:rsidR="0083668C" w:rsidRDefault="00182EA8" w:rsidP="00182EA8">
      <w:pPr>
        <w:rPr>
          <w:sz w:val="24"/>
        </w:rPr>
      </w:pPr>
      <w:r w:rsidRPr="00182EA8">
        <w:rPr>
          <w:sz w:val="24"/>
        </w:rPr>
        <w:t xml:space="preserve">If a graph of the function is not available, or you have difficulty with the algebraic approach, try the numeric method. The Numeric method will </w:t>
      </w:r>
      <w:r w:rsidRPr="00182EA8">
        <w:rPr>
          <w:b/>
          <w:i/>
          <w:color w:val="0070C0"/>
          <w:sz w:val="24"/>
          <w:u w:val="single"/>
        </w:rPr>
        <w:t>ALWAYS</w:t>
      </w:r>
      <w:r w:rsidRPr="00182EA8">
        <w:rPr>
          <w:sz w:val="24"/>
        </w:rPr>
        <w:t xml:space="preserve"> work</w:t>
      </w:r>
      <w:r>
        <w:rPr>
          <w:sz w:val="24"/>
        </w:rPr>
        <w:t>.</w:t>
      </w:r>
    </w:p>
    <w:p w14:paraId="651E62A3" w14:textId="50932C3F" w:rsidR="0083668C" w:rsidRPr="00675EF1" w:rsidRDefault="004B54DF" w:rsidP="00182EA8">
      <w:pPr>
        <w:rPr>
          <w:rFonts w:eastAsiaTheme="minorEastAsia"/>
          <w:sz w:val="24"/>
        </w:rPr>
      </w:pPr>
      <w:proofErr w:type="gramStart"/>
      <w:r>
        <w:rPr>
          <w:rFonts w:eastAsiaTheme="minorEastAsia"/>
          <w:sz w:val="24"/>
        </w:rPr>
        <w:t>Again</w:t>
      </w:r>
      <w:proofErr w:type="gramEnd"/>
      <w:r>
        <w:rPr>
          <w:rFonts w:eastAsiaTheme="minorEastAsia"/>
          <w:sz w:val="24"/>
        </w:rPr>
        <w:t xml:space="preserve"> we will use our function 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4x-5</m:t>
            </m:r>
          </m:num>
          <m:den>
            <m:r>
              <w:rPr>
                <w:rFonts w:ascii="Cambria Math" w:hAnsi="Cambria Math"/>
                <w:sz w:val="24"/>
              </w:rPr>
              <m:t>x-1</m:t>
            </m:r>
          </m:den>
        </m:f>
      </m:oMath>
    </w:p>
    <w:p w14:paraId="0944B2E1" w14:textId="51DFB63D" w:rsidR="00675EF1" w:rsidRDefault="00675EF1" w:rsidP="00182EA8">
      <w:pPr>
        <w:rPr>
          <w:sz w:val="24"/>
        </w:rPr>
      </w:pPr>
      <w:r>
        <w:rPr>
          <w:sz w:val="24"/>
        </w:rPr>
        <w:t>To evaluate numerically, create a chart including both sides of the target x value, with values becoming increasingly closer to the target, x = 1 in this case.</w:t>
      </w:r>
    </w:p>
    <w:tbl>
      <w:tblPr>
        <w:tblStyle w:val="TableGrid"/>
        <w:tblW w:w="0" w:type="auto"/>
        <w:tblInd w:w="4250" w:type="dxa"/>
        <w:tblLook w:val="04A0" w:firstRow="1" w:lastRow="0" w:firstColumn="1" w:lastColumn="0" w:noHBand="0" w:noVBand="1"/>
      </w:tblPr>
      <w:tblGrid>
        <w:gridCol w:w="764"/>
        <w:gridCol w:w="539"/>
      </w:tblGrid>
      <w:tr w:rsidR="00F9030F" w14:paraId="2671D25E" w14:textId="77777777" w:rsidTr="00442F98">
        <w:tc>
          <w:tcPr>
            <w:tcW w:w="0" w:type="auto"/>
          </w:tcPr>
          <w:p w14:paraId="2F15BDEB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0" w:type="auto"/>
          </w:tcPr>
          <w:p w14:paraId="7023BF61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F9030F" w14:paraId="36CB8549" w14:textId="77777777" w:rsidTr="00442F98">
        <w:tc>
          <w:tcPr>
            <w:tcW w:w="0" w:type="auto"/>
          </w:tcPr>
          <w:p w14:paraId="77A029CD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14:paraId="56708C84" w14:textId="67791F38" w:rsidR="00F9030F" w:rsidRDefault="00F9030F" w:rsidP="00442F98">
            <w:pPr>
              <w:rPr>
                <w:sz w:val="24"/>
              </w:rPr>
            </w:pPr>
          </w:p>
        </w:tc>
      </w:tr>
      <w:tr w:rsidR="00F9030F" w14:paraId="5E8D9CD7" w14:textId="77777777" w:rsidTr="00442F98">
        <w:tc>
          <w:tcPr>
            <w:tcW w:w="0" w:type="auto"/>
          </w:tcPr>
          <w:p w14:paraId="38C5197C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0" w:type="auto"/>
          </w:tcPr>
          <w:p w14:paraId="7C6F8D53" w14:textId="0FB3CAD5" w:rsidR="00F9030F" w:rsidRDefault="00F9030F" w:rsidP="00442F98">
            <w:pPr>
              <w:rPr>
                <w:sz w:val="24"/>
              </w:rPr>
            </w:pPr>
          </w:p>
        </w:tc>
      </w:tr>
      <w:tr w:rsidR="00F9030F" w14:paraId="0E7950AB" w14:textId="77777777" w:rsidTr="00442F98">
        <w:tc>
          <w:tcPr>
            <w:tcW w:w="0" w:type="auto"/>
          </w:tcPr>
          <w:p w14:paraId="79C6CF53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0.99</w:t>
            </w:r>
          </w:p>
        </w:tc>
        <w:tc>
          <w:tcPr>
            <w:tcW w:w="0" w:type="auto"/>
          </w:tcPr>
          <w:p w14:paraId="5B0CA095" w14:textId="38EDED85" w:rsidR="00F9030F" w:rsidRDefault="00F9030F" w:rsidP="00442F98">
            <w:pPr>
              <w:rPr>
                <w:sz w:val="24"/>
              </w:rPr>
            </w:pPr>
          </w:p>
        </w:tc>
      </w:tr>
      <w:tr w:rsidR="00F9030F" w14:paraId="3D98C8BE" w14:textId="77777777" w:rsidTr="00442F98">
        <w:tc>
          <w:tcPr>
            <w:tcW w:w="0" w:type="auto"/>
          </w:tcPr>
          <w:p w14:paraId="5F18701C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.999</w:t>
            </w:r>
          </w:p>
        </w:tc>
        <w:tc>
          <w:tcPr>
            <w:tcW w:w="0" w:type="auto"/>
          </w:tcPr>
          <w:p w14:paraId="4791C0A8" w14:textId="405D6880" w:rsidR="00F9030F" w:rsidRDefault="00F9030F" w:rsidP="00442F98">
            <w:pPr>
              <w:rPr>
                <w:sz w:val="24"/>
              </w:rPr>
            </w:pPr>
          </w:p>
        </w:tc>
      </w:tr>
      <w:tr w:rsidR="00F9030F" w14:paraId="15C82B07" w14:textId="77777777" w:rsidTr="00442F98">
        <w:tc>
          <w:tcPr>
            <w:tcW w:w="0" w:type="auto"/>
          </w:tcPr>
          <w:p w14:paraId="295A0774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7DDCAC3A" w14:textId="2D124297" w:rsidR="00F9030F" w:rsidRDefault="00F9030F" w:rsidP="00442F98">
            <w:pPr>
              <w:rPr>
                <w:sz w:val="24"/>
              </w:rPr>
            </w:pPr>
          </w:p>
        </w:tc>
      </w:tr>
      <w:tr w:rsidR="00F9030F" w14:paraId="4A7BD1C6" w14:textId="77777777" w:rsidTr="00442F98">
        <w:tc>
          <w:tcPr>
            <w:tcW w:w="0" w:type="auto"/>
          </w:tcPr>
          <w:p w14:paraId="3B276C0F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1.001</w:t>
            </w:r>
          </w:p>
        </w:tc>
        <w:tc>
          <w:tcPr>
            <w:tcW w:w="0" w:type="auto"/>
          </w:tcPr>
          <w:p w14:paraId="72693DFC" w14:textId="0FC9413D" w:rsidR="00F9030F" w:rsidRDefault="00F9030F" w:rsidP="00442F98">
            <w:pPr>
              <w:rPr>
                <w:sz w:val="24"/>
              </w:rPr>
            </w:pPr>
          </w:p>
        </w:tc>
      </w:tr>
      <w:tr w:rsidR="00F9030F" w14:paraId="08C47C40" w14:textId="77777777" w:rsidTr="00442F98">
        <w:tc>
          <w:tcPr>
            <w:tcW w:w="0" w:type="auto"/>
          </w:tcPr>
          <w:p w14:paraId="0B2B820F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1.01</w:t>
            </w:r>
          </w:p>
        </w:tc>
        <w:tc>
          <w:tcPr>
            <w:tcW w:w="0" w:type="auto"/>
          </w:tcPr>
          <w:p w14:paraId="1F2926DC" w14:textId="1BB377F3" w:rsidR="00F9030F" w:rsidRDefault="00F9030F" w:rsidP="00442F98">
            <w:pPr>
              <w:rPr>
                <w:sz w:val="24"/>
              </w:rPr>
            </w:pPr>
          </w:p>
        </w:tc>
      </w:tr>
      <w:tr w:rsidR="00F9030F" w14:paraId="5541325F" w14:textId="77777777" w:rsidTr="00442F98">
        <w:tc>
          <w:tcPr>
            <w:tcW w:w="0" w:type="auto"/>
          </w:tcPr>
          <w:p w14:paraId="74DF4ACF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0" w:type="auto"/>
          </w:tcPr>
          <w:p w14:paraId="3545E3CE" w14:textId="27475A01" w:rsidR="00F9030F" w:rsidRDefault="00F9030F" w:rsidP="00442F98">
            <w:pPr>
              <w:rPr>
                <w:sz w:val="24"/>
              </w:rPr>
            </w:pPr>
          </w:p>
        </w:tc>
      </w:tr>
      <w:tr w:rsidR="00F9030F" w14:paraId="4C049947" w14:textId="77777777" w:rsidTr="00442F98">
        <w:tc>
          <w:tcPr>
            <w:tcW w:w="0" w:type="auto"/>
          </w:tcPr>
          <w:p w14:paraId="41364CDD" w14:textId="77777777" w:rsidR="00F9030F" w:rsidRDefault="00F9030F" w:rsidP="00442F9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5B2F98C5" w14:textId="775496DA" w:rsidR="00F9030F" w:rsidRDefault="00F9030F" w:rsidP="00442F98">
            <w:pPr>
              <w:rPr>
                <w:sz w:val="24"/>
              </w:rPr>
            </w:pPr>
          </w:p>
        </w:tc>
      </w:tr>
    </w:tbl>
    <w:p w14:paraId="0E5F2EE2" w14:textId="284019A8" w:rsidR="00F9030F" w:rsidRDefault="00F9030F" w:rsidP="00182EA8">
      <w:pPr>
        <w:rPr>
          <w:sz w:val="24"/>
        </w:rPr>
      </w:pPr>
    </w:p>
    <w:p w14:paraId="3E25114E" w14:textId="1CEA78C4" w:rsidR="00F9030F" w:rsidRPr="00182EA8" w:rsidRDefault="00AA4EC6" w:rsidP="00AA4EC6">
      <w:pPr>
        <w:tabs>
          <w:tab w:val="left" w:pos="73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3B2F6" wp14:editId="6F727710">
                <wp:simplePos x="0" y="0"/>
                <wp:positionH relativeFrom="column">
                  <wp:posOffset>3943350</wp:posOffset>
                </wp:positionH>
                <wp:positionV relativeFrom="paragraph">
                  <wp:posOffset>1459865</wp:posOffset>
                </wp:positionV>
                <wp:extent cx="6350" cy="895350"/>
                <wp:effectExtent l="76200" t="38100" r="698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D04F" id="Straight Arrow Connector 13" o:spid="_x0000_s1026" type="#_x0000_t32" style="position:absolute;margin-left:310.5pt;margin-top:114.95pt;width:.5pt;height:70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57F168" wp14:editId="11372AD1">
                <wp:simplePos x="0" y="0"/>
                <wp:positionH relativeFrom="column">
                  <wp:posOffset>3943350</wp:posOffset>
                </wp:positionH>
                <wp:positionV relativeFrom="paragraph">
                  <wp:posOffset>335915</wp:posOffset>
                </wp:positionV>
                <wp:extent cx="0" cy="831850"/>
                <wp:effectExtent l="7620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1023B" id="Straight Arrow Connector 3" o:spid="_x0000_s1026" type="#_x0000_t32" style="position:absolute;margin-left:310.5pt;margin-top:26.45pt;width:0;height:6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" strokecolor="#0070c0" strokeweight=".5pt">
                <v:stroke endarrow="block" joinstyle="miter"/>
              </v:shape>
            </w:pict>
          </mc:Fallback>
        </mc:AlternateContent>
      </w:r>
      <w:r w:rsidR="00F9030F">
        <w:rPr>
          <w:sz w:val="24"/>
        </w:rPr>
        <w:t xml:space="preserve">Next, plug these values into </w:t>
      </w:r>
      <w:r>
        <w:rPr>
          <w:sz w:val="24"/>
        </w:rPr>
        <w:t>the function, and compare the values each side seems to approach</w:t>
      </w:r>
    </w:p>
    <w:tbl>
      <w:tblPr>
        <w:tblStyle w:val="TableGrid"/>
        <w:tblW w:w="0" w:type="auto"/>
        <w:tblInd w:w="4250" w:type="dxa"/>
        <w:tblLook w:val="04A0" w:firstRow="1" w:lastRow="0" w:firstColumn="1" w:lastColumn="0" w:noHBand="0" w:noVBand="1"/>
      </w:tblPr>
      <w:tblGrid>
        <w:gridCol w:w="764"/>
        <w:gridCol w:w="764"/>
      </w:tblGrid>
      <w:tr w:rsidR="0083668C" w14:paraId="774D6A82" w14:textId="77777777" w:rsidTr="0083668C">
        <w:tc>
          <w:tcPr>
            <w:tcW w:w="0" w:type="auto"/>
          </w:tcPr>
          <w:p w14:paraId="1F650EAF" w14:textId="1D6249A7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0" w:type="auto"/>
          </w:tcPr>
          <w:p w14:paraId="02F11F60" w14:textId="5B5F4959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83668C" w14:paraId="61EEB352" w14:textId="77777777" w:rsidTr="0083668C">
        <w:tc>
          <w:tcPr>
            <w:tcW w:w="0" w:type="auto"/>
          </w:tcPr>
          <w:p w14:paraId="0EA6AFAF" w14:textId="67D9FB60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</w:tcPr>
          <w:p w14:paraId="2BAE89F1" w14:textId="5E26848B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3668C" w14:paraId="6C628129" w14:textId="77777777" w:rsidTr="0083668C">
        <w:tc>
          <w:tcPr>
            <w:tcW w:w="0" w:type="auto"/>
          </w:tcPr>
          <w:p w14:paraId="6FFBE5C0" w14:textId="14F348EF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0" w:type="auto"/>
          </w:tcPr>
          <w:p w14:paraId="2DA9F681" w14:textId="75896D2A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</w:tr>
      <w:tr w:rsidR="0083668C" w14:paraId="5E7A5BE3" w14:textId="77777777" w:rsidTr="0083668C">
        <w:tc>
          <w:tcPr>
            <w:tcW w:w="0" w:type="auto"/>
          </w:tcPr>
          <w:p w14:paraId="1A01FAFB" w14:textId="371964E7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0.99</w:t>
            </w:r>
          </w:p>
        </w:tc>
        <w:tc>
          <w:tcPr>
            <w:tcW w:w="0" w:type="auto"/>
          </w:tcPr>
          <w:p w14:paraId="5906370A" w14:textId="342DCBA9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5.99</w:t>
            </w:r>
          </w:p>
        </w:tc>
      </w:tr>
      <w:tr w:rsidR="00675EF1" w14:paraId="3ED46D6A" w14:textId="77777777" w:rsidTr="0083668C">
        <w:tc>
          <w:tcPr>
            <w:tcW w:w="0" w:type="auto"/>
          </w:tcPr>
          <w:p w14:paraId="4ABAB48A" w14:textId="78DCA4FA" w:rsidR="00675EF1" w:rsidRDefault="00675EF1" w:rsidP="00182EA8">
            <w:pPr>
              <w:rPr>
                <w:sz w:val="24"/>
              </w:rPr>
            </w:pPr>
            <w:r>
              <w:rPr>
                <w:sz w:val="24"/>
              </w:rPr>
              <w:t>.999</w:t>
            </w:r>
          </w:p>
        </w:tc>
        <w:tc>
          <w:tcPr>
            <w:tcW w:w="0" w:type="auto"/>
          </w:tcPr>
          <w:p w14:paraId="77ACE4DA" w14:textId="4DB5214D" w:rsidR="00675EF1" w:rsidRDefault="00675EF1" w:rsidP="00182EA8">
            <w:pPr>
              <w:rPr>
                <w:sz w:val="24"/>
              </w:rPr>
            </w:pPr>
            <w:r>
              <w:rPr>
                <w:sz w:val="24"/>
              </w:rPr>
              <w:t>5.999</w:t>
            </w:r>
          </w:p>
        </w:tc>
      </w:tr>
      <w:tr w:rsidR="0083668C" w14:paraId="52CD6E09" w14:textId="77777777" w:rsidTr="0083668C">
        <w:tc>
          <w:tcPr>
            <w:tcW w:w="0" w:type="auto"/>
          </w:tcPr>
          <w:p w14:paraId="17240AD4" w14:textId="555ECCCF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5CC0280D" w14:textId="6D439364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DNE</w:t>
            </w:r>
          </w:p>
        </w:tc>
      </w:tr>
      <w:tr w:rsidR="00675EF1" w14:paraId="1647C00B" w14:textId="77777777" w:rsidTr="0083668C">
        <w:tc>
          <w:tcPr>
            <w:tcW w:w="0" w:type="auto"/>
          </w:tcPr>
          <w:p w14:paraId="33A8A1F8" w14:textId="5F211285" w:rsidR="00675EF1" w:rsidRDefault="00675EF1" w:rsidP="00182EA8">
            <w:pPr>
              <w:rPr>
                <w:sz w:val="24"/>
              </w:rPr>
            </w:pPr>
            <w:r>
              <w:rPr>
                <w:sz w:val="24"/>
              </w:rPr>
              <w:t>1.001</w:t>
            </w:r>
          </w:p>
        </w:tc>
        <w:tc>
          <w:tcPr>
            <w:tcW w:w="0" w:type="auto"/>
          </w:tcPr>
          <w:p w14:paraId="675A825B" w14:textId="1511691D" w:rsidR="00675EF1" w:rsidRDefault="00675EF1" w:rsidP="00182EA8">
            <w:pPr>
              <w:rPr>
                <w:sz w:val="24"/>
              </w:rPr>
            </w:pPr>
            <w:r>
              <w:rPr>
                <w:sz w:val="24"/>
              </w:rPr>
              <w:t>6.001</w:t>
            </w:r>
          </w:p>
        </w:tc>
      </w:tr>
      <w:tr w:rsidR="0083668C" w14:paraId="324AE75B" w14:textId="77777777" w:rsidTr="0083668C">
        <w:tc>
          <w:tcPr>
            <w:tcW w:w="0" w:type="auto"/>
          </w:tcPr>
          <w:p w14:paraId="2E033E04" w14:textId="78138668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1.01</w:t>
            </w:r>
          </w:p>
        </w:tc>
        <w:tc>
          <w:tcPr>
            <w:tcW w:w="0" w:type="auto"/>
          </w:tcPr>
          <w:p w14:paraId="4D6EE4C3" w14:textId="1926E572" w:rsidR="0083668C" w:rsidRDefault="00675EF1" w:rsidP="00182EA8">
            <w:pPr>
              <w:rPr>
                <w:sz w:val="24"/>
              </w:rPr>
            </w:pPr>
            <w:r>
              <w:rPr>
                <w:sz w:val="24"/>
              </w:rPr>
              <w:t>6.01</w:t>
            </w:r>
          </w:p>
        </w:tc>
      </w:tr>
      <w:tr w:rsidR="0083668C" w14:paraId="3CF47EF9" w14:textId="77777777" w:rsidTr="0083668C">
        <w:tc>
          <w:tcPr>
            <w:tcW w:w="0" w:type="auto"/>
          </w:tcPr>
          <w:p w14:paraId="7E9A51B7" w14:textId="4F7500B4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0" w:type="auto"/>
          </w:tcPr>
          <w:p w14:paraId="013DDA83" w14:textId="5A538A6F" w:rsidR="0083668C" w:rsidRDefault="00675EF1" w:rsidP="00182EA8">
            <w:pPr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</w:tr>
      <w:tr w:rsidR="0083668C" w14:paraId="4D021D3F" w14:textId="77777777" w:rsidTr="0083668C">
        <w:tc>
          <w:tcPr>
            <w:tcW w:w="0" w:type="auto"/>
          </w:tcPr>
          <w:p w14:paraId="0AB7F6D2" w14:textId="16BE485B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4E84857E" w14:textId="5EDD9426" w:rsidR="0083668C" w:rsidRDefault="0083668C" w:rsidP="00182EA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29777F8D" w14:textId="668F5EA4" w:rsidR="00182EA8" w:rsidRPr="00182EA8" w:rsidRDefault="00675EF1" w:rsidP="00182EA8">
      <w:pPr>
        <w:rPr>
          <w:sz w:val="24"/>
        </w:rPr>
      </w:pPr>
      <w:r>
        <w:rPr>
          <w:sz w:val="24"/>
        </w:rPr>
        <w:t xml:space="preserve">In this case, </w:t>
      </w:r>
      <w:r w:rsidRPr="00675EF1">
        <w:rPr>
          <w:b/>
          <w:i/>
          <w:color w:val="0070C0"/>
          <w:sz w:val="24"/>
          <w:u w:val="single"/>
        </w:rPr>
        <w:t>BOTH</w:t>
      </w:r>
      <w:r>
        <w:rPr>
          <w:sz w:val="24"/>
        </w:rPr>
        <w:t xml:space="preserve"> sides approach f(x) = 6 as x approaches 1, so </w:t>
      </w:r>
    </w:p>
    <w:p w14:paraId="44D13DA2" w14:textId="2AB780FD" w:rsidR="00675EF1" w:rsidRPr="00675EF1" w:rsidRDefault="005F46C6" w:rsidP="00675EF1">
      <w:pPr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4x-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-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</w:rPr>
            <m:t>=6</m:t>
          </m:r>
        </m:oMath>
      </m:oMathPara>
    </w:p>
    <w:p w14:paraId="2A5FE4F7" w14:textId="3BDF9685" w:rsidR="00C8483B" w:rsidRDefault="00C8483B" w:rsidP="007751C4"/>
    <w:p w14:paraId="0B9E4E67" w14:textId="53326FFA" w:rsidR="00C8483B" w:rsidRDefault="00C8483B" w:rsidP="007751C4"/>
    <w:p w14:paraId="50FEAA41" w14:textId="7EF96242" w:rsidR="00C8483B" w:rsidRDefault="00184195" w:rsidP="00184195">
      <w:pPr>
        <w:pStyle w:val="Heading2"/>
      </w:pPr>
      <w:r>
        <w:t>Algebraically:</w:t>
      </w:r>
    </w:p>
    <w:p w14:paraId="0FF8B864" w14:textId="04917671" w:rsidR="00184195" w:rsidRPr="000B32BE" w:rsidRDefault="00184195" w:rsidP="00184195">
      <w:pPr>
        <w:rPr>
          <w:sz w:val="24"/>
        </w:rPr>
      </w:pPr>
      <w:r w:rsidRPr="000B32BE">
        <w:rPr>
          <w:sz w:val="24"/>
        </w:rPr>
        <w:t>(also referred to as Analytically)</w:t>
      </w:r>
    </w:p>
    <w:p w14:paraId="3CE237F2" w14:textId="1F7584E9" w:rsidR="00C8483B" w:rsidRPr="000B32BE" w:rsidRDefault="001D574E" w:rsidP="007751C4">
      <w:pPr>
        <w:rPr>
          <w:sz w:val="24"/>
        </w:rPr>
      </w:pPr>
      <w:r>
        <w:rPr>
          <w:sz w:val="24"/>
        </w:rPr>
        <w:t xml:space="preserve">When solving algebraically there are 3 steps or techniques to follow. </w:t>
      </w:r>
    </w:p>
    <w:p w14:paraId="1CFAF325" w14:textId="6FBB0C6D" w:rsidR="00C8483B" w:rsidRDefault="001D574E" w:rsidP="007751C4">
      <w:pPr>
        <w:rPr>
          <w:sz w:val="24"/>
        </w:rPr>
      </w:pPr>
      <w:r w:rsidRPr="001D574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3F3CA1" wp14:editId="394CBFCE">
                <wp:simplePos x="0" y="0"/>
                <wp:positionH relativeFrom="page">
                  <wp:posOffset>5047615</wp:posOffset>
                </wp:positionH>
                <wp:positionV relativeFrom="paragraph">
                  <wp:posOffset>296545</wp:posOffset>
                </wp:positionV>
                <wp:extent cx="2014855" cy="1404620"/>
                <wp:effectExtent l="0" t="171450" r="0" b="1638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8522">
                          <a:off x="0" y="0"/>
                          <a:ext cx="2014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F4B5" w14:textId="7D843512" w:rsidR="00F47BD4" w:rsidRPr="001D574E" w:rsidRDefault="00F47BD4" w:rsidP="000B32BE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1D574E">
                              <w:rPr>
                                <w:color w:val="FFFFFF" w:themeColor="background1"/>
                                <w:sz w:val="36"/>
                              </w:rPr>
                              <w:t>Direct Sub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3CA1" id="_x0000_s1032" type="#_x0000_t202" style="position:absolute;margin-left:397.45pt;margin-top:23.35pt;width:158.65pt;height:110.6pt;rotation:-733433fd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" filled="f" stroked="f">
                <v:textbox style="mso-fit-shape-to-text:t">
                  <w:txbxContent>
                    <w:p w14:paraId="2357F4B5" w14:textId="7D843512" w:rsidR="00F47BD4" w:rsidRPr="001D574E" w:rsidRDefault="00F47BD4" w:rsidP="000B32BE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1D574E">
                        <w:rPr>
                          <w:color w:val="FFFFFF" w:themeColor="background1"/>
                          <w:sz w:val="36"/>
                        </w:rPr>
                        <w:t>Direct Substitu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32B7" w:rsidRPr="001D574E"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03E5579B" wp14:editId="2E585A0A">
            <wp:simplePos x="0" y="0"/>
            <wp:positionH relativeFrom="column">
              <wp:posOffset>3549650</wp:posOffset>
            </wp:positionH>
            <wp:positionV relativeFrom="paragraph">
              <wp:posOffset>12065</wp:posOffset>
            </wp:positionV>
            <wp:extent cx="2901334" cy="2816001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34" cy="281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74E">
        <w:rPr>
          <w:b/>
          <w:sz w:val="24"/>
        </w:rPr>
        <w:t xml:space="preserve">Step #1: </w:t>
      </w:r>
      <w:r>
        <w:rPr>
          <w:sz w:val="24"/>
        </w:rPr>
        <w:t>Try direct substitution</w:t>
      </w:r>
    </w:p>
    <w:p w14:paraId="75D8ADD3" w14:textId="47E8780A" w:rsidR="001D574E" w:rsidRDefault="001D574E" w:rsidP="007751C4">
      <w:pPr>
        <w:rPr>
          <w:sz w:val="24"/>
        </w:rPr>
      </w:pPr>
      <w:r w:rsidRPr="001D574E">
        <w:rPr>
          <w:b/>
          <w:sz w:val="24"/>
        </w:rPr>
        <w:t>Step #2:</w:t>
      </w:r>
      <w:r>
        <w:rPr>
          <w:sz w:val="24"/>
        </w:rPr>
        <w:t xml:space="preserve"> Factor/simplify until direct substitution is possible</w:t>
      </w:r>
    </w:p>
    <w:p w14:paraId="3C51F272" w14:textId="1E16058A" w:rsidR="001D574E" w:rsidRPr="000B32BE" w:rsidRDefault="001D574E" w:rsidP="007751C4">
      <w:pPr>
        <w:rPr>
          <w:sz w:val="24"/>
        </w:rPr>
      </w:pPr>
      <w:r w:rsidRPr="001D574E">
        <w:rPr>
          <w:b/>
          <w:sz w:val="24"/>
        </w:rPr>
        <w:t>Step #3:</w:t>
      </w:r>
      <w:r>
        <w:rPr>
          <w:sz w:val="24"/>
        </w:rPr>
        <w:t xml:space="preserve"> Rationalize the numerator</w:t>
      </w:r>
    </w:p>
    <w:p w14:paraId="74F647EA" w14:textId="72B76094" w:rsidR="00C8483B" w:rsidRDefault="00C8483B" w:rsidP="007751C4">
      <w:pPr>
        <w:rPr>
          <w:sz w:val="24"/>
        </w:rPr>
      </w:pPr>
    </w:p>
    <w:p w14:paraId="0000F34C" w14:textId="11F2083E" w:rsidR="00CA421D" w:rsidRDefault="00CA421D" w:rsidP="007751C4">
      <w:pPr>
        <w:rPr>
          <w:sz w:val="24"/>
        </w:rPr>
      </w:pPr>
      <w:r>
        <w:rPr>
          <w:sz w:val="24"/>
        </w:rPr>
        <w:t>Direct Substitution:</w:t>
      </w:r>
    </w:p>
    <w:p w14:paraId="087579CA" w14:textId="2E9C857D" w:rsidR="00744351" w:rsidRDefault="00CA421D" w:rsidP="007751C4">
      <w:pPr>
        <w:rPr>
          <w:sz w:val="24"/>
        </w:rPr>
      </w:pPr>
      <w:r>
        <w:rPr>
          <w:sz w:val="24"/>
        </w:rPr>
        <w:t>If you’re lucky, substituting c into x will lead to the correct                                                                         value</w:t>
      </w:r>
    </w:p>
    <w:p w14:paraId="01447603" w14:textId="07073668" w:rsidR="00744351" w:rsidRPr="00744351" w:rsidRDefault="00744351" w:rsidP="007751C4">
      <w:pPr>
        <w:rPr>
          <w:sz w:val="24"/>
        </w:rPr>
      </w:pPr>
      <w:r>
        <w:rPr>
          <w:sz w:val="24"/>
        </w:rPr>
        <w:t xml:space="preserve">For example, to solve </w:t>
      </w:r>
      <w:r>
        <w:rPr>
          <w:rFonts w:eastAsiaTheme="minorEastAsia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2</m:t>
                </m:r>
              </m:lim>
            </m:limLow>
          </m:fName>
          <m:e>
            <m:r>
              <w:rPr>
                <w:rFonts w:ascii="Cambria Math" w:hAnsi="Cambria Math"/>
                <w:sz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-6x+1)</m:t>
            </m:r>
          </m:e>
        </m:func>
      </m:oMath>
      <w:r>
        <w:rPr>
          <w:rFonts w:eastAsiaTheme="minorEastAsia"/>
          <w:sz w:val="24"/>
        </w:rPr>
        <w:t xml:space="preserve"> you can plug 2 into                                                                              </w:t>
      </w:r>
      <w:r>
        <w:rPr>
          <w:rFonts w:eastAsiaTheme="minorEastAsia"/>
          <w:i/>
          <w:sz w:val="24"/>
        </w:rPr>
        <w:t>f</w:t>
      </w:r>
      <w:r>
        <w:rPr>
          <w:rFonts w:eastAsiaTheme="minorEastAsia"/>
          <w:sz w:val="24"/>
        </w:rPr>
        <w:t>(x)</w:t>
      </w:r>
    </w:p>
    <w:p w14:paraId="43ECEA60" w14:textId="4807C83F" w:rsidR="00744351" w:rsidRDefault="00744351" w:rsidP="007751C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6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</m:t>
            </m:r>
          </m:e>
        </m:d>
        <m:r>
          <w:rPr>
            <w:rFonts w:ascii="Cambria Math" w:hAnsi="Cambria Math"/>
            <w:sz w:val="24"/>
          </w:rPr>
          <m:t>+1= -7</m:t>
        </m:r>
      </m:oMath>
    </w:p>
    <w:p w14:paraId="6D99F040" w14:textId="2751A5B5" w:rsidR="00095DD0" w:rsidRPr="000B32BE" w:rsidRDefault="00095DD0" w:rsidP="007751C4">
      <w:pPr>
        <w:rPr>
          <w:sz w:val="24"/>
        </w:rPr>
      </w:pPr>
      <w:r>
        <w:rPr>
          <w:sz w:val="24"/>
        </w:rPr>
        <w:t>If direct substitution leads to indeterminate form (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0</m:t>
            </m:r>
          </m:num>
          <m:den>
            <m:r>
              <w:rPr>
                <w:rFonts w:ascii="Cambria Math" w:hAnsi="Cambria Math"/>
                <w:sz w:val="32"/>
              </w:rPr>
              <m:t>0</m:t>
            </m:r>
          </m:den>
        </m:f>
      </m:oMath>
      <w:r w:rsidRPr="00095DD0">
        <w:rPr>
          <w:sz w:val="32"/>
        </w:rPr>
        <w:t xml:space="preserve">) </w:t>
      </w:r>
      <w:r>
        <w:rPr>
          <w:sz w:val="24"/>
        </w:rPr>
        <w:t>or leads to a zero in the denominator, direct substitution does not work immediately</w:t>
      </w:r>
    </w:p>
    <w:p w14:paraId="3F6C6ED8" w14:textId="5CCE6169" w:rsidR="00C8483B" w:rsidRPr="000B32BE" w:rsidRDefault="001D574E" w:rsidP="007751C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F23EA4" wp14:editId="28D9E128">
                <wp:simplePos x="0" y="0"/>
                <wp:positionH relativeFrom="page">
                  <wp:posOffset>5092700</wp:posOffset>
                </wp:positionH>
                <wp:positionV relativeFrom="page">
                  <wp:posOffset>2755900</wp:posOffset>
                </wp:positionV>
                <wp:extent cx="2157730" cy="368300"/>
                <wp:effectExtent l="0" t="171450" r="0" b="1841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8522">
                          <a:off x="0" y="0"/>
                          <a:ext cx="215773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C0B7C" w14:textId="09B9817D" w:rsidR="00F47BD4" w:rsidRPr="001032B7" w:rsidRDefault="00F47BD4" w:rsidP="001032B7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1032B7">
                              <w:rPr>
                                <w:color w:val="FFFFFF" w:themeColor="background1"/>
                                <w:sz w:val="32"/>
                              </w:rPr>
                              <w:t>Divide Out/ Rational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3EA4" id="_x0000_s1033" type="#_x0000_t202" style="position:absolute;margin-left:401pt;margin-top:217pt;width:169.9pt;height:29pt;rotation:-733433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" filled="f" stroked="f">
                <v:textbox style="mso-fit-shape-to-text:t">
                  <w:txbxContent>
                    <w:p w14:paraId="38BC0B7C" w14:textId="09B9817D" w:rsidR="00F47BD4" w:rsidRPr="001032B7" w:rsidRDefault="00F47BD4" w:rsidP="001032B7">
                      <w:pPr>
                        <w:spacing w:after="0"/>
                        <w:rPr>
                          <w:color w:val="FFFFFF" w:themeColor="background1"/>
                          <w:sz w:val="32"/>
                        </w:rPr>
                      </w:pPr>
                      <w:r w:rsidRPr="001032B7">
                        <w:rPr>
                          <w:color w:val="FFFFFF" w:themeColor="background1"/>
                          <w:sz w:val="32"/>
                        </w:rPr>
                        <w:t>Divide Out/ Rationaliz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A48E33" w14:textId="2678823E" w:rsidR="00095DD0" w:rsidRDefault="00095DD0" w:rsidP="007751C4">
      <w:pPr>
        <w:rPr>
          <w:sz w:val="24"/>
        </w:rPr>
      </w:pPr>
      <w:r>
        <w:rPr>
          <w:sz w:val="24"/>
        </w:rPr>
        <w:t xml:space="preserve">Factoring and Dividing Out: </w:t>
      </w:r>
    </w:p>
    <w:p w14:paraId="401D6C83" w14:textId="7942A5D1" w:rsidR="00095DD0" w:rsidRDefault="00095DD0" w:rsidP="007751C4">
      <w:pPr>
        <w:rPr>
          <w:sz w:val="24"/>
        </w:rPr>
      </w:pPr>
      <w:r>
        <w:rPr>
          <w:sz w:val="24"/>
        </w:rPr>
        <w:t xml:space="preserve">The goal of this step is to simplify until direct substitution is possible. </w:t>
      </w:r>
    </w:p>
    <w:p w14:paraId="0CE0393E" w14:textId="2134EFB1" w:rsidR="00095DD0" w:rsidRDefault="00C941A3" w:rsidP="007751C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</m:t>
                </m:r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2</m:t>
                </m:r>
              </m:lim>
            </m:limLow>
          </m:fName>
          <m:e>
            <m:r>
              <w:rPr>
                <w:rFonts w:ascii="Cambria Math" w:hAnsi="Cambria Math"/>
                <w:sz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x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</m:t>
                </m:r>
              </m:den>
            </m:f>
            <m:r>
              <w:rPr>
                <w:rFonts w:ascii="Cambria Math" w:hAnsi="Cambria Math"/>
                <w:sz w:val="24"/>
              </w:rPr>
              <m:t>)</m:t>
            </m:r>
          </m:e>
        </m:func>
      </m:oMath>
    </w:p>
    <w:p w14:paraId="06DC285B" w14:textId="46CA33A6" w:rsidR="00C941A3" w:rsidRDefault="00C941A3" w:rsidP="007751C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Direct substitution leads to indeterminate form here</w:t>
      </w:r>
    </w:p>
    <w:p w14:paraId="60EE4786" w14:textId="562C3BBF" w:rsidR="00C941A3" w:rsidRDefault="00C941A3" w:rsidP="007751C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2+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-4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0</m:t>
            </m:r>
          </m:den>
        </m:f>
      </m:oMath>
    </w:p>
    <w:p w14:paraId="79FD036C" w14:textId="3DDCB876" w:rsidR="00C941A3" w:rsidRDefault="00C941A3" w:rsidP="007751C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By dividing out the x + 2, direct substitution can then occur</w:t>
      </w:r>
    </w:p>
    <w:p w14:paraId="0FB63D6C" w14:textId="549E40D1" w:rsidR="00C941A3" w:rsidRDefault="00C941A3" w:rsidP="00C941A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-2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-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-2-2</m:t>
                </m:r>
              </m:den>
            </m:f>
            <m:r>
              <w:rPr>
                <w:rFonts w:ascii="Cambria Math" w:hAnsi="Cambria Math"/>
                <w:sz w:val="24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e>
        </m:func>
      </m:oMath>
    </w:p>
    <w:p w14:paraId="56297FD8" w14:textId="015AB961" w:rsidR="00C941A3" w:rsidRDefault="00C941A3" w:rsidP="00C941A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Be aware that dividing out does not lead to the same function, but a function that will have the same limit as it is identical for all but one point</w:t>
      </w:r>
      <w:bookmarkStart w:id="0" w:name="_GoBack"/>
      <w:bookmarkEnd w:id="0"/>
    </w:p>
    <w:p w14:paraId="1DE21404" w14:textId="77777777" w:rsidR="00C941A3" w:rsidRPr="000B32BE" w:rsidRDefault="00C941A3" w:rsidP="007751C4">
      <w:pPr>
        <w:rPr>
          <w:sz w:val="24"/>
        </w:rPr>
      </w:pPr>
    </w:p>
    <w:p w14:paraId="20917DF7" w14:textId="16E498E6" w:rsidR="00C8483B" w:rsidRPr="000B32BE" w:rsidRDefault="001032B7" w:rsidP="007751C4">
      <w:pPr>
        <w:rPr>
          <w:sz w:val="24"/>
        </w:rPr>
      </w:pPr>
      <w:r w:rsidRPr="000B32BE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C5F12C" wp14:editId="094679CB">
                <wp:simplePos x="0" y="0"/>
                <wp:positionH relativeFrom="page">
                  <wp:posOffset>5391150</wp:posOffset>
                </wp:positionH>
                <wp:positionV relativeFrom="page">
                  <wp:posOffset>3416300</wp:posOffset>
                </wp:positionV>
                <wp:extent cx="2011045" cy="502920"/>
                <wp:effectExtent l="0" t="171450" r="0" b="1638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8522">
                          <a:off x="0" y="0"/>
                          <a:ext cx="201104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20D12" w14:textId="10C71B29" w:rsidR="00F47BD4" w:rsidRPr="001032B7" w:rsidRDefault="00F47BD4" w:rsidP="000B32BE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1032B7">
                              <w:rPr>
                                <w:color w:val="FFFFFF" w:themeColor="background1"/>
                                <w:sz w:val="36"/>
                              </w:rPr>
                              <w:t>Squeeze Theo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F12C" id="_x0000_s1034" type="#_x0000_t202" style="position:absolute;margin-left:424.5pt;margin-top:269pt;width:158.35pt;height:39.6pt;rotation:-733433fd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" filled="f" stroked="f">
                <v:textbox style="mso-fit-shape-to-text:t">
                  <w:txbxContent>
                    <w:p w14:paraId="25E20D12" w14:textId="10C71B29" w:rsidR="00F47BD4" w:rsidRPr="001032B7" w:rsidRDefault="00F47BD4" w:rsidP="000B32BE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1032B7">
                        <w:rPr>
                          <w:color w:val="FFFFFF" w:themeColor="background1"/>
                          <w:sz w:val="36"/>
                        </w:rPr>
                        <w:t>Squeeze Theor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44DB3A" w14:textId="025132E1" w:rsidR="00C8483B" w:rsidRPr="000B32BE" w:rsidRDefault="00C8483B" w:rsidP="007751C4">
      <w:pPr>
        <w:rPr>
          <w:sz w:val="24"/>
        </w:rPr>
      </w:pPr>
    </w:p>
    <w:p w14:paraId="668C72E2" w14:textId="6A3A3CE8" w:rsidR="00C8483B" w:rsidRPr="000B32BE" w:rsidRDefault="00C8483B" w:rsidP="007751C4">
      <w:pPr>
        <w:rPr>
          <w:sz w:val="24"/>
        </w:rPr>
      </w:pPr>
    </w:p>
    <w:p w14:paraId="2F5AEE5A" w14:textId="632CC07A" w:rsidR="00C8483B" w:rsidRPr="000B32BE" w:rsidRDefault="00C8483B" w:rsidP="007751C4">
      <w:pPr>
        <w:rPr>
          <w:sz w:val="24"/>
        </w:rPr>
      </w:pPr>
    </w:p>
    <w:p w14:paraId="39D18C26" w14:textId="36FA51B1" w:rsidR="00C8483B" w:rsidRPr="000B32BE" w:rsidRDefault="00C8483B" w:rsidP="007751C4">
      <w:pPr>
        <w:rPr>
          <w:sz w:val="24"/>
        </w:rPr>
      </w:pPr>
    </w:p>
    <w:p w14:paraId="3C1CBC82" w14:textId="35788C76" w:rsidR="00C8483B" w:rsidRPr="000B32BE" w:rsidRDefault="00C8483B" w:rsidP="007751C4">
      <w:pPr>
        <w:rPr>
          <w:sz w:val="24"/>
        </w:rPr>
      </w:pPr>
    </w:p>
    <w:p w14:paraId="6CB15E69" w14:textId="6B7FD049" w:rsidR="00C8483B" w:rsidRPr="000B32BE" w:rsidRDefault="00C8483B" w:rsidP="007751C4">
      <w:pPr>
        <w:rPr>
          <w:sz w:val="24"/>
        </w:rPr>
      </w:pPr>
    </w:p>
    <w:p w14:paraId="21668153" w14:textId="27293791" w:rsidR="00C8483B" w:rsidRPr="000B32BE" w:rsidRDefault="00C8483B" w:rsidP="007751C4">
      <w:pPr>
        <w:rPr>
          <w:sz w:val="24"/>
        </w:rPr>
      </w:pPr>
    </w:p>
    <w:p w14:paraId="5595621F" w14:textId="70AB2BB3" w:rsidR="00C8483B" w:rsidRPr="000B32BE" w:rsidRDefault="00C8483B" w:rsidP="007751C4">
      <w:pPr>
        <w:rPr>
          <w:sz w:val="24"/>
        </w:rPr>
      </w:pPr>
    </w:p>
    <w:p w14:paraId="26C69FA2" w14:textId="54746EEE" w:rsidR="00C8483B" w:rsidRPr="000B32BE" w:rsidRDefault="00C8483B" w:rsidP="007751C4">
      <w:pPr>
        <w:rPr>
          <w:sz w:val="24"/>
        </w:rPr>
      </w:pPr>
    </w:p>
    <w:p w14:paraId="2B2DCEDC" w14:textId="12AA8C81" w:rsidR="00C8483B" w:rsidRPr="000B32BE" w:rsidRDefault="00C8483B" w:rsidP="007751C4">
      <w:pPr>
        <w:rPr>
          <w:sz w:val="24"/>
        </w:rPr>
      </w:pPr>
    </w:p>
    <w:p w14:paraId="323231E4" w14:textId="1CFFA9D3" w:rsidR="00C8483B" w:rsidRPr="000B32BE" w:rsidRDefault="00C8483B" w:rsidP="007751C4">
      <w:pPr>
        <w:rPr>
          <w:sz w:val="24"/>
        </w:rPr>
      </w:pPr>
    </w:p>
    <w:p w14:paraId="7C4BA015" w14:textId="4506BE4E" w:rsidR="00C8483B" w:rsidRPr="000B32BE" w:rsidRDefault="00C8483B" w:rsidP="007751C4">
      <w:pPr>
        <w:rPr>
          <w:sz w:val="24"/>
        </w:rPr>
      </w:pPr>
    </w:p>
    <w:p w14:paraId="2264C9FD" w14:textId="03BEBF35" w:rsidR="00C8483B" w:rsidRPr="000B32BE" w:rsidRDefault="00C8483B" w:rsidP="007751C4">
      <w:pPr>
        <w:rPr>
          <w:sz w:val="24"/>
        </w:rPr>
      </w:pPr>
    </w:p>
    <w:p w14:paraId="648C5102" w14:textId="760CAA7E" w:rsidR="00C8483B" w:rsidRPr="000B32BE" w:rsidRDefault="00C8483B" w:rsidP="007751C4">
      <w:pPr>
        <w:rPr>
          <w:sz w:val="24"/>
        </w:rPr>
      </w:pPr>
    </w:p>
    <w:p w14:paraId="5EF58BC6" w14:textId="3DB56DC3" w:rsidR="00C8483B" w:rsidRPr="000B32BE" w:rsidRDefault="00C8483B" w:rsidP="007751C4">
      <w:pPr>
        <w:rPr>
          <w:sz w:val="24"/>
        </w:rPr>
      </w:pPr>
    </w:p>
    <w:p w14:paraId="39E0CFFE" w14:textId="00980CB5" w:rsidR="00C8483B" w:rsidRPr="000B32BE" w:rsidRDefault="00C8483B" w:rsidP="007751C4">
      <w:pPr>
        <w:rPr>
          <w:sz w:val="24"/>
        </w:rPr>
      </w:pPr>
    </w:p>
    <w:p w14:paraId="642C2F87" w14:textId="0E283B98" w:rsidR="00C8483B" w:rsidRPr="000B32BE" w:rsidRDefault="00C8483B" w:rsidP="007751C4">
      <w:pPr>
        <w:rPr>
          <w:sz w:val="24"/>
        </w:rPr>
      </w:pPr>
    </w:p>
    <w:p w14:paraId="3882E43A" w14:textId="107A4CC8" w:rsidR="00C8483B" w:rsidRPr="000B32BE" w:rsidRDefault="00C8483B" w:rsidP="007751C4">
      <w:pPr>
        <w:rPr>
          <w:sz w:val="24"/>
        </w:rPr>
      </w:pPr>
    </w:p>
    <w:p w14:paraId="3EE0419D" w14:textId="3C41FD46" w:rsidR="00C8483B" w:rsidRPr="000B32BE" w:rsidRDefault="00C8483B" w:rsidP="007751C4">
      <w:pPr>
        <w:rPr>
          <w:sz w:val="24"/>
        </w:rPr>
      </w:pPr>
    </w:p>
    <w:p w14:paraId="4A9E4D15" w14:textId="35FFF2A0" w:rsidR="00C8483B" w:rsidRPr="000B32BE" w:rsidRDefault="00C8483B" w:rsidP="007751C4">
      <w:pPr>
        <w:rPr>
          <w:sz w:val="24"/>
        </w:rPr>
      </w:pPr>
    </w:p>
    <w:p w14:paraId="370BAF5B" w14:textId="5652F79F" w:rsidR="00C8483B" w:rsidRPr="000B32BE" w:rsidRDefault="00C8483B" w:rsidP="007751C4">
      <w:pPr>
        <w:rPr>
          <w:sz w:val="24"/>
        </w:rPr>
      </w:pPr>
    </w:p>
    <w:p w14:paraId="47F26621" w14:textId="3944D1E3" w:rsidR="00C8483B" w:rsidRPr="000B32BE" w:rsidRDefault="00C8483B" w:rsidP="007751C4">
      <w:pPr>
        <w:rPr>
          <w:sz w:val="24"/>
        </w:rPr>
      </w:pPr>
    </w:p>
    <w:p w14:paraId="2034B966" w14:textId="21B93FEB" w:rsidR="00C8483B" w:rsidRPr="000B32BE" w:rsidRDefault="00C8483B" w:rsidP="007751C4">
      <w:pPr>
        <w:rPr>
          <w:sz w:val="24"/>
        </w:rPr>
      </w:pPr>
    </w:p>
    <w:p w14:paraId="5AD5E73F" w14:textId="5B1543A9" w:rsidR="00C8483B" w:rsidRPr="000B32BE" w:rsidRDefault="00C8483B" w:rsidP="007751C4">
      <w:pPr>
        <w:rPr>
          <w:sz w:val="24"/>
        </w:rPr>
      </w:pPr>
    </w:p>
    <w:p w14:paraId="59D19A30" w14:textId="5914FD93" w:rsidR="00C8483B" w:rsidRPr="000B32BE" w:rsidRDefault="00C8483B" w:rsidP="007751C4">
      <w:pPr>
        <w:rPr>
          <w:sz w:val="24"/>
        </w:rPr>
      </w:pPr>
    </w:p>
    <w:p w14:paraId="1550DDF3" w14:textId="5A5F7C2E" w:rsidR="00C8483B" w:rsidRPr="000B32BE" w:rsidRDefault="00C8483B" w:rsidP="007751C4">
      <w:pPr>
        <w:rPr>
          <w:sz w:val="24"/>
        </w:rPr>
      </w:pPr>
    </w:p>
    <w:p w14:paraId="1C2BE6CD" w14:textId="5B420423" w:rsidR="00C8483B" w:rsidRPr="000B32BE" w:rsidRDefault="00C8483B" w:rsidP="007751C4">
      <w:pPr>
        <w:rPr>
          <w:sz w:val="24"/>
        </w:rPr>
      </w:pPr>
    </w:p>
    <w:p w14:paraId="0EA59F5D" w14:textId="02DF74CD" w:rsidR="00C8483B" w:rsidRPr="000B32BE" w:rsidRDefault="00C8483B" w:rsidP="007751C4">
      <w:pPr>
        <w:rPr>
          <w:sz w:val="24"/>
        </w:rPr>
      </w:pPr>
    </w:p>
    <w:p w14:paraId="519090EC" w14:textId="32148D45" w:rsidR="00C8483B" w:rsidRPr="000B32BE" w:rsidRDefault="00C8483B" w:rsidP="007751C4">
      <w:pPr>
        <w:rPr>
          <w:sz w:val="24"/>
        </w:rPr>
      </w:pPr>
    </w:p>
    <w:p w14:paraId="597C713F" w14:textId="16116E48" w:rsidR="00C8483B" w:rsidRPr="000B32BE" w:rsidRDefault="00C8483B" w:rsidP="007751C4">
      <w:pPr>
        <w:rPr>
          <w:sz w:val="24"/>
        </w:rPr>
      </w:pPr>
    </w:p>
    <w:p w14:paraId="35C08551" w14:textId="35C74101" w:rsidR="00C8483B" w:rsidRPr="000B32BE" w:rsidRDefault="00C8483B" w:rsidP="007751C4">
      <w:pPr>
        <w:rPr>
          <w:sz w:val="24"/>
        </w:rPr>
      </w:pPr>
    </w:p>
    <w:p w14:paraId="38158F44" w14:textId="2E25FD9E" w:rsidR="00C8483B" w:rsidRPr="000B32BE" w:rsidRDefault="00C8483B" w:rsidP="007751C4">
      <w:pPr>
        <w:rPr>
          <w:sz w:val="24"/>
        </w:rPr>
      </w:pPr>
    </w:p>
    <w:p w14:paraId="027F6F0B" w14:textId="6DD3A7E6" w:rsidR="00C8483B" w:rsidRPr="000B32BE" w:rsidRDefault="00C8483B" w:rsidP="007751C4">
      <w:pPr>
        <w:rPr>
          <w:sz w:val="24"/>
        </w:rPr>
      </w:pPr>
    </w:p>
    <w:p w14:paraId="6BDD1785" w14:textId="1BDC288E" w:rsidR="00C8483B" w:rsidRPr="000B32BE" w:rsidRDefault="00C8483B" w:rsidP="007751C4">
      <w:pPr>
        <w:rPr>
          <w:sz w:val="24"/>
        </w:rPr>
      </w:pPr>
    </w:p>
    <w:p w14:paraId="680C7DF7" w14:textId="119E85F2" w:rsidR="00C8483B" w:rsidRPr="000B32BE" w:rsidRDefault="00C8483B" w:rsidP="007751C4">
      <w:pPr>
        <w:rPr>
          <w:sz w:val="24"/>
        </w:rPr>
      </w:pPr>
    </w:p>
    <w:p w14:paraId="12A623E0" w14:textId="633A1298" w:rsidR="00C8483B" w:rsidRPr="000B32BE" w:rsidRDefault="00C8483B" w:rsidP="007751C4">
      <w:pPr>
        <w:rPr>
          <w:sz w:val="24"/>
        </w:rPr>
      </w:pPr>
    </w:p>
    <w:p w14:paraId="428D89AB" w14:textId="55632A54" w:rsidR="00C8483B" w:rsidRPr="000B32BE" w:rsidRDefault="00C8483B" w:rsidP="007751C4">
      <w:pPr>
        <w:rPr>
          <w:sz w:val="24"/>
        </w:rPr>
      </w:pPr>
    </w:p>
    <w:p w14:paraId="2555CA4F" w14:textId="7609CFC4" w:rsidR="00C8483B" w:rsidRPr="000B32BE" w:rsidRDefault="00C8483B" w:rsidP="007751C4">
      <w:pPr>
        <w:rPr>
          <w:sz w:val="24"/>
        </w:rPr>
      </w:pPr>
    </w:p>
    <w:p w14:paraId="7461A73B" w14:textId="54C3F03F" w:rsidR="00C8483B" w:rsidRPr="000B32BE" w:rsidRDefault="00C8483B" w:rsidP="007751C4">
      <w:pPr>
        <w:rPr>
          <w:sz w:val="24"/>
        </w:rPr>
      </w:pPr>
    </w:p>
    <w:p w14:paraId="42099822" w14:textId="078AAB5D" w:rsidR="00C8483B" w:rsidRPr="000B32BE" w:rsidRDefault="00C8483B" w:rsidP="007751C4">
      <w:pPr>
        <w:rPr>
          <w:sz w:val="24"/>
        </w:rPr>
      </w:pPr>
    </w:p>
    <w:p w14:paraId="6EF825FB" w14:textId="570E47C8" w:rsidR="00C8483B" w:rsidRPr="000B32BE" w:rsidRDefault="00C8483B" w:rsidP="007751C4">
      <w:pPr>
        <w:rPr>
          <w:sz w:val="24"/>
        </w:rPr>
      </w:pPr>
    </w:p>
    <w:p w14:paraId="6F011CFD" w14:textId="2AF9A51D" w:rsidR="00C8483B" w:rsidRPr="000B32BE" w:rsidRDefault="00C8483B" w:rsidP="007751C4">
      <w:pPr>
        <w:rPr>
          <w:sz w:val="24"/>
        </w:rPr>
      </w:pPr>
    </w:p>
    <w:p w14:paraId="65AF6CB2" w14:textId="67A1B2B0" w:rsidR="00C8483B" w:rsidRPr="000B32BE" w:rsidRDefault="00EE1B10" w:rsidP="007751C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7214" behindDoc="1" locked="0" layoutInCell="1" allowOverlap="1" wp14:anchorId="08DEF0CB" wp14:editId="67D71B7B">
            <wp:simplePos x="0" y="0"/>
            <wp:positionH relativeFrom="margin">
              <wp:posOffset>4551680</wp:posOffset>
            </wp:positionH>
            <wp:positionV relativeFrom="page">
              <wp:posOffset>920750</wp:posOffset>
            </wp:positionV>
            <wp:extent cx="1854816" cy="1943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668" b="4142"/>
                    <a:stretch/>
                  </pic:blipFill>
                  <pic:spPr bwMode="auto">
                    <a:xfrm>
                      <a:off x="0" y="0"/>
                      <a:ext cx="1854816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E1CF8" w14:textId="1DE837B3" w:rsidR="00C8483B" w:rsidRPr="001D4432" w:rsidRDefault="001D574E" w:rsidP="001D574E">
      <w:pPr>
        <w:pStyle w:val="Heading2"/>
        <w:rPr>
          <w:sz w:val="36"/>
        </w:rPr>
      </w:pPr>
      <w:r w:rsidRPr="001D4432">
        <w:rPr>
          <w:sz w:val="36"/>
        </w:rPr>
        <w:t>When do limits fail to exist?</w:t>
      </w:r>
    </w:p>
    <w:p w14:paraId="03CE5AE9" w14:textId="5CE8FDCF" w:rsidR="00721888" w:rsidRDefault="00721888" w:rsidP="001D574E">
      <w:pPr>
        <w:rPr>
          <w:sz w:val="24"/>
        </w:rPr>
      </w:pPr>
      <w:r>
        <w:rPr>
          <w:sz w:val="24"/>
        </w:rPr>
        <w:t xml:space="preserve">Once again, there are </w:t>
      </w:r>
      <w:r w:rsidRPr="00721888">
        <w:rPr>
          <w:i/>
          <w:sz w:val="24"/>
        </w:rPr>
        <w:t>three</w:t>
      </w:r>
      <w:r>
        <w:rPr>
          <w:i/>
          <w:sz w:val="24"/>
        </w:rPr>
        <w:t xml:space="preserve"> </w:t>
      </w:r>
      <w:r>
        <w:rPr>
          <w:sz w:val="24"/>
        </w:rPr>
        <w:t xml:space="preserve">main reasons that limits may fail to exist. </w:t>
      </w:r>
    </w:p>
    <w:p w14:paraId="0168B3D1" w14:textId="2E5AACBE" w:rsidR="00721888" w:rsidRDefault="00721888" w:rsidP="001D574E">
      <w:pPr>
        <w:rPr>
          <w:sz w:val="24"/>
        </w:rPr>
      </w:pPr>
      <w:r>
        <w:rPr>
          <w:sz w:val="24"/>
        </w:rPr>
        <w:t xml:space="preserve">Reason 1: Different </w:t>
      </w:r>
      <w:proofErr w:type="gramStart"/>
      <w:r>
        <w:rPr>
          <w:sz w:val="24"/>
        </w:rPr>
        <w:t>left and right hand</w:t>
      </w:r>
      <w:proofErr w:type="gramEnd"/>
      <w:r>
        <w:rPr>
          <w:sz w:val="24"/>
        </w:rPr>
        <w:t xml:space="preserve"> behavior</w:t>
      </w:r>
    </w:p>
    <w:p w14:paraId="5860507C" w14:textId="1B1EC646" w:rsidR="003509B4" w:rsidRDefault="003509B4" w:rsidP="001D574E">
      <w:pPr>
        <w:rPr>
          <w:sz w:val="24"/>
        </w:rPr>
      </w:pPr>
      <w:r>
        <w:rPr>
          <w:sz w:val="24"/>
        </w:rPr>
        <w:t xml:space="preserve">The function approaches different heights </w:t>
      </w:r>
      <w:r w:rsidR="005F46C6">
        <w:rPr>
          <w:sz w:val="24"/>
        </w:rPr>
        <w:t>as it approaches the value from                                         each side</w:t>
      </w:r>
    </w:p>
    <w:p w14:paraId="2AFBB31D" w14:textId="09D20BDA" w:rsidR="00721888" w:rsidRDefault="00721888" w:rsidP="001D574E">
      <w:pPr>
        <w:rPr>
          <w:sz w:val="24"/>
        </w:rPr>
      </w:pPr>
    </w:p>
    <w:p w14:paraId="53EE2765" w14:textId="038FFF4A" w:rsidR="00721888" w:rsidRDefault="00EE1B10" w:rsidP="001D574E">
      <w:pPr>
        <w:rPr>
          <w:sz w:val="24"/>
        </w:rPr>
      </w:pPr>
      <w:r>
        <w:rPr>
          <w:rFonts w:eastAsiaTheme="minorEastAsia"/>
          <w:sz w:val="24"/>
        </w:rPr>
        <w:t xml:space="preserve">Example: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-2,   x≤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,   x&gt;0</m:t>
                  </m:r>
                </m:e>
              </m:mr>
            </m:m>
          </m:e>
        </m:d>
      </m:oMath>
      <w:r w:rsidR="005F46C6">
        <w:rPr>
          <w:rFonts w:eastAsiaTheme="minorEastAsia"/>
          <w:sz w:val="24"/>
        </w:rPr>
        <w:t xml:space="preserve">            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den>
            </m:f>
          </m:e>
        </m:func>
      </m:oMath>
    </w:p>
    <w:p w14:paraId="706F5C10" w14:textId="3522A2A0" w:rsidR="00721888" w:rsidRDefault="00721888" w:rsidP="001D574E">
      <w:pPr>
        <w:rPr>
          <w:sz w:val="24"/>
        </w:rPr>
      </w:pPr>
    </w:p>
    <w:tbl>
      <w:tblPr>
        <w:tblStyle w:val="TableGrid"/>
        <w:tblpPr w:leftFromText="180" w:rightFromText="180" w:vertAnchor="text" w:horzAnchor="page" w:tblpX="5921" w:tblpY="227"/>
        <w:tblW w:w="0" w:type="auto"/>
        <w:tblLook w:val="04A0" w:firstRow="1" w:lastRow="0" w:firstColumn="1" w:lastColumn="0" w:noHBand="0" w:noVBand="1"/>
      </w:tblPr>
      <w:tblGrid>
        <w:gridCol w:w="900"/>
        <w:gridCol w:w="1242"/>
      </w:tblGrid>
      <w:tr w:rsidR="00EE1B10" w14:paraId="617658C6" w14:textId="77777777" w:rsidTr="00EE1B10">
        <w:tc>
          <w:tcPr>
            <w:tcW w:w="900" w:type="dxa"/>
          </w:tcPr>
          <w:p w14:paraId="1093B557" w14:textId="77777777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42" w:type="dxa"/>
          </w:tcPr>
          <w:p w14:paraId="0DA080B5" w14:textId="039659C4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EE1B10" w14:paraId="003322C3" w14:textId="77777777" w:rsidTr="00EE1B10">
        <w:tc>
          <w:tcPr>
            <w:tcW w:w="900" w:type="dxa"/>
          </w:tcPr>
          <w:p w14:paraId="1438868A" w14:textId="77777777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242" w:type="dxa"/>
          </w:tcPr>
          <w:p w14:paraId="578E111B" w14:textId="7D286CBA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</w:tr>
      <w:tr w:rsidR="00EE1B10" w14:paraId="29A7B2D3" w14:textId="77777777" w:rsidTr="00EE1B10">
        <w:tc>
          <w:tcPr>
            <w:tcW w:w="900" w:type="dxa"/>
          </w:tcPr>
          <w:p w14:paraId="44C9402C" w14:textId="77777777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0.1</w:t>
            </w:r>
          </w:p>
        </w:tc>
        <w:tc>
          <w:tcPr>
            <w:tcW w:w="1242" w:type="dxa"/>
          </w:tcPr>
          <w:p w14:paraId="77AFADB3" w14:textId="30AF8E4C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</w:tr>
      <w:tr w:rsidR="00EE1B10" w14:paraId="6E24AC7C" w14:textId="77777777" w:rsidTr="00EE1B10">
        <w:tc>
          <w:tcPr>
            <w:tcW w:w="900" w:type="dxa"/>
          </w:tcPr>
          <w:p w14:paraId="218419CD" w14:textId="77777777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  <w:tc>
          <w:tcPr>
            <w:tcW w:w="1242" w:type="dxa"/>
          </w:tcPr>
          <w:p w14:paraId="63DE9C72" w14:textId="2F19054C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</w:tr>
      <w:tr w:rsidR="00EE1B10" w14:paraId="0F521A82" w14:textId="77777777" w:rsidTr="00EE1B10">
        <w:tc>
          <w:tcPr>
            <w:tcW w:w="900" w:type="dxa"/>
          </w:tcPr>
          <w:p w14:paraId="0FFA008B" w14:textId="77777777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2" w:type="dxa"/>
          </w:tcPr>
          <w:p w14:paraId="04F392C4" w14:textId="6EECAC41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</w:tr>
      <w:tr w:rsidR="00EE1B10" w14:paraId="34F4A51F" w14:textId="77777777" w:rsidTr="00EE1B10">
        <w:tc>
          <w:tcPr>
            <w:tcW w:w="900" w:type="dxa"/>
          </w:tcPr>
          <w:p w14:paraId="5BCFB4A2" w14:textId="77777777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1242" w:type="dxa"/>
          </w:tcPr>
          <w:p w14:paraId="4A5188A9" w14:textId="7CD16489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1B10" w14:paraId="7F3170C1" w14:textId="77777777" w:rsidTr="00EE1B10">
        <w:tc>
          <w:tcPr>
            <w:tcW w:w="900" w:type="dxa"/>
          </w:tcPr>
          <w:p w14:paraId="286F550E" w14:textId="77777777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242" w:type="dxa"/>
          </w:tcPr>
          <w:p w14:paraId="521EB5CE" w14:textId="2466489E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1B10" w14:paraId="56545BB8" w14:textId="77777777" w:rsidTr="00EE1B10">
        <w:tc>
          <w:tcPr>
            <w:tcW w:w="900" w:type="dxa"/>
          </w:tcPr>
          <w:p w14:paraId="26BFA2E9" w14:textId="77777777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</w:tcPr>
          <w:p w14:paraId="20D995CB" w14:textId="77777777" w:rsidR="00EE1B10" w:rsidRDefault="00EE1B10" w:rsidP="00EE1B1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9A38687" w14:textId="0CC5A32E" w:rsidR="00721888" w:rsidRDefault="005F46C6" w:rsidP="001D574E">
      <w:pPr>
        <w:rPr>
          <w:sz w:val="24"/>
        </w:rPr>
      </w:pPr>
      <w:r w:rsidRPr="005F46C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28F5C21" wp14:editId="0B0CBC89">
                <wp:simplePos x="0" y="0"/>
                <wp:positionH relativeFrom="column">
                  <wp:posOffset>4348480</wp:posOffset>
                </wp:positionH>
                <wp:positionV relativeFrom="paragraph">
                  <wp:posOffset>176530</wp:posOffset>
                </wp:positionV>
                <wp:extent cx="2360930" cy="140462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DBCF" w14:textId="327211EE" w:rsidR="00F47BD4" w:rsidRDefault="00F47BD4">
                            <w:r>
                              <w:t>The function intends to reach different heights at 0 approaching from each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F5C21" id="_x0000_s1035" type="#_x0000_t202" style="position:absolute;margin-left:342.4pt;margin-top:13.9pt;width:185.9pt;height:110.6pt;z-index:251736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" filled="f" stroked="f">
                <v:textbox style="mso-fit-shape-to-text:t">
                  <w:txbxContent>
                    <w:p w14:paraId="7056DBCF" w14:textId="327211EE" w:rsidR="00F47BD4" w:rsidRDefault="00F47BD4">
                      <w:r>
                        <w:t>The function intends to reach different heights at 0 approaching from each 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B10">
        <w:rPr>
          <w:noProof/>
        </w:rPr>
        <w:drawing>
          <wp:anchor distT="0" distB="0" distL="114300" distR="114300" simplePos="0" relativeHeight="251734016" behindDoc="0" locked="0" layoutInCell="1" allowOverlap="1" wp14:anchorId="0E7112DC" wp14:editId="1A288D4A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2159000" cy="1824378"/>
            <wp:effectExtent l="0" t="0" r="0" b="444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82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EC444" w14:textId="45545B3A" w:rsidR="00721888" w:rsidRDefault="00721888" w:rsidP="001D574E">
      <w:pPr>
        <w:rPr>
          <w:sz w:val="24"/>
        </w:rPr>
      </w:pPr>
    </w:p>
    <w:p w14:paraId="300A401C" w14:textId="1FB6BA13" w:rsidR="00721888" w:rsidRDefault="00721888" w:rsidP="001D574E">
      <w:pPr>
        <w:rPr>
          <w:sz w:val="24"/>
        </w:rPr>
      </w:pPr>
    </w:p>
    <w:p w14:paraId="7E8A17D6" w14:textId="7932564C" w:rsidR="00721888" w:rsidRDefault="00721888" w:rsidP="001D574E">
      <w:pPr>
        <w:rPr>
          <w:sz w:val="24"/>
        </w:rPr>
      </w:pPr>
    </w:p>
    <w:p w14:paraId="6DA5C0D5" w14:textId="0168C1A1" w:rsidR="00721888" w:rsidRDefault="00721888" w:rsidP="001D574E">
      <w:pPr>
        <w:rPr>
          <w:sz w:val="24"/>
        </w:rPr>
      </w:pPr>
    </w:p>
    <w:p w14:paraId="1DFF59CF" w14:textId="5F5C0F17" w:rsidR="00721888" w:rsidRDefault="00721888" w:rsidP="001D574E">
      <w:pPr>
        <w:rPr>
          <w:sz w:val="24"/>
        </w:rPr>
      </w:pPr>
    </w:p>
    <w:p w14:paraId="72D1FD43" w14:textId="60F9ED97" w:rsidR="00721888" w:rsidRDefault="00721888" w:rsidP="001D574E">
      <w:pPr>
        <w:rPr>
          <w:sz w:val="24"/>
        </w:rPr>
      </w:pPr>
    </w:p>
    <w:p w14:paraId="1D352191" w14:textId="3A435F01" w:rsidR="00721888" w:rsidRPr="00721888" w:rsidRDefault="00721888" w:rsidP="001D574E">
      <w:pPr>
        <w:rPr>
          <w:sz w:val="24"/>
        </w:rPr>
      </w:pPr>
      <w:r>
        <w:rPr>
          <w:sz w:val="24"/>
        </w:rPr>
        <w:t xml:space="preserve">Reason </w:t>
      </w:r>
      <w:r w:rsidR="00A070BD">
        <w:rPr>
          <w:sz w:val="24"/>
        </w:rPr>
        <w:t>2</w:t>
      </w:r>
      <w:r>
        <w:rPr>
          <w:sz w:val="24"/>
        </w:rPr>
        <w:t>: Oscillating behavior</w:t>
      </w:r>
    </w:p>
    <w:p w14:paraId="4AFFF7E1" w14:textId="503C8A40" w:rsidR="00C8483B" w:rsidRPr="000B32BE" w:rsidRDefault="005F46C6" w:rsidP="001A5285">
      <w:pPr>
        <w:ind w:firstLine="720"/>
        <w:rPr>
          <w:sz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13B1F2E" wp14:editId="5DD3EAB2">
            <wp:simplePos x="0" y="0"/>
            <wp:positionH relativeFrom="column">
              <wp:posOffset>3689350</wp:posOffset>
            </wp:positionH>
            <wp:positionV relativeFrom="paragraph">
              <wp:posOffset>277133</wp:posOffset>
            </wp:positionV>
            <wp:extent cx="2870200" cy="3697311"/>
            <wp:effectExtent l="0" t="0" r="635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4519" cy="3715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890">
        <w:rPr>
          <w:sz w:val="24"/>
        </w:rPr>
        <w:t>The function oscillates between two fixed values</w:t>
      </w:r>
      <w:r w:rsidR="00262499">
        <w:rPr>
          <w:sz w:val="24"/>
        </w:rPr>
        <w:t xml:space="preserve"> as it                                                         approaches a value</w:t>
      </w:r>
      <w:r w:rsidR="00187890">
        <w:rPr>
          <w:sz w:val="24"/>
        </w:rPr>
        <w:t xml:space="preserve">. As the function approaches </w:t>
      </w:r>
      <w:r w:rsidR="00262499">
        <w:rPr>
          <w:sz w:val="24"/>
        </w:rPr>
        <w:t>the</w:t>
      </w:r>
      <w:r w:rsidR="00187890">
        <w:rPr>
          <w:sz w:val="24"/>
        </w:rPr>
        <w:t xml:space="preserve"> value</w:t>
      </w:r>
      <w:r w:rsidR="00262499">
        <w:rPr>
          <w:sz w:val="24"/>
        </w:rPr>
        <w:t>,                                                                       t</w:t>
      </w:r>
      <w:r w:rsidR="00187890">
        <w:rPr>
          <w:sz w:val="24"/>
        </w:rPr>
        <w:t xml:space="preserve">he period of oscillation becomes infinitely smaller, so </w:t>
      </w:r>
      <w:r w:rsidR="00262499">
        <w:rPr>
          <w:sz w:val="24"/>
        </w:rPr>
        <w:t xml:space="preserve">                                                                         </w:t>
      </w:r>
      <w:r w:rsidR="00187890">
        <w:rPr>
          <w:sz w:val="24"/>
        </w:rPr>
        <w:t xml:space="preserve">it </w:t>
      </w:r>
      <w:r w:rsidR="00262499">
        <w:rPr>
          <w:sz w:val="24"/>
        </w:rPr>
        <w:t>cannot</w:t>
      </w:r>
      <w:r w:rsidR="00187890">
        <w:rPr>
          <w:sz w:val="24"/>
        </w:rPr>
        <w:t xml:space="preserve"> be determined what value the function </w:t>
      </w:r>
      <w:r w:rsidR="00262499">
        <w:rPr>
          <w:sz w:val="24"/>
        </w:rPr>
        <w:t>intends                                                                    to reach</w:t>
      </w:r>
    </w:p>
    <w:p w14:paraId="0C23A1B5" w14:textId="5F80A883" w:rsidR="00C8483B" w:rsidRPr="000B32BE" w:rsidRDefault="00C8483B" w:rsidP="007751C4">
      <w:pPr>
        <w:rPr>
          <w:sz w:val="24"/>
        </w:rPr>
      </w:pPr>
    </w:p>
    <w:p w14:paraId="5479B2D7" w14:textId="2F341A84" w:rsidR="00C8483B" w:rsidRPr="000B32BE" w:rsidRDefault="0099479C" w:rsidP="007751C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E07C681" wp14:editId="74140FD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235544" cy="2239645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5544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68C67" w14:textId="60DE423E" w:rsidR="00C8483B" w:rsidRPr="000B32BE" w:rsidRDefault="00C8483B" w:rsidP="007751C4">
      <w:pPr>
        <w:rPr>
          <w:sz w:val="24"/>
        </w:rPr>
      </w:pPr>
    </w:p>
    <w:p w14:paraId="4D408D3E" w14:textId="372D7E31" w:rsidR="00C8483B" w:rsidRPr="000B32BE" w:rsidRDefault="00C8483B" w:rsidP="007751C4">
      <w:pPr>
        <w:rPr>
          <w:sz w:val="24"/>
        </w:rPr>
      </w:pPr>
    </w:p>
    <w:p w14:paraId="40F48B8C" w14:textId="21F481E7" w:rsidR="00C8483B" w:rsidRPr="000B32BE" w:rsidRDefault="00C8483B" w:rsidP="007751C4">
      <w:pPr>
        <w:rPr>
          <w:sz w:val="24"/>
        </w:rPr>
      </w:pPr>
    </w:p>
    <w:p w14:paraId="3D5896E1" w14:textId="2D6B1277" w:rsidR="00C8483B" w:rsidRPr="000B32BE" w:rsidRDefault="00C8483B" w:rsidP="007751C4">
      <w:pPr>
        <w:rPr>
          <w:sz w:val="24"/>
        </w:rPr>
      </w:pPr>
    </w:p>
    <w:p w14:paraId="5E1C3234" w14:textId="1E9A1753" w:rsidR="00C8483B" w:rsidRPr="000B32BE" w:rsidRDefault="00C8483B" w:rsidP="007751C4">
      <w:pPr>
        <w:rPr>
          <w:sz w:val="24"/>
        </w:rPr>
      </w:pPr>
    </w:p>
    <w:p w14:paraId="08C242EE" w14:textId="643B4542" w:rsidR="00C8483B" w:rsidRPr="000B32BE" w:rsidRDefault="00C8483B" w:rsidP="007751C4">
      <w:pPr>
        <w:rPr>
          <w:sz w:val="24"/>
        </w:rPr>
      </w:pPr>
    </w:p>
    <w:p w14:paraId="35E9C02B" w14:textId="06A688A8" w:rsidR="00C8483B" w:rsidRPr="000B32BE" w:rsidRDefault="00A070BD" w:rsidP="007751C4">
      <w:pPr>
        <w:rPr>
          <w:sz w:val="24"/>
        </w:rPr>
      </w:pPr>
      <w:r>
        <w:rPr>
          <w:sz w:val="24"/>
        </w:rPr>
        <w:t>Reason 3: Unbounded Behavior</w:t>
      </w:r>
    </w:p>
    <w:p w14:paraId="71BEEB40" w14:textId="0E96ED00" w:rsidR="00C8483B" w:rsidRPr="000B32BE" w:rsidRDefault="00A070BD" w:rsidP="007751C4">
      <w:pPr>
        <w:rPr>
          <w:sz w:val="24"/>
        </w:rPr>
      </w:pPr>
      <w:r>
        <w:rPr>
          <w:sz w:val="24"/>
        </w:rPr>
        <w:t xml:space="preserve">The function increases without bound as x approaches </w:t>
      </w:r>
      <w:r w:rsidR="003509B4">
        <w:rPr>
          <w:sz w:val="24"/>
        </w:rPr>
        <w:t>the value</w:t>
      </w:r>
    </w:p>
    <w:p w14:paraId="6017C071" w14:textId="4823A275" w:rsidR="00C8483B" w:rsidRPr="000B32BE" w:rsidRDefault="00C8483B" w:rsidP="007751C4">
      <w:pPr>
        <w:rPr>
          <w:sz w:val="24"/>
        </w:rPr>
      </w:pPr>
    </w:p>
    <w:p w14:paraId="20ED4CC3" w14:textId="7E7C58AC" w:rsidR="00C8483B" w:rsidRPr="008F0714" w:rsidRDefault="008F0714" w:rsidP="007751C4">
      <w:pPr>
        <w:rPr>
          <w:sz w:val="16"/>
        </w:rPr>
      </w:pPr>
      <w:r w:rsidRPr="008F0714">
        <w:rPr>
          <w:rFonts w:eastAsiaTheme="minorEastAsia"/>
          <w:sz w:val="28"/>
        </w:rPr>
        <w:t xml:space="preserve">Example: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den>
            </m:f>
          </m:e>
        </m:func>
      </m:oMath>
    </w:p>
    <w:p w14:paraId="75BF0F71" w14:textId="558742B9" w:rsidR="00C8483B" w:rsidRPr="00A070BD" w:rsidRDefault="003509B4" w:rsidP="007751C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509B4">
        <w:t xml:space="preserve">f approaches infinity as x approaches </w:t>
      </w:r>
      <w:r>
        <w:t>0</w:t>
      </w:r>
    </w:p>
    <w:p w14:paraId="18EAC4E9" w14:textId="1A1C4F9A" w:rsidR="00C8483B" w:rsidRPr="000B32BE" w:rsidRDefault="008F0714" w:rsidP="007751C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FA9EF47" wp14:editId="5DFCCEAC">
            <wp:simplePos x="0" y="0"/>
            <wp:positionH relativeFrom="margin">
              <wp:posOffset>-50800</wp:posOffset>
            </wp:positionH>
            <wp:positionV relativeFrom="paragraph">
              <wp:posOffset>147955</wp:posOffset>
            </wp:positionV>
            <wp:extent cx="3672985" cy="1982470"/>
            <wp:effectExtent l="0" t="0" r="381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298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900"/>
        <w:gridCol w:w="1242"/>
      </w:tblGrid>
      <w:tr w:rsidR="003509B4" w14:paraId="5C159AD1" w14:textId="77777777" w:rsidTr="003509B4">
        <w:tc>
          <w:tcPr>
            <w:tcW w:w="900" w:type="dxa"/>
          </w:tcPr>
          <w:p w14:paraId="7EBB3A59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42" w:type="dxa"/>
          </w:tcPr>
          <w:p w14:paraId="6FBA6084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3509B4" w14:paraId="2A276A2E" w14:textId="77777777" w:rsidTr="003509B4">
        <w:tc>
          <w:tcPr>
            <w:tcW w:w="900" w:type="dxa"/>
          </w:tcPr>
          <w:p w14:paraId="43E12F4C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1</w:t>
            </w:r>
          </w:p>
        </w:tc>
        <w:tc>
          <w:tcPr>
            <w:tcW w:w="1242" w:type="dxa"/>
          </w:tcPr>
          <w:p w14:paraId="30E05B9D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509B4" w14:paraId="33519B91" w14:textId="77777777" w:rsidTr="003509B4">
        <w:tc>
          <w:tcPr>
            <w:tcW w:w="900" w:type="dxa"/>
          </w:tcPr>
          <w:p w14:paraId="45213FE0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-0.1</w:t>
            </w:r>
          </w:p>
        </w:tc>
        <w:tc>
          <w:tcPr>
            <w:tcW w:w="1242" w:type="dxa"/>
          </w:tcPr>
          <w:p w14:paraId="279C540F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509B4" w14:paraId="69C9E961" w14:textId="77777777" w:rsidTr="003509B4">
        <w:tc>
          <w:tcPr>
            <w:tcW w:w="900" w:type="dxa"/>
          </w:tcPr>
          <w:p w14:paraId="5CC9D487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  <w:tc>
          <w:tcPr>
            <w:tcW w:w="1242" w:type="dxa"/>
          </w:tcPr>
          <w:p w14:paraId="45EB2A7D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</w:tr>
      <w:tr w:rsidR="003509B4" w14:paraId="1F2C40ED" w14:textId="77777777" w:rsidTr="003509B4">
        <w:tc>
          <w:tcPr>
            <w:tcW w:w="900" w:type="dxa"/>
          </w:tcPr>
          <w:p w14:paraId="020B24A1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2" w:type="dxa"/>
          </w:tcPr>
          <w:p w14:paraId="0088E7AB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Undefined</w:t>
            </w:r>
          </w:p>
        </w:tc>
      </w:tr>
      <w:tr w:rsidR="003509B4" w14:paraId="631D829A" w14:textId="77777777" w:rsidTr="003509B4">
        <w:tc>
          <w:tcPr>
            <w:tcW w:w="900" w:type="dxa"/>
          </w:tcPr>
          <w:p w14:paraId="7FC3783D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1242" w:type="dxa"/>
          </w:tcPr>
          <w:p w14:paraId="08E8B968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10,000</w:t>
            </w:r>
          </w:p>
        </w:tc>
      </w:tr>
      <w:tr w:rsidR="003509B4" w14:paraId="38146EBA" w14:textId="77777777" w:rsidTr="003509B4">
        <w:tc>
          <w:tcPr>
            <w:tcW w:w="900" w:type="dxa"/>
          </w:tcPr>
          <w:p w14:paraId="7E283425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242" w:type="dxa"/>
          </w:tcPr>
          <w:p w14:paraId="6765665A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509B4" w14:paraId="6693D5DA" w14:textId="77777777" w:rsidTr="003509B4">
        <w:tc>
          <w:tcPr>
            <w:tcW w:w="900" w:type="dxa"/>
          </w:tcPr>
          <w:p w14:paraId="02E89BDB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</w:tcPr>
          <w:p w14:paraId="30AFE292" w14:textId="77777777" w:rsidR="003509B4" w:rsidRDefault="003509B4" w:rsidP="003509B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F40B9C0" w14:textId="434569D6" w:rsidR="00C8483B" w:rsidRPr="000B32BE" w:rsidRDefault="00C8483B" w:rsidP="007751C4">
      <w:pPr>
        <w:rPr>
          <w:sz w:val="24"/>
        </w:rPr>
      </w:pPr>
    </w:p>
    <w:p w14:paraId="0D098726" w14:textId="53C0FF98" w:rsidR="00C8483B" w:rsidRPr="000B32BE" w:rsidRDefault="00C8483B" w:rsidP="007751C4">
      <w:pPr>
        <w:rPr>
          <w:sz w:val="24"/>
        </w:rPr>
      </w:pPr>
    </w:p>
    <w:p w14:paraId="2B125E82" w14:textId="240C563D" w:rsidR="00C8483B" w:rsidRPr="000B32BE" w:rsidRDefault="00C8483B" w:rsidP="007751C4">
      <w:pPr>
        <w:rPr>
          <w:sz w:val="24"/>
        </w:rPr>
      </w:pPr>
    </w:p>
    <w:p w14:paraId="44CDF1E4" w14:textId="45F545ED" w:rsidR="00C8483B" w:rsidRPr="000B32BE" w:rsidRDefault="00C8483B" w:rsidP="007751C4">
      <w:pPr>
        <w:rPr>
          <w:sz w:val="24"/>
        </w:rPr>
      </w:pPr>
    </w:p>
    <w:p w14:paraId="567A92E5" w14:textId="1EFF4DB3" w:rsidR="00C8483B" w:rsidRPr="000B32BE" w:rsidRDefault="00C8483B" w:rsidP="007751C4">
      <w:pPr>
        <w:rPr>
          <w:sz w:val="24"/>
        </w:rPr>
      </w:pPr>
    </w:p>
    <w:p w14:paraId="4E347E98" w14:textId="254B4539" w:rsidR="00C8483B" w:rsidRPr="000B32BE" w:rsidRDefault="00C8483B" w:rsidP="007751C4">
      <w:pPr>
        <w:rPr>
          <w:sz w:val="24"/>
        </w:rPr>
      </w:pPr>
    </w:p>
    <w:p w14:paraId="6C376FB4" w14:textId="25C54028" w:rsidR="00C8483B" w:rsidRPr="000B32BE" w:rsidRDefault="00C8483B" w:rsidP="007751C4">
      <w:pPr>
        <w:rPr>
          <w:sz w:val="24"/>
        </w:rPr>
      </w:pPr>
    </w:p>
    <w:p w14:paraId="1B3B0A70" w14:textId="430C1E3D" w:rsidR="00C8483B" w:rsidRPr="000B32BE" w:rsidRDefault="00C8483B" w:rsidP="007751C4">
      <w:pPr>
        <w:rPr>
          <w:sz w:val="24"/>
        </w:rPr>
      </w:pPr>
    </w:p>
    <w:p w14:paraId="42F0E2CD" w14:textId="44854EE8" w:rsidR="00C8483B" w:rsidRDefault="00C8483B" w:rsidP="001D4432">
      <w:pPr>
        <w:pStyle w:val="Heading2"/>
      </w:pPr>
    </w:p>
    <w:p w14:paraId="4930F0AC" w14:textId="582A080F" w:rsidR="001D4432" w:rsidRDefault="001D4432" w:rsidP="001D4432">
      <w:pPr>
        <w:pStyle w:val="Heading2"/>
        <w:rPr>
          <w:sz w:val="40"/>
        </w:rPr>
      </w:pPr>
      <w:r w:rsidRPr="001D4432">
        <w:rPr>
          <w:sz w:val="40"/>
        </w:rPr>
        <w:t>What is a</w:t>
      </w:r>
      <w:r w:rsidR="00CB06FB">
        <w:rPr>
          <w:sz w:val="40"/>
        </w:rPr>
        <w:t xml:space="preserve"> one-sided</w:t>
      </w:r>
      <w:r w:rsidRPr="001D4432">
        <w:rPr>
          <w:sz w:val="40"/>
        </w:rPr>
        <w:t xml:space="preserve"> limit?</w:t>
      </w:r>
    </w:p>
    <w:p w14:paraId="44037D0E" w14:textId="54E14A3E" w:rsidR="001D4432" w:rsidRDefault="001D4432" w:rsidP="001D4432"/>
    <w:p w14:paraId="61EA034A" w14:textId="698D14C2" w:rsidR="001D4432" w:rsidRDefault="001D4432" w:rsidP="001D4432"/>
    <w:p w14:paraId="64623F60" w14:textId="1B2EE14C" w:rsidR="001D4432" w:rsidRDefault="001D4432" w:rsidP="001D4432">
      <w:r>
        <w:t>Notation:</w:t>
      </w:r>
    </w:p>
    <w:p w14:paraId="7085DAFA" w14:textId="29AD215B" w:rsidR="001D4432" w:rsidRPr="00CB06FB" w:rsidRDefault="001D4432" w:rsidP="00CB06FB">
      <w:pPr>
        <w:ind w:left="2160" w:hanging="2000"/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</m:oMath>
      <w:r w:rsidR="00CB06FB">
        <w:rPr>
          <w:rFonts w:eastAsiaTheme="minorEastAsia"/>
          <w:sz w:val="32"/>
        </w:rPr>
        <w:tab/>
      </w:r>
      <w:r w:rsidR="00CB06FB">
        <w:rPr>
          <w:rFonts w:eastAsiaTheme="minorEastAsia"/>
          <w:sz w:val="32"/>
        </w:rPr>
        <w:tab/>
      </w:r>
      <w:r w:rsidR="00CB06FB">
        <w:rPr>
          <w:rFonts w:eastAsiaTheme="minorEastAsia"/>
          <w:sz w:val="24"/>
        </w:rPr>
        <w:t xml:space="preserve">Definition: The height that the function </w:t>
      </w:r>
      <w:proofErr w:type="spellStart"/>
      <w:r w:rsidR="00CB06FB">
        <w:rPr>
          <w:rFonts w:eastAsiaTheme="minorEastAsia"/>
          <w:sz w:val="24"/>
        </w:rPr>
        <w:t>f</w:t>
      </w:r>
      <w:proofErr w:type="spellEnd"/>
      <w:r w:rsidR="00CB06FB">
        <w:rPr>
          <w:rFonts w:eastAsiaTheme="minorEastAsia"/>
          <w:sz w:val="24"/>
        </w:rPr>
        <w:t xml:space="preserve"> intends to reach as it </w:t>
      </w:r>
      <w:r w:rsidR="00CB06FB">
        <w:rPr>
          <w:rFonts w:eastAsiaTheme="minorEastAsia"/>
          <w:sz w:val="24"/>
        </w:rPr>
        <w:tab/>
        <w:t xml:space="preserve">approaches c from the </w:t>
      </w:r>
      <w:r w:rsidR="00CB06FB" w:rsidRPr="00CB06FB">
        <w:rPr>
          <w:rFonts w:eastAsiaTheme="minorEastAsia"/>
          <w:i/>
          <w:sz w:val="24"/>
        </w:rPr>
        <w:t>right</w:t>
      </w:r>
    </w:p>
    <w:p w14:paraId="10B46DD5" w14:textId="73244426" w:rsidR="00CB06FB" w:rsidRPr="00CB06FB" w:rsidRDefault="00CB06FB" w:rsidP="00CB06FB">
      <w:pPr>
        <w:ind w:left="2160" w:hanging="2000"/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</m:oMath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24"/>
        </w:rPr>
        <w:t xml:space="preserve">Definition: The height that the function </w:t>
      </w:r>
      <w:proofErr w:type="spellStart"/>
      <w:r>
        <w:rPr>
          <w:rFonts w:eastAsiaTheme="minorEastAsia"/>
          <w:sz w:val="24"/>
        </w:rPr>
        <w:t>f</w:t>
      </w:r>
      <w:proofErr w:type="spellEnd"/>
      <w:r>
        <w:rPr>
          <w:rFonts w:eastAsiaTheme="minorEastAsia"/>
          <w:sz w:val="24"/>
        </w:rPr>
        <w:t xml:space="preserve"> intends to reach as it </w:t>
      </w:r>
      <w:r>
        <w:rPr>
          <w:rFonts w:eastAsiaTheme="minorEastAsia"/>
          <w:sz w:val="24"/>
        </w:rPr>
        <w:tab/>
        <w:t xml:space="preserve">approaches c from the </w:t>
      </w:r>
      <w:r w:rsidRPr="00CB06FB">
        <w:rPr>
          <w:rFonts w:eastAsiaTheme="minorEastAsia"/>
          <w:i/>
          <w:sz w:val="24"/>
        </w:rPr>
        <w:t>left</w:t>
      </w:r>
    </w:p>
    <w:p w14:paraId="2A2E0349" w14:textId="1BB96EB0" w:rsidR="00CB06FB" w:rsidRPr="000B32BE" w:rsidRDefault="00CB06FB" w:rsidP="007751C4">
      <w:pPr>
        <w:rPr>
          <w:sz w:val="24"/>
        </w:rPr>
      </w:pPr>
      <w:r>
        <w:rPr>
          <w:sz w:val="24"/>
        </w:rPr>
        <w:t>The value of both of these limits may be different</w:t>
      </w:r>
      <w:r w:rsidR="00535FAD">
        <w:rPr>
          <w:sz w:val="24"/>
        </w:rPr>
        <w:t xml:space="preserve"> depending on the function’s behavior there. It is also possible for one to exist without the other</w:t>
      </w:r>
    </w:p>
    <w:p w14:paraId="66AA1E9B" w14:textId="56C2A1DF" w:rsidR="00C8483B" w:rsidRPr="000B32BE" w:rsidRDefault="00535FAD" w:rsidP="007751C4">
      <w:pPr>
        <w:rPr>
          <w:sz w:val="24"/>
        </w:rPr>
      </w:pPr>
      <w:r>
        <w:rPr>
          <w:sz w:val="24"/>
        </w:rPr>
        <w:t xml:space="preserve">For example, take the piecewise function  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x+2,   x&lt;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x^2,   x&gt;0</m:t>
                  </m:r>
                </m:e>
              </m:mr>
            </m:m>
          </m:e>
        </m:d>
      </m:oMath>
    </w:p>
    <w:p w14:paraId="6CFC1A80" w14:textId="62B66B86" w:rsidR="00C8483B" w:rsidRPr="000B32BE" w:rsidRDefault="00C8483B" w:rsidP="007751C4">
      <w:pPr>
        <w:rPr>
          <w:sz w:val="24"/>
        </w:rPr>
      </w:pPr>
    </w:p>
    <w:p w14:paraId="0EEC3356" w14:textId="5547399C" w:rsidR="00535FAD" w:rsidRPr="000B32BE" w:rsidRDefault="00535FAD" w:rsidP="00535FAD">
      <w:pPr>
        <w:rPr>
          <w:sz w:val="24"/>
        </w:rPr>
      </w:pPr>
      <w:r>
        <w:rPr>
          <w:sz w:val="24"/>
        </w:rPr>
        <w:t>From the right, the function intends to reach a height of 0 as it approaches x = 0. From the left, the function intends to reach a height of 2 as it approaches x = 0</w:t>
      </w:r>
    </w:p>
    <w:p w14:paraId="53D4AAE1" w14:textId="12CBF5A0" w:rsidR="00C8483B" w:rsidRPr="00535FAD" w:rsidRDefault="00535FAD" w:rsidP="007751C4">
      <w:pPr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4AA5B2BC" wp14:editId="2B8C1B7D">
            <wp:simplePos x="0" y="0"/>
            <wp:positionH relativeFrom="margin">
              <wp:posOffset>-196850</wp:posOffset>
            </wp:positionH>
            <wp:positionV relativeFrom="paragraph">
              <wp:posOffset>5080</wp:posOffset>
            </wp:positionV>
            <wp:extent cx="2730500" cy="1825240"/>
            <wp:effectExtent l="0" t="0" r="0" b="381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 </w:t>
      </w:r>
      <w:r>
        <w:rPr>
          <w:i/>
          <w:sz w:val="24"/>
        </w:rPr>
        <w:t>f</w:t>
      </w:r>
    </w:p>
    <w:tbl>
      <w:tblPr>
        <w:tblStyle w:val="TableGrid"/>
        <w:tblpPr w:leftFromText="180" w:rightFromText="180" w:vertAnchor="text" w:horzAnchor="page" w:tblpX="6131" w:tblpY="170"/>
        <w:tblW w:w="0" w:type="auto"/>
        <w:tblLook w:val="04A0" w:firstRow="1" w:lastRow="0" w:firstColumn="1" w:lastColumn="0" w:noHBand="0" w:noVBand="1"/>
      </w:tblPr>
      <w:tblGrid>
        <w:gridCol w:w="900"/>
        <w:gridCol w:w="1242"/>
      </w:tblGrid>
      <w:tr w:rsidR="001266EC" w14:paraId="31A64DAD" w14:textId="77777777" w:rsidTr="001266EC">
        <w:tc>
          <w:tcPr>
            <w:tcW w:w="900" w:type="dxa"/>
          </w:tcPr>
          <w:p w14:paraId="0AF97F0E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42" w:type="dxa"/>
          </w:tcPr>
          <w:p w14:paraId="208BE393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1266EC" w14:paraId="156F3839" w14:textId="77777777" w:rsidTr="001266EC">
        <w:tc>
          <w:tcPr>
            <w:tcW w:w="900" w:type="dxa"/>
          </w:tcPr>
          <w:p w14:paraId="53FEC66E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242" w:type="dxa"/>
          </w:tcPr>
          <w:p w14:paraId="700F48F8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66EC" w14:paraId="10D29A6A" w14:textId="77777777" w:rsidTr="001266EC">
        <w:tc>
          <w:tcPr>
            <w:tcW w:w="900" w:type="dxa"/>
          </w:tcPr>
          <w:p w14:paraId="66CCAC5C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t>-0.1</w:t>
            </w:r>
          </w:p>
        </w:tc>
        <w:tc>
          <w:tcPr>
            <w:tcW w:w="1242" w:type="dxa"/>
          </w:tcPr>
          <w:p w14:paraId="54FD3477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</w:tr>
      <w:tr w:rsidR="001266EC" w14:paraId="003CDEE7" w14:textId="77777777" w:rsidTr="001266EC">
        <w:tc>
          <w:tcPr>
            <w:tcW w:w="900" w:type="dxa"/>
          </w:tcPr>
          <w:p w14:paraId="7A7A9E89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  <w:tc>
          <w:tcPr>
            <w:tcW w:w="1242" w:type="dxa"/>
          </w:tcPr>
          <w:p w14:paraId="4D20D94B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t>1.99</w:t>
            </w:r>
          </w:p>
        </w:tc>
      </w:tr>
      <w:tr w:rsidR="001266EC" w14:paraId="4979F2BB" w14:textId="77777777" w:rsidTr="001266EC">
        <w:tc>
          <w:tcPr>
            <w:tcW w:w="900" w:type="dxa"/>
          </w:tcPr>
          <w:p w14:paraId="3A3FF06D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  <w:tc>
          <w:tcPr>
            <w:tcW w:w="1242" w:type="dxa"/>
          </w:tcPr>
          <w:p w14:paraId="41F75B64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t>Undefined</w:t>
            </w:r>
          </w:p>
        </w:tc>
      </w:tr>
      <w:tr w:rsidR="001266EC" w14:paraId="3BFE0224" w14:textId="77777777" w:rsidTr="001266EC">
        <w:tc>
          <w:tcPr>
            <w:tcW w:w="900" w:type="dxa"/>
          </w:tcPr>
          <w:p w14:paraId="6661BCE2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1242" w:type="dxa"/>
          </w:tcPr>
          <w:p w14:paraId="4E9818D8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t>0.0001</w:t>
            </w:r>
          </w:p>
        </w:tc>
      </w:tr>
      <w:tr w:rsidR="001266EC" w14:paraId="3BF03567" w14:textId="77777777" w:rsidTr="001266EC">
        <w:tc>
          <w:tcPr>
            <w:tcW w:w="900" w:type="dxa"/>
          </w:tcPr>
          <w:p w14:paraId="1AA4F998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242" w:type="dxa"/>
          </w:tcPr>
          <w:p w14:paraId="4607FFE1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1266EC" w14:paraId="153554B9" w14:textId="77777777" w:rsidTr="001266EC">
        <w:tc>
          <w:tcPr>
            <w:tcW w:w="900" w:type="dxa"/>
          </w:tcPr>
          <w:p w14:paraId="093D8205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</w:tcPr>
          <w:p w14:paraId="17B1A5E1" w14:textId="77777777" w:rsidR="001266EC" w:rsidRDefault="001266EC" w:rsidP="001266E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DCD096A" w14:textId="46919ADF" w:rsidR="00C8483B" w:rsidRPr="000B32BE" w:rsidRDefault="00C8483B" w:rsidP="007751C4">
      <w:pPr>
        <w:rPr>
          <w:sz w:val="24"/>
        </w:rPr>
      </w:pPr>
    </w:p>
    <w:p w14:paraId="21F748D4" w14:textId="26B1BD0A" w:rsidR="00C8483B" w:rsidRPr="000B32BE" w:rsidRDefault="00C8483B" w:rsidP="007751C4">
      <w:pPr>
        <w:rPr>
          <w:sz w:val="24"/>
        </w:rPr>
      </w:pPr>
    </w:p>
    <w:p w14:paraId="0BAE022D" w14:textId="2D962E26" w:rsidR="00C8483B" w:rsidRPr="000B32BE" w:rsidRDefault="00C8483B" w:rsidP="007751C4">
      <w:pPr>
        <w:rPr>
          <w:sz w:val="24"/>
        </w:rPr>
      </w:pPr>
    </w:p>
    <w:p w14:paraId="75752B50" w14:textId="2B0B8F27" w:rsidR="00C8483B" w:rsidRPr="000B32BE" w:rsidRDefault="00C8483B" w:rsidP="007751C4">
      <w:pPr>
        <w:rPr>
          <w:sz w:val="24"/>
        </w:rPr>
      </w:pPr>
    </w:p>
    <w:p w14:paraId="757FA501" w14:textId="3CEA0F66" w:rsidR="00C8483B" w:rsidRPr="000B32BE" w:rsidRDefault="00C8483B" w:rsidP="007751C4">
      <w:pPr>
        <w:rPr>
          <w:sz w:val="24"/>
        </w:rPr>
      </w:pPr>
    </w:p>
    <w:p w14:paraId="7A5D9597" w14:textId="7340C461" w:rsidR="00C8483B" w:rsidRPr="000B32BE" w:rsidRDefault="00C8483B" w:rsidP="007751C4">
      <w:pPr>
        <w:rPr>
          <w:sz w:val="24"/>
        </w:rPr>
      </w:pPr>
    </w:p>
    <w:p w14:paraId="16BAA744" w14:textId="11AF9015" w:rsidR="00C8483B" w:rsidRPr="000B32BE" w:rsidRDefault="00C8483B" w:rsidP="007751C4">
      <w:pPr>
        <w:rPr>
          <w:sz w:val="24"/>
        </w:rPr>
      </w:pPr>
    </w:p>
    <w:p w14:paraId="0E186D79" w14:textId="5EB09476" w:rsidR="00C8483B" w:rsidRPr="000B32BE" w:rsidRDefault="001266EC" w:rsidP="007751C4">
      <w:p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0</m:t>
        </m:r>
      </m:oMath>
      <w:r>
        <w:rPr>
          <w:sz w:val="24"/>
        </w:rPr>
        <w:t xml:space="preserve">                                               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2</m:t>
            </m:r>
          </m:e>
        </m:func>
      </m:oMath>
    </w:p>
    <w:p w14:paraId="74423941" w14:textId="2B9B65EE" w:rsidR="00C8483B" w:rsidRPr="000B32BE" w:rsidRDefault="00C8483B" w:rsidP="007751C4">
      <w:pPr>
        <w:rPr>
          <w:sz w:val="24"/>
        </w:rPr>
      </w:pPr>
    </w:p>
    <w:p w14:paraId="03A223EC" w14:textId="45ED8CC6" w:rsidR="00C8483B" w:rsidRPr="00DA1438" w:rsidRDefault="00E53179" w:rsidP="00E53179">
      <w:pPr>
        <w:pStyle w:val="Heading1"/>
        <w:rPr>
          <w:sz w:val="40"/>
        </w:rPr>
      </w:pPr>
      <w:r w:rsidRPr="00DA1438">
        <w:rPr>
          <w:sz w:val="40"/>
        </w:rPr>
        <w:t>What is a general limit?</w:t>
      </w:r>
    </w:p>
    <w:p w14:paraId="040DF94B" w14:textId="08BE1882" w:rsidR="0068600C" w:rsidRPr="000B32BE" w:rsidRDefault="00691BCF" w:rsidP="0068600C">
      <w:pPr>
        <w:rPr>
          <w:sz w:val="24"/>
        </w:rPr>
      </w:pPr>
      <w:r>
        <w:rPr>
          <w:sz w:val="24"/>
        </w:rPr>
        <w:t xml:space="preserve">In order for a general limit to exist, </w:t>
      </w:r>
      <m:oMath>
        <m:r>
          <w:rPr>
            <w:rFonts w:ascii="Cambria Math" w:hAnsi="Cambria Math"/>
            <w:sz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=L</m:t>
            </m:r>
          </m:e>
        </m:func>
      </m:oMath>
      <w:r w:rsidR="0068600C">
        <w:rPr>
          <w:rFonts w:eastAsiaTheme="minorEastAsia"/>
          <w:sz w:val="24"/>
        </w:rPr>
        <w:t xml:space="preserve">. In this case,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</w:rPr>
          <m:t>= L</m:t>
        </m:r>
      </m:oMath>
    </w:p>
    <w:p w14:paraId="2FB4EBB8" w14:textId="5DFD9C82" w:rsidR="00691BCF" w:rsidRPr="000B32BE" w:rsidRDefault="0068600C" w:rsidP="007751C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777F922" w14:textId="309D7115" w:rsidR="00C8483B" w:rsidRPr="000B32BE" w:rsidRDefault="00C8483B" w:rsidP="007751C4">
      <w:pPr>
        <w:rPr>
          <w:sz w:val="24"/>
        </w:rPr>
      </w:pPr>
    </w:p>
    <w:p w14:paraId="2C9FE03D" w14:textId="2725BBAE" w:rsidR="000200DF" w:rsidRPr="000B32BE" w:rsidRDefault="00F953D7" w:rsidP="000200DF">
      <w:pPr>
        <w:rPr>
          <w:sz w:val="24"/>
        </w:rPr>
      </w:pPr>
      <w:r>
        <w:rPr>
          <w:sz w:val="24"/>
        </w:rPr>
        <w:t>T</w:t>
      </w:r>
      <w:r w:rsidR="000200DF">
        <w:rPr>
          <w:sz w:val="24"/>
        </w:rPr>
        <w:t xml:space="preserve">ake the piecewise function  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-x,   x&lt;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x^3,   x&gt;0</m:t>
                  </m:r>
                </m:e>
              </m:mr>
            </m:m>
          </m:e>
        </m:d>
      </m:oMath>
    </w:p>
    <w:tbl>
      <w:tblPr>
        <w:tblStyle w:val="TableGrid"/>
        <w:tblpPr w:leftFromText="180" w:rightFromText="180" w:vertAnchor="text" w:horzAnchor="page" w:tblpX="7851" w:tblpY="200"/>
        <w:tblW w:w="0" w:type="auto"/>
        <w:tblLook w:val="04A0" w:firstRow="1" w:lastRow="0" w:firstColumn="1" w:lastColumn="0" w:noHBand="0" w:noVBand="1"/>
      </w:tblPr>
      <w:tblGrid>
        <w:gridCol w:w="900"/>
        <w:gridCol w:w="1242"/>
      </w:tblGrid>
      <w:tr w:rsidR="000200DF" w14:paraId="6A510010" w14:textId="77777777" w:rsidTr="000200DF">
        <w:tc>
          <w:tcPr>
            <w:tcW w:w="900" w:type="dxa"/>
          </w:tcPr>
          <w:p w14:paraId="619ADDFE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42" w:type="dxa"/>
          </w:tcPr>
          <w:p w14:paraId="0D434F97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0200DF" w14:paraId="7EA16497" w14:textId="77777777" w:rsidTr="000200DF">
        <w:tc>
          <w:tcPr>
            <w:tcW w:w="900" w:type="dxa"/>
          </w:tcPr>
          <w:p w14:paraId="407C4618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242" w:type="dxa"/>
          </w:tcPr>
          <w:p w14:paraId="7A99F037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200DF" w14:paraId="3A474A53" w14:textId="77777777" w:rsidTr="000200DF">
        <w:tc>
          <w:tcPr>
            <w:tcW w:w="900" w:type="dxa"/>
          </w:tcPr>
          <w:p w14:paraId="109CE361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-0.1</w:t>
            </w:r>
          </w:p>
        </w:tc>
        <w:tc>
          <w:tcPr>
            <w:tcW w:w="1242" w:type="dxa"/>
          </w:tcPr>
          <w:p w14:paraId="6DCBB0B7" w14:textId="248B0175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</w:tr>
      <w:tr w:rsidR="000200DF" w14:paraId="06BBD520" w14:textId="77777777" w:rsidTr="000200DF">
        <w:tc>
          <w:tcPr>
            <w:tcW w:w="900" w:type="dxa"/>
          </w:tcPr>
          <w:p w14:paraId="5BFB3714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  <w:tc>
          <w:tcPr>
            <w:tcW w:w="1242" w:type="dxa"/>
          </w:tcPr>
          <w:p w14:paraId="4F7CEDCE" w14:textId="363878C9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0200DF" w14:paraId="38F4E562" w14:textId="77777777" w:rsidTr="000200DF">
        <w:tc>
          <w:tcPr>
            <w:tcW w:w="900" w:type="dxa"/>
          </w:tcPr>
          <w:p w14:paraId="6EEBE591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2" w:type="dxa"/>
          </w:tcPr>
          <w:p w14:paraId="6AD2EDAD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Undefined</w:t>
            </w:r>
          </w:p>
        </w:tc>
      </w:tr>
      <w:tr w:rsidR="000200DF" w14:paraId="48B55357" w14:textId="77777777" w:rsidTr="000200DF">
        <w:tc>
          <w:tcPr>
            <w:tcW w:w="900" w:type="dxa"/>
          </w:tcPr>
          <w:p w14:paraId="2610AADB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1242" w:type="dxa"/>
          </w:tcPr>
          <w:p w14:paraId="68776D9F" w14:textId="252EFD9B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0.000001</w:t>
            </w:r>
          </w:p>
        </w:tc>
      </w:tr>
      <w:tr w:rsidR="000200DF" w14:paraId="7A7B2F26" w14:textId="77777777" w:rsidTr="000200DF">
        <w:tc>
          <w:tcPr>
            <w:tcW w:w="900" w:type="dxa"/>
          </w:tcPr>
          <w:p w14:paraId="6F4AFDA1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242" w:type="dxa"/>
          </w:tcPr>
          <w:p w14:paraId="2AF0FF34" w14:textId="16C3E300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0.001</w:t>
            </w:r>
          </w:p>
        </w:tc>
      </w:tr>
      <w:tr w:rsidR="000200DF" w14:paraId="33FFB77D" w14:textId="77777777" w:rsidTr="000200DF">
        <w:tc>
          <w:tcPr>
            <w:tcW w:w="900" w:type="dxa"/>
          </w:tcPr>
          <w:p w14:paraId="62CCCD06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</w:tcPr>
          <w:p w14:paraId="65E241B5" w14:textId="77777777" w:rsidR="000200DF" w:rsidRDefault="000200DF" w:rsidP="000200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3080367" w14:textId="023C99B0" w:rsidR="00C8483B" w:rsidRPr="000B32BE" w:rsidRDefault="00C8483B" w:rsidP="007751C4">
      <w:pPr>
        <w:rPr>
          <w:sz w:val="24"/>
        </w:rPr>
      </w:pPr>
    </w:p>
    <w:p w14:paraId="4E9AE252" w14:textId="261716FC" w:rsidR="00C8483B" w:rsidRPr="000B32BE" w:rsidRDefault="000200DF" w:rsidP="007751C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274889F" wp14:editId="470DE13B">
            <wp:simplePos x="0" y="0"/>
            <wp:positionH relativeFrom="margin">
              <wp:posOffset>241300</wp:posOffset>
            </wp:positionH>
            <wp:positionV relativeFrom="paragraph">
              <wp:posOffset>66040</wp:posOffset>
            </wp:positionV>
            <wp:extent cx="2635250" cy="2006727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00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4F904" w14:textId="6E32006B" w:rsidR="00C8483B" w:rsidRPr="000B32BE" w:rsidRDefault="00C8483B" w:rsidP="007751C4">
      <w:pPr>
        <w:rPr>
          <w:sz w:val="24"/>
        </w:rPr>
      </w:pPr>
    </w:p>
    <w:p w14:paraId="0F46ED47" w14:textId="2F097F8E" w:rsidR="00C8483B" w:rsidRPr="000B32BE" w:rsidRDefault="00C8483B" w:rsidP="007751C4">
      <w:pPr>
        <w:rPr>
          <w:sz w:val="24"/>
        </w:rPr>
      </w:pPr>
    </w:p>
    <w:p w14:paraId="1A6F3E5C" w14:textId="38B805BF" w:rsidR="00C8483B" w:rsidRPr="000B32BE" w:rsidRDefault="00C8483B" w:rsidP="007751C4">
      <w:pPr>
        <w:rPr>
          <w:sz w:val="24"/>
        </w:rPr>
      </w:pPr>
    </w:p>
    <w:p w14:paraId="06C13E51" w14:textId="3E80594E" w:rsidR="00C8483B" w:rsidRPr="000B32BE" w:rsidRDefault="00C8483B" w:rsidP="007751C4">
      <w:pPr>
        <w:rPr>
          <w:sz w:val="24"/>
        </w:rPr>
      </w:pPr>
    </w:p>
    <w:p w14:paraId="57F34C97" w14:textId="77777777" w:rsidR="00F953D7" w:rsidRDefault="00F953D7" w:rsidP="007751C4">
      <w:pPr>
        <w:rPr>
          <w:sz w:val="24"/>
        </w:rPr>
      </w:pPr>
    </w:p>
    <w:p w14:paraId="5CEEE1CC" w14:textId="7FBEDB62" w:rsidR="00C8483B" w:rsidRPr="000B32BE" w:rsidRDefault="000200DF" w:rsidP="007751C4">
      <w:pPr>
        <w:rPr>
          <w:sz w:val="24"/>
        </w:rPr>
      </w:pPr>
      <w:r>
        <w:rPr>
          <w:sz w:val="24"/>
        </w:rPr>
        <w:t>In the example above</w:t>
      </w:r>
      <w:r w:rsidR="00ED7572">
        <w:rPr>
          <w:sz w:val="24"/>
        </w:rPr>
        <w:t>,</w:t>
      </w:r>
    </w:p>
    <w:p w14:paraId="1F597A62" w14:textId="605F2B0A" w:rsidR="00C8483B" w:rsidRDefault="00C8483B" w:rsidP="007751C4">
      <w:pPr>
        <w:rPr>
          <w:sz w:val="24"/>
        </w:rPr>
      </w:pPr>
    </w:p>
    <w:p w14:paraId="3E031745" w14:textId="27117438" w:rsidR="00ED7572" w:rsidRDefault="00ED7572" w:rsidP="007751C4">
      <w:pPr>
        <w:rPr>
          <w:rFonts w:eastAsiaTheme="minorEastAsia"/>
          <w:sz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0</m:t>
        </m:r>
      </m:oMath>
      <w:r>
        <w:rPr>
          <w:sz w:val="24"/>
        </w:rPr>
        <w:t xml:space="preserve">         and         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0</m:t>
            </m:r>
          </m:e>
        </m:func>
      </m:oMath>
    </w:p>
    <w:p w14:paraId="63A461E2" w14:textId="038E2985" w:rsidR="00F953D7" w:rsidRPr="000B32BE" w:rsidRDefault="00F953D7" w:rsidP="007751C4">
      <w:pPr>
        <w:rPr>
          <w:sz w:val="24"/>
        </w:rPr>
      </w:pPr>
      <w:r>
        <w:rPr>
          <w:sz w:val="24"/>
        </w:rPr>
        <w:t>Since both one-sided limits are equal,</w:t>
      </w:r>
    </w:p>
    <w:p w14:paraId="37410F5A" w14:textId="23A4A57E" w:rsidR="00C8483B" w:rsidRPr="00ED7572" w:rsidRDefault="00ED7572" w:rsidP="007751C4">
      <w:pPr>
        <w:rPr>
          <w:sz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0</m:t>
            </m:r>
          </m:e>
        </m:func>
      </m:oMath>
      <w:r w:rsidRPr="00ED7572">
        <w:rPr>
          <w:rFonts w:eastAsiaTheme="minorEastAsia"/>
          <w:sz w:val="32"/>
        </w:rPr>
        <w:t xml:space="preserve">, so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32"/>
          </w:rPr>
          <m:t>= 0</m:t>
        </m:r>
      </m:oMath>
      <w:r>
        <w:rPr>
          <w:rFonts w:eastAsiaTheme="minorEastAsia"/>
          <w:sz w:val="32"/>
        </w:rPr>
        <w:t>.</w:t>
      </w:r>
    </w:p>
    <w:p w14:paraId="76B2A90B" w14:textId="31F5FC4B" w:rsidR="00C8483B" w:rsidRPr="000B32BE" w:rsidRDefault="00742CF5" w:rsidP="007751C4">
      <w:pPr>
        <w:rPr>
          <w:sz w:val="24"/>
          <w:szCs w:val="24"/>
        </w:rPr>
      </w:pPr>
      <w:r>
        <w:rPr>
          <w:sz w:val="24"/>
          <w:szCs w:val="24"/>
        </w:rPr>
        <w:t>When the one-sided limits do not agree, the general limit doesn’t exist.</w:t>
      </w:r>
    </w:p>
    <w:p w14:paraId="30782067" w14:textId="2EA184D7" w:rsidR="00C8483B" w:rsidRPr="000B32BE" w:rsidRDefault="00742CF5" w:rsidP="007751C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x,   x&l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x+2,   x&gt;0</m:t>
                    </m:r>
                  </m:e>
                </m:mr>
              </m:m>
            </m:e>
          </m:d>
        </m:oMath>
      </m:oMathPara>
    </w:p>
    <w:p w14:paraId="407B7052" w14:textId="61C9B7F8" w:rsidR="00C8483B" w:rsidRPr="000B32BE" w:rsidRDefault="00C8483B" w:rsidP="007751C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671" w:tblpY="395"/>
        <w:tblW w:w="0" w:type="auto"/>
        <w:tblLook w:val="04A0" w:firstRow="1" w:lastRow="0" w:firstColumn="1" w:lastColumn="0" w:noHBand="0" w:noVBand="1"/>
      </w:tblPr>
      <w:tblGrid>
        <w:gridCol w:w="900"/>
        <w:gridCol w:w="1242"/>
      </w:tblGrid>
      <w:tr w:rsidR="00F953D7" w14:paraId="6BB400CB" w14:textId="77777777" w:rsidTr="00F953D7">
        <w:tc>
          <w:tcPr>
            <w:tcW w:w="900" w:type="dxa"/>
          </w:tcPr>
          <w:p w14:paraId="01D770E1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42" w:type="dxa"/>
          </w:tcPr>
          <w:p w14:paraId="4112076F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F953D7" w14:paraId="1C028AB2" w14:textId="77777777" w:rsidTr="00F953D7">
        <w:tc>
          <w:tcPr>
            <w:tcW w:w="900" w:type="dxa"/>
          </w:tcPr>
          <w:p w14:paraId="738F69EC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242" w:type="dxa"/>
          </w:tcPr>
          <w:p w14:paraId="5FDF7E70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53D7" w14:paraId="1F169AB3" w14:textId="77777777" w:rsidTr="00F953D7">
        <w:tc>
          <w:tcPr>
            <w:tcW w:w="900" w:type="dxa"/>
          </w:tcPr>
          <w:p w14:paraId="288F99BE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-0.1</w:t>
            </w:r>
          </w:p>
        </w:tc>
        <w:tc>
          <w:tcPr>
            <w:tcW w:w="1242" w:type="dxa"/>
          </w:tcPr>
          <w:p w14:paraId="2809E804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</w:tr>
      <w:tr w:rsidR="00F953D7" w14:paraId="7C1633DC" w14:textId="77777777" w:rsidTr="00F953D7">
        <w:tc>
          <w:tcPr>
            <w:tcW w:w="900" w:type="dxa"/>
          </w:tcPr>
          <w:p w14:paraId="4139962D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  <w:tc>
          <w:tcPr>
            <w:tcW w:w="1242" w:type="dxa"/>
          </w:tcPr>
          <w:p w14:paraId="59430B52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F953D7" w14:paraId="1AECBF75" w14:textId="77777777" w:rsidTr="00F953D7">
        <w:tc>
          <w:tcPr>
            <w:tcW w:w="900" w:type="dxa"/>
          </w:tcPr>
          <w:p w14:paraId="7AD06E69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2" w:type="dxa"/>
          </w:tcPr>
          <w:p w14:paraId="2928BD23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Undefined</w:t>
            </w:r>
          </w:p>
        </w:tc>
      </w:tr>
      <w:tr w:rsidR="00F953D7" w14:paraId="27B52DB3" w14:textId="77777777" w:rsidTr="00F953D7">
        <w:tc>
          <w:tcPr>
            <w:tcW w:w="900" w:type="dxa"/>
          </w:tcPr>
          <w:p w14:paraId="0779B9E2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1242" w:type="dxa"/>
          </w:tcPr>
          <w:p w14:paraId="63DCC66D" w14:textId="15F43470" w:rsidR="00F953D7" w:rsidRDefault="00742CF5" w:rsidP="00F953D7">
            <w:pPr>
              <w:rPr>
                <w:sz w:val="24"/>
              </w:rPr>
            </w:pPr>
            <w:r>
              <w:rPr>
                <w:sz w:val="24"/>
              </w:rPr>
              <w:t>2.03</w:t>
            </w:r>
          </w:p>
        </w:tc>
      </w:tr>
      <w:tr w:rsidR="00F953D7" w14:paraId="6AB64AEF" w14:textId="77777777" w:rsidTr="00F953D7">
        <w:tc>
          <w:tcPr>
            <w:tcW w:w="900" w:type="dxa"/>
          </w:tcPr>
          <w:p w14:paraId="6CA6E74B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242" w:type="dxa"/>
          </w:tcPr>
          <w:p w14:paraId="5A041C15" w14:textId="6564EBC6" w:rsidR="00F953D7" w:rsidRDefault="00742CF5" w:rsidP="00F953D7">
            <w:pPr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</w:tr>
      <w:tr w:rsidR="00F953D7" w14:paraId="1ACD6A2F" w14:textId="77777777" w:rsidTr="00F953D7">
        <w:tc>
          <w:tcPr>
            <w:tcW w:w="900" w:type="dxa"/>
          </w:tcPr>
          <w:p w14:paraId="6E65B5F2" w14:textId="77777777" w:rsidR="00F953D7" w:rsidRDefault="00F953D7" w:rsidP="00F953D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</w:tcPr>
          <w:p w14:paraId="4F02002C" w14:textId="3CC2A37B" w:rsidR="00F953D7" w:rsidRDefault="00742CF5" w:rsidP="00F953D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7E9855BD" w14:textId="554D58B3" w:rsidR="00C8483B" w:rsidRPr="000B32BE" w:rsidRDefault="00F953D7" w:rsidP="007751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0024FA96" wp14:editId="760E68F4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2733040" cy="1708150"/>
            <wp:effectExtent l="0" t="0" r="0" b="635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8E8EE" w14:textId="10EC4CE2" w:rsidR="00C8483B" w:rsidRPr="00742CF5" w:rsidRDefault="00742CF5" w:rsidP="007751C4">
      <w:pPr>
        <w:rPr>
          <w:i/>
          <w:sz w:val="24"/>
          <w:szCs w:val="24"/>
        </w:rPr>
      </w:pPr>
      <w:r>
        <w:rPr>
          <w:i/>
          <w:sz w:val="24"/>
          <w:szCs w:val="24"/>
        </w:rPr>
        <w:t>f</w:t>
      </w:r>
    </w:p>
    <w:p w14:paraId="49005ABB" w14:textId="29E8713F" w:rsidR="00C8483B" w:rsidRPr="000B32BE" w:rsidRDefault="00C8483B" w:rsidP="007751C4">
      <w:pPr>
        <w:rPr>
          <w:sz w:val="24"/>
          <w:szCs w:val="24"/>
        </w:rPr>
      </w:pPr>
    </w:p>
    <w:p w14:paraId="461AD07A" w14:textId="0DBCBD41" w:rsidR="00C8483B" w:rsidRPr="000B32BE" w:rsidRDefault="00C8483B" w:rsidP="007751C4">
      <w:pPr>
        <w:rPr>
          <w:sz w:val="24"/>
          <w:szCs w:val="24"/>
        </w:rPr>
      </w:pPr>
    </w:p>
    <w:p w14:paraId="1CB50D6E" w14:textId="68D0EBE2" w:rsidR="00C8483B" w:rsidRPr="000B32BE" w:rsidRDefault="00C8483B" w:rsidP="007751C4">
      <w:pPr>
        <w:rPr>
          <w:sz w:val="24"/>
          <w:szCs w:val="24"/>
        </w:rPr>
      </w:pPr>
    </w:p>
    <w:p w14:paraId="31F61C69" w14:textId="49ACC3C8" w:rsidR="00C8483B" w:rsidRPr="000B32BE" w:rsidRDefault="00C8483B" w:rsidP="007751C4">
      <w:pPr>
        <w:rPr>
          <w:sz w:val="24"/>
          <w:szCs w:val="24"/>
        </w:rPr>
      </w:pPr>
    </w:p>
    <w:p w14:paraId="03DFAF1E" w14:textId="374DD51C" w:rsidR="00C8483B" w:rsidRPr="000B32BE" w:rsidRDefault="00C8483B" w:rsidP="007751C4">
      <w:pPr>
        <w:rPr>
          <w:sz w:val="24"/>
          <w:szCs w:val="24"/>
        </w:rPr>
      </w:pPr>
    </w:p>
    <w:p w14:paraId="419E580A" w14:textId="0493CD14" w:rsidR="00F953D7" w:rsidRPr="000B32BE" w:rsidRDefault="00F953D7" w:rsidP="00F953D7">
      <w:p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0</m:t>
        </m:r>
      </m:oMath>
      <w:r>
        <w:rPr>
          <w:sz w:val="24"/>
        </w:rPr>
        <w:t xml:space="preserve">         and         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</m:t>
            </m:r>
            <m:r>
              <w:rPr>
                <w:rFonts w:ascii="Cambria Math" w:hAnsi="Cambria Math"/>
                <w:sz w:val="32"/>
              </w:rPr>
              <m:t>2</m:t>
            </m:r>
          </m:e>
        </m:func>
      </m:oMath>
    </w:p>
    <w:p w14:paraId="72A45152" w14:textId="352F3BED" w:rsidR="00F953D7" w:rsidRPr="00ED7572" w:rsidRDefault="00F953D7" w:rsidP="00F953D7">
      <w:pPr>
        <w:rPr>
          <w:sz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32"/>
          </w:rPr>
          <m:t>≠</m:t>
        </m:r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</m:e>
        </m:func>
      </m:oMath>
      <w:r w:rsidRPr="00ED7572">
        <w:rPr>
          <w:rFonts w:eastAsiaTheme="minorEastAsia"/>
          <w:sz w:val="32"/>
        </w:rPr>
        <w:t xml:space="preserve">, so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32"/>
          </w:rPr>
          <m:t xml:space="preserve">= </m:t>
        </m:r>
        <m:r>
          <w:rPr>
            <w:rFonts w:ascii="Cambria Math" w:hAnsi="Cambria Math"/>
            <w:sz w:val="32"/>
          </w:rPr>
          <m:t>DNE</m:t>
        </m:r>
      </m:oMath>
    </w:p>
    <w:p w14:paraId="3FF56A64" w14:textId="2C323B21" w:rsidR="00C8483B" w:rsidRDefault="00DA1438" w:rsidP="00DA1438">
      <w:pPr>
        <w:pStyle w:val="Heading1"/>
        <w:rPr>
          <w:sz w:val="40"/>
        </w:rPr>
      </w:pPr>
      <w:r w:rsidRPr="00DA1438">
        <w:rPr>
          <w:sz w:val="40"/>
        </w:rPr>
        <w:t>Limits</w:t>
      </w:r>
      <w:r>
        <w:rPr>
          <w:sz w:val="40"/>
        </w:rPr>
        <w:t xml:space="preserve"> at infinity vs Infinite limits</w:t>
      </w:r>
    </w:p>
    <w:p w14:paraId="1E133450" w14:textId="1CCD6977" w:rsidR="00DA1438" w:rsidRDefault="00DA1438" w:rsidP="00DA1438">
      <w:pPr>
        <w:rPr>
          <w:sz w:val="24"/>
        </w:rPr>
      </w:pPr>
      <w:r>
        <w:rPr>
          <w:sz w:val="24"/>
        </w:rPr>
        <w:t>Starting with infinite limits.</w:t>
      </w:r>
    </w:p>
    <w:p w14:paraId="0F53BC65" w14:textId="717AECFA" w:rsidR="00DA1438" w:rsidRDefault="00DA1438" w:rsidP="00DA1438">
      <w:pPr>
        <w:rPr>
          <w:sz w:val="24"/>
        </w:rPr>
      </w:pPr>
      <w:r>
        <w:rPr>
          <w:sz w:val="24"/>
        </w:rPr>
        <w:t xml:space="preserve">If you recall, one of the three reasons a limit may fail to exist is unbounded behavior. Infinite limits help us further </w:t>
      </w:r>
      <w:r w:rsidR="00EE5C3F">
        <w:rPr>
          <w:sz w:val="24"/>
        </w:rPr>
        <w:t>specify</w:t>
      </w:r>
      <w:r>
        <w:rPr>
          <w:sz w:val="24"/>
        </w:rPr>
        <w:t xml:space="preserve"> </w:t>
      </w:r>
      <w:r w:rsidR="00EE5C3F">
        <w:rPr>
          <w:sz w:val="24"/>
        </w:rPr>
        <w:t>the functions behavior when this happens.</w:t>
      </w:r>
    </w:p>
    <w:p w14:paraId="13E21C53" w14:textId="3A9E5319" w:rsidR="00EE5C3F" w:rsidRDefault="00EE5C3F" w:rsidP="00DA1438">
      <w:pPr>
        <w:rPr>
          <w:sz w:val="24"/>
        </w:rPr>
      </w:pPr>
      <w:r>
        <w:rPr>
          <w:sz w:val="24"/>
        </w:rPr>
        <w:t>Notation</w:t>
      </w:r>
      <w:r w:rsidR="00322071">
        <w:rPr>
          <w:sz w:val="24"/>
        </w:rPr>
        <w:tab/>
      </w:r>
      <w:r w:rsidR="00322071">
        <w:rPr>
          <w:sz w:val="24"/>
        </w:rPr>
        <w:tab/>
      </w:r>
      <w:r w:rsidR="00322071">
        <w:rPr>
          <w:sz w:val="24"/>
        </w:rPr>
        <w:tab/>
      </w:r>
      <w:r w:rsidR="00322071">
        <w:rPr>
          <w:sz w:val="24"/>
        </w:rPr>
        <w:tab/>
        <w:t>Meaning</w:t>
      </w:r>
    </w:p>
    <w:p w14:paraId="1EC55F1F" w14:textId="4C637382" w:rsidR="00EE5C3F" w:rsidRPr="00322071" w:rsidRDefault="00EE5C3F" w:rsidP="00DA1438">
      <w:pPr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32"/>
          </w:rPr>
          <m:t xml:space="preserve">= </m:t>
        </m:r>
        <m:r>
          <w:rPr>
            <w:rFonts w:ascii="Cambria Math" w:hAnsi="Cambria Math"/>
            <w:sz w:val="32"/>
          </w:rPr>
          <m:t>±∞</m:t>
        </m:r>
      </m:oMath>
      <w:r w:rsidR="00322071">
        <w:rPr>
          <w:rFonts w:eastAsiaTheme="minorEastAsia"/>
          <w:sz w:val="32"/>
        </w:rPr>
        <w:t xml:space="preserve"> </w:t>
      </w:r>
      <w:r w:rsidR="00322071">
        <w:rPr>
          <w:rFonts w:eastAsiaTheme="minorEastAsia"/>
          <w:sz w:val="32"/>
        </w:rPr>
        <w:tab/>
      </w:r>
      <w:r w:rsidR="00322071">
        <w:rPr>
          <w:rFonts w:eastAsiaTheme="minorEastAsia"/>
          <w:sz w:val="32"/>
        </w:rPr>
        <w:tab/>
      </w:r>
      <w:r w:rsidR="00322071">
        <w:rPr>
          <w:rFonts w:eastAsiaTheme="minorEastAsia"/>
          <w:sz w:val="24"/>
        </w:rPr>
        <w:t xml:space="preserve">The value of </w:t>
      </w:r>
      <w:r w:rsidR="00322071">
        <w:rPr>
          <w:rFonts w:eastAsiaTheme="minorEastAsia"/>
          <w:i/>
          <w:sz w:val="24"/>
        </w:rPr>
        <w:t>f</w:t>
      </w:r>
      <w:r w:rsidR="00322071">
        <w:rPr>
          <w:rFonts w:eastAsiaTheme="minorEastAsia"/>
          <w:sz w:val="24"/>
        </w:rPr>
        <w:t xml:space="preserve">(x) increases without bound as x approaches </w:t>
      </w:r>
      <w:r w:rsidR="00322071">
        <w:rPr>
          <w:rFonts w:eastAsiaTheme="minorEastAsia"/>
          <w:sz w:val="24"/>
        </w:rPr>
        <w:tab/>
      </w:r>
      <w:r w:rsidR="00322071">
        <w:rPr>
          <w:rFonts w:eastAsiaTheme="minorEastAsia"/>
          <w:sz w:val="24"/>
        </w:rPr>
        <w:tab/>
      </w:r>
      <w:r w:rsidR="00322071">
        <w:rPr>
          <w:rFonts w:eastAsiaTheme="minorEastAsia"/>
          <w:sz w:val="24"/>
        </w:rPr>
        <w:tab/>
      </w:r>
      <w:r w:rsidR="00322071">
        <w:rPr>
          <w:rFonts w:eastAsiaTheme="minorEastAsia"/>
          <w:sz w:val="24"/>
        </w:rPr>
        <w:tab/>
      </w:r>
      <w:r w:rsidR="00322071">
        <w:rPr>
          <w:rFonts w:eastAsiaTheme="minorEastAsia"/>
          <w:sz w:val="24"/>
        </w:rPr>
        <w:tab/>
      </w:r>
      <w:r w:rsidR="00322071">
        <w:rPr>
          <w:rFonts w:eastAsiaTheme="minorEastAsia"/>
          <w:sz w:val="24"/>
        </w:rPr>
        <w:tab/>
        <w:t>c from either side.</w:t>
      </w:r>
    </w:p>
    <w:p w14:paraId="0F9EE10F" w14:textId="2976A44E" w:rsidR="00C8483B" w:rsidRPr="000B32BE" w:rsidRDefault="00322071" w:rsidP="007751C4">
      <w:pPr>
        <w:rPr>
          <w:sz w:val="24"/>
          <w:szCs w:val="24"/>
        </w:rPr>
      </w:pPr>
      <w:r>
        <w:rPr>
          <w:sz w:val="24"/>
          <w:szCs w:val="24"/>
        </w:rPr>
        <w:t>You can use infinite limits with one-sided limits as well.</w:t>
      </w:r>
    </w:p>
    <w:p w14:paraId="1871113C" w14:textId="72EF9D82" w:rsidR="00C8483B" w:rsidRPr="000B32BE" w:rsidRDefault="00C8483B" w:rsidP="007751C4">
      <w:pPr>
        <w:rPr>
          <w:sz w:val="24"/>
          <w:szCs w:val="24"/>
        </w:rPr>
      </w:pPr>
    </w:p>
    <w:p w14:paraId="0615D823" w14:textId="0C8D3048" w:rsidR="00C8483B" w:rsidRPr="000B32BE" w:rsidRDefault="00C8483B" w:rsidP="007751C4">
      <w:pPr>
        <w:rPr>
          <w:sz w:val="24"/>
          <w:szCs w:val="24"/>
        </w:rPr>
      </w:pPr>
    </w:p>
    <w:p w14:paraId="29B67064" w14:textId="56BDD575" w:rsidR="00C8483B" w:rsidRPr="000B32BE" w:rsidRDefault="00C8483B" w:rsidP="007751C4">
      <w:pPr>
        <w:rPr>
          <w:sz w:val="24"/>
          <w:szCs w:val="24"/>
        </w:rPr>
      </w:pPr>
    </w:p>
    <w:p w14:paraId="1189AEDB" w14:textId="03F7049C" w:rsidR="00C8483B" w:rsidRPr="000B32BE" w:rsidRDefault="00C8483B" w:rsidP="007751C4">
      <w:pPr>
        <w:rPr>
          <w:sz w:val="24"/>
          <w:szCs w:val="24"/>
        </w:rPr>
      </w:pPr>
    </w:p>
    <w:p w14:paraId="4390101A" w14:textId="77777777" w:rsidR="00225B18" w:rsidRDefault="00225B18" w:rsidP="007751C4">
      <w:pPr>
        <w:rPr>
          <w:rFonts w:eastAsiaTheme="minorEastAsia"/>
          <w:sz w:val="24"/>
        </w:rPr>
      </w:pPr>
    </w:p>
    <w:p w14:paraId="799751EC" w14:textId="278CAE87" w:rsidR="00C8483B" w:rsidRPr="000B32BE" w:rsidRDefault="00225B18" w:rsidP="007751C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</m:oMath>
      </m:oMathPara>
    </w:p>
    <w:tbl>
      <w:tblPr>
        <w:tblStyle w:val="TableGrid"/>
        <w:tblpPr w:leftFromText="180" w:rightFromText="180" w:vertAnchor="text" w:horzAnchor="page" w:tblpX="6261" w:tblpY="291"/>
        <w:tblW w:w="0" w:type="auto"/>
        <w:tblLook w:val="04A0" w:firstRow="1" w:lastRow="0" w:firstColumn="1" w:lastColumn="0" w:noHBand="0" w:noVBand="1"/>
      </w:tblPr>
      <w:tblGrid>
        <w:gridCol w:w="900"/>
        <w:gridCol w:w="1242"/>
      </w:tblGrid>
      <w:tr w:rsidR="00322071" w14:paraId="0D5AF565" w14:textId="77777777" w:rsidTr="00322071">
        <w:tc>
          <w:tcPr>
            <w:tcW w:w="900" w:type="dxa"/>
          </w:tcPr>
          <w:p w14:paraId="191DAE65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42" w:type="dxa"/>
          </w:tcPr>
          <w:p w14:paraId="22B82472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322071" w14:paraId="0BEC1E5D" w14:textId="77777777" w:rsidTr="00322071">
        <w:tc>
          <w:tcPr>
            <w:tcW w:w="900" w:type="dxa"/>
          </w:tcPr>
          <w:p w14:paraId="7584DE35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242" w:type="dxa"/>
          </w:tcPr>
          <w:p w14:paraId="054D9224" w14:textId="2E213F7B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</w:tr>
      <w:tr w:rsidR="00322071" w14:paraId="77214D17" w14:textId="77777777" w:rsidTr="00322071">
        <w:tc>
          <w:tcPr>
            <w:tcW w:w="900" w:type="dxa"/>
          </w:tcPr>
          <w:p w14:paraId="7C557A7F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-0.1</w:t>
            </w:r>
          </w:p>
        </w:tc>
        <w:tc>
          <w:tcPr>
            <w:tcW w:w="1242" w:type="dxa"/>
          </w:tcPr>
          <w:p w14:paraId="76495A7C" w14:textId="74A6629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</w:tr>
      <w:tr w:rsidR="00322071" w14:paraId="52C7596D" w14:textId="77777777" w:rsidTr="00322071">
        <w:tc>
          <w:tcPr>
            <w:tcW w:w="900" w:type="dxa"/>
          </w:tcPr>
          <w:p w14:paraId="539769E9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  <w:tc>
          <w:tcPr>
            <w:tcW w:w="1242" w:type="dxa"/>
          </w:tcPr>
          <w:p w14:paraId="72C6E18A" w14:textId="0784E0C8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-100</w:t>
            </w:r>
          </w:p>
        </w:tc>
      </w:tr>
      <w:tr w:rsidR="00322071" w14:paraId="2B90A3D2" w14:textId="77777777" w:rsidTr="00322071">
        <w:tc>
          <w:tcPr>
            <w:tcW w:w="900" w:type="dxa"/>
          </w:tcPr>
          <w:p w14:paraId="44BE92D3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2" w:type="dxa"/>
          </w:tcPr>
          <w:p w14:paraId="5E137587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Undefined</w:t>
            </w:r>
          </w:p>
        </w:tc>
      </w:tr>
      <w:tr w:rsidR="00322071" w14:paraId="2BD0FEBB" w14:textId="77777777" w:rsidTr="00322071">
        <w:tc>
          <w:tcPr>
            <w:tcW w:w="900" w:type="dxa"/>
          </w:tcPr>
          <w:p w14:paraId="66E978B7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1242" w:type="dxa"/>
          </w:tcPr>
          <w:p w14:paraId="25C904FC" w14:textId="05A91FA6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22071" w14:paraId="4A36E80B" w14:textId="77777777" w:rsidTr="00322071">
        <w:tc>
          <w:tcPr>
            <w:tcW w:w="900" w:type="dxa"/>
          </w:tcPr>
          <w:p w14:paraId="0BC914D8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242" w:type="dxa"/>
          </w:tcPr>
          <w:p w14:paraId="3C314BD4" w14:textId="10100FCF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22071" w14:paraId="069E4475" w14:textId="77777777" w:rsidTr="00322071">
        <w:tc>
          <w:tcPr>
            <w:tcW w:w="900" w:type="dxa"/>
          </w:tcPr>
          <w:p w14:paraId="3770DAA5" w14:textId="77777777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</w:tcPr>
          <w:p w14:paraId="7F80ADF3" w14:textId="220CC63E" w:rsidR="00322071" w:rsidRDefault="00322071" w:rsidP="0032207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434F576C" w14:textId="6D7A7391" w:rsidR="00C8483B" w:rsidRPr="000B32BE" w:rsidRDefault="00322071" w:rsidP="007751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B14252C" wp14:editId="048EBBAD">
            <wp:simplePos x="0" y="0"/>
            <wp:positionH relativeFrom="margin">
              <wp:posOffset>241300</wp:posOffset>
            </wp:positionH>
            <wp:positionV relativeFrom="paragraph">
              <wp:posOffset>180340</wp:posOffset>
            </wp:positionV>
            <wp:extent cx="1803400" cy="1793491"/>
            <wp:effectExtent l="0" t="0" r="635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793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D566E" w14:textId="585975E7" w:rsidR="00C8483B" w:rsidRPr="000B32BE" w:rsidRDefault="00C8483B" w:rsidP="007751C4">
      <w:pPr>
        <w:rPr>
          <w:sz w:val="24"/>
          <w:szCs w:val="24"/>
        </w:rPr>
      </w:pPr>
    </w:p>
    <w:p w14:paraId="7B0D04BE" w14:textId="3D7BE775" w:rsidR="00C8483B" w:rsidRPr="000B32BE" w:rsidRDefault="00C8483B" w:rsidP="007751C4">
      <w:pPr>
        <w:rPr>
          <w:sz w:val="24"/>
          <w:szCs w:val="24"/>
        </w:rPr>
      </w:pPr>
    </w:p>
    <w:p w14:paraId="556B45D9" w14:textId="0F638794" w:rsidR="00C8483B" w:rsidRPr="000B32BE" w:rsidRDefault="00C8483B" w:rsidP="007751C4">
      <w:pPr>
        <w:rPr>
          <w:sz w:val="24"/>
          <w:szCs w:val="24"/>
        </w:rPr>
      </w:pPr>
    </w:p>
    <w:p w14:paraId="7854E1E6" w14:textId="6B6B2A0A" w:rsidR="00C8483B" w:rsidRPr="000B32BE" w:rsidRDefault="00C8483B" w:rsidP="007751C4">
      <w:pPr>
        <w:rPr>
          <w:sz w:val="24"/>
          <w:szCs w:val="24"/>
        </w:rPr>
      </w:pPr>
    </w:p>
    <w:p w14:paraId="0938BAA5" w14:textId="605D0CE7" w:rsidR="00C8483B" w:rsidRPr="000B32BE" w:rsidRDefault="00C8483B" w:rsidP="007751C4">
      <w:pPr>
        <w:rPr>
          <w:sz w:val="24"/>
          <w:szCs w:val="24"/>
        </w:rPr>
      </w:pPr>
    </w:p>
    <w:p w14:paraId="6CC4E643" w14:textId="58C28B34" w:rsidR="00C8483B" w:rsidRPr="000B32BE" w:rsidRDefault="00C8483B" w:rsidP="007751C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51" w:tblpY="3814"/>
        <w:tblW w:w="0" w:type="auto"/>
        <w:tblLook w:val="04A0" w:firstRow="1" w:lastRow="0" w:firstColumn="1" w:lastColumn="0" w:noHBand="0" w:noVBand="1"/>
      </w:tblPr>
      <w:tblGrid>
        <w:gridCol w:w="900"/>
        <w:gridCol w:w="1242"/>
      </w:tblGrid>
      <w:tr w:rsidR="00B66D9C" w14:paraId="1529C413" w14:textId="77777777" w:rsidTr="00B66D9C">
        <w:tc>
          <w:tcPr>
            <w:tcW w:w="900" w:type="dxa"/>
          </w:tcPr>
          <w:p w14:paraId="6B3D550F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42" w:type="dxa"/>
          </w:tcPr>
          <w:p w14:paraId="2AF50767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</w:tr>
      <w:tr w:rsidR="00B66D9C" w14:paraId="2FD4452B" w14:textId="77777777" w:rsidTr="00B66D9C">
        <w:tc>
          <w:tcPr>
            <w:tcW w:w="900" w:type="dxa"/>
          </w:tcPr>
          <w:p w14:paraId="7E53D594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242" w:type="dxa"/>
          </w:tcPr>
          <w:p w14:paraId="7135964F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</w:tr>
      <w:tr w:rsidR="00B66D9C" w14:paraId="2FB8FB6C" w14:textId="77777777" w:rsidTr="00B66D9C">
        <w:tc>
          <w:tcPr>
            <w:tcW w:w="900" w:type="dxa"/>
          </w:tcPr>
          <w:p w14:paraId="7D6E4ED2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0.1</w:t>
            </w:r>
          </w:p>
        </w:tc>
        <w:tc>
          <w:tcPr>
            <w:tcW w:w="1242" w:type="dxa"/>
          </w:tcPr>
          <w:p w14:paraId="0BD2C414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</w:tr>
      <w:tr w:rsidR="00B66D9C" w14:paraId="5DEEA546" w14:textId="77777777" w:rsidTr="00B66D9C">
        <w:tc>
          <w:tcPr>
            <w:tcW w:w="900" w:type="dxa"/>
          </w:tcPr>
          <w:p w14:paraId="66923500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0.01</w:t>
            </w:r>
          </w:p>
        </w:tc>
        <w:tc>
          <w:tcPr>
            <w:tcW w:w="1242" w:type="dxa"/>
          </w:tcPr>
          <w:p w14:paraId="120827E1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100</w:t>
            </w:r>
          </w:p>
        </w:tc>
      </w:tr>
      <w:tr w:rsidR="00B66D9C" w14:paraId="0B711B6F" w14:textId="77777777" w:rsidTr="00B66D9C">
        <w:tc>
          <w:tcPr>
            <w:tcW w:w="900" w:type="dxa"/>
          </w:tcPr>
          <w:p w14:paraId="274753A9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2" w:type="dxa"/>
          </w:tcPr>
          <w:p w14:paraId="76613D14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Undefined</w:t>
            </w:r>
          </w:p>
        </w:tc>
      </w:tr>
      <w:tr w:rsidR="00B66D9C" w14:paraId="2250AC8E" w14:textId="77777777" w:rsidTr="00B66D9C">
        <w:tc>
          <w:tcPr>
            <w:tcW w:w="900" w:type="dxa"/>
          </w:tcPr>
          <w:p w14:paraId="0D362BD9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  <w:tc>
          <w:tcPr>
            <w:tcW w:w="1242" w:type="dxa"/>
          </w:tcPr>
          <w:p w14:paraId="723CD1FC" w14:textId="2F2EA961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100</w:t>
            </w:r>
          </w:p>
        </w:tc>
      </w:tr>
      <w:tr w:rsidR="00B66D9C" w14:paraId="6FAB8DE2" w14:textId="77777777" w:rsidTr="00B66D9C">
        <w:tc>
          <w:tcPr>
            <w:tcW w:w="900" w:type="dxa"/>
          </w:tcPr>
          <w:p w14:paraId="0BF88EBE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242" w:type="dxa"/>
          </w:tcPr>
          <w:p w14:paraId="5988C99E" w14:textId="2C24C575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</w:tr>
      <w:tr w:rsidR="00B66D9C" w14:paraId="44EC8541" w14:textId="77777777" w:rsidTr="00B66D9C">
        <w:tc>
          <w:tcPr>
            <w:tcW w:w="900" w:type="dxa"/>
          </w:tcPr>
          <w:p w14:paraId="236F0EFD" w14:textId="777777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</w:tcPr>
          <w:p w14:paraId="769ECB5C" w14:textId="19B7DD77" w:rsidR="00B66D9C" w:rsidRDefault="00B66D9C" w:rsidP="00B66D9C">
            <w:pPr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</w:tr>
    </w:tbl>
    <w:p w14:paraId="1DB3A27B" w14:textId="5211AF60" w:rsidR="00322071" w:rsidRPr="00764FCC" w:rsidRDefault="00764FCC" w:rsidP="00322071">
      <w:pPr>
        <w:rPr>
          <w:sz w:val="24"/>
        </w:rPr>
      </w:pPr>
      <w:r w:rsidRPr="00764FCC">
        <w:rPr>
          <w:rFonts w:eastAsiaTheme="minorEastAsia"/>
          <w:sz w:val="24"/>
        </w:rPr>
        <w:t>Previously we would say</w:t>
      </w:r>
      <w:r>
        <w:rPr>
          <w:rFonts w:eastAsiaTheme="minorEastAsia"/>
          <w:sz w:val="24"/>
        </w:rPr>
        <w:t xml:space="preserve"> that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</m:t>
        </m:r>
        <m:r>
          <w:rPr>
            <w:rFonts w:ascii="Cambria Math" w:eastAsiaTheme="minorEastAsia" w:hAnsi="Cambria Math"/>
            <w:sz w:val="32"/>
          </w:rPr>
          <m:t>DNE</m:t>
        </m:r>
      </m:oMath>
      <w:r w:rsidR="00322071">
        <w:rPr>
          <w:sz w:val="24"/>
        </w:rPr>
        <w:t xml:space="preserve">   and   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</m:t>
            </m:r>
            <m:r>
              <w:rPr>
                <w:rFonts w:ascii="Cambria Math" w:hAnsi="Cambria Math"/>
                <w:sz w:val="32"/>
              </w:rPr>
              <m:t>DNE</m:t>
            </m:r>
          </m:e>
        </m:func>
      </m:oMath>
      <w:r>
        <w:rPr>
          <w:rFonts w:eastAsiaTheme="minorEastAsia"/>
          <w:sz w:val="32"/>
        </w:rPr>
        <w:t xml:space="preserve"> </w:t>
      </w:r>
      <w:r>
        <w:rPr>
          <w:rFonts w:eastAsiaTheme="minorEastAsia"/>
          <w:sz w:val="24"/>
        </w:rPr>
        <w:t xml:space="preserve">due to unbounded behavior. Now, using infinite limits we can notice that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</m:t>
        </m:r>
        <m:r>
          <w:rPr>
            <w:rFonts w:ascii="Cambria Math" w:eastAsiaTheme="minorEastAsia" w:hAnsi="Cambria Math"/>
            <w:sz w:val="32"/>
          </w:rPr>
          <m:t>-∞</m:t>
        </m:r>
      </m:oMath>
      <w:r>
        <w:rPr>
          <w:sz w:val="24"/>
        </w:rPr>
        <w:t xml:space="preserve">   and   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∞</m:t>
            </m:r>
          </m:e>
        </m:func>
      </m:oMath>
      <w:r>
        <w:rPr>
          <w:rFonts w:eastAsiaTheme="minorEastAsia"/>
          <w:sz w:val="32"/>
        </w:rPr>
        <w:t xml:space="preserve">, </w:t>
      </w:r>
      <w:r>
        <w:rPr>
          <w:rFonts w:eastAsiaTheme="minorEastAsia"/>
          <w:sz w:val="24"/>
        </w:rPr>
        <w:t xml:space="preserve">but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r>
                  <w:rPr>
                    <w:rFonts w:ascii="Cambria Math" w:hAnsi="Cambria Math"/>
                    <w:sz w:val="32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</m:t>
        </m:r>
        <m:r>
          <w:rPr>
            <w:rFonts w:ascii="Cambria Math" w:eastAsiaTheme="minorEastAsia" w:hAnsi="Cambria Math"/>
            <w:sz w:val="32"/>
          </w:rPr>
          <m:t>DNE</m:t>
        </m:r>
      </m:oMath>
      <w:r>
        <w:rPr>
          <w:sz w:val="24"/>
        </w:rPr>
        <w:t xml:space="preserve">  </w:t>
      </w:r>
    </w:p>
    <w:p w14:paraId="3A633543" w14:textId="03D552AC" w:rsidR="00C8483B" w:rsidRPr="000B32BE" w:rsidRDefault="00C8483B" w:rsidP="007751C4">
      <w:pPr>
        <w:rPr>
          <w:sz w:val="24"/>
          <w:szCs w:val="24"/>
        </w:rPr>
      </w:pPr>
    </w:p>
    <w:p w14:paraId="5E58542C" w14:textId="0D219EFE" w:rsidR="00B66D9C" w:rsidRPr="000B32BE" w:rsidRDefault="00B66D9C" w:rsidP="00B66D9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7AEE741C" w14:textId="5804C9AF" w:rsidR="00C8483B" w:rsidRPr="000B32BE" w:rsidRDefault="00C8483B" w:rsidP="007751C4">
      <w:pPr>
        <w:rPr>
          <w:sz w:val="24"/>
          <w:szCs w:val="24"/>
        </w:rPr>
      </w:pPr>
    </w:p>
    <w:p w14:paraId="1A8993DD" w14:textId="51951291" w:rsidR="00C8483B" w:rsidRPr="000B32BE" w:rsidRDefault="00C8483B" w:rsidP="007751C4">
      <w:pPr>
        <w:rPr>
          <w:sz w:val="24"/>
          <w:szCs w:val="24"/>
        </w:rPr>
      </w:pPr>
    </w:p>
    <w:p w14:paraId="5E34ED6E" w14:textId="44EF6626" w:rsidR="00C8483B" w:rsidRPr="000B32BE" w:rsidRDefault="00B66D9C" w:rsidP="007751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34BFD19" wp14:editId="0B3D3EB3">
            <wp:simplePos x="0" y="0"/>
            <wp:positionH relativeFrom="margin">
              <wp:posOffset>685800</wp:posOffset>
            </wp:positionH>
            <wp:positionV relativeFrom="paragraph">
              <wp:posOffset>92710</wp:posOffset>
            </wp:positionV>
            <wp:extent cx="1841704" cy="1431925"/>
            <wp:effectExtent l="0" t="0" r="635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1704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8C076" w14:textId="68A2B465" w:rsidR="00C8483B" w:rsidRPr="000B32BE" w:rsidRDefault="00C8483B" w:rsidP="007751C4">
      <w:pPr>
        <w:rPr>
          <w:sz w:val="24"/>
          <w:szCs w:val="24"/>
        </w:rPr>
      </w:pPr>
    </w:p>
    <w:p w14:paraId="19584F49" w14:textId="6D30CD41" w:rsidR="00C8483B" w:rsidRPr="000B32BE" w:rsidRDefault="00C8483B" w:rsidP="007751C4">
      <w:pPr>
        <w:rPr>
          <w:sz w:val="24"/>
          <w:szCs w:val="24"/>
        </w:rPr>
      </w:pPr>
    </w:p>
    <w:p w14:paraId="7F761CDD" w14:textId="4A31CDA4" w:rsidR="00C8483B" w:rsidRPr="000B32BE" w:rsidRDefault="00C8483B" w:rsidP="007751C4">
      <w:pPr>
        <w:rPr>
          <w:sz w:val="24"/>
          <w:szCs w:val="24"/>
        </w:rPr>
      </w:pPr>
    </w:p>
    <w:p w14:paraId="7E96E553" w14:textId="072C7F3C" w:rsidR="00C8483B" w:rsidRPr="000B32BE" w:rsidRDefault="00C8483B" w:rsidP="007751C4">
      <w:pPr>
        <w:rPr>
          <w:sz w:val="24"/>
          <w:szCs w:val="24"/>
        </w:rPr>
      </w:pPr>
    </w:p>
    <w:p w14:paraId="608E7149" w14:textId="539CF3D5" w:rsidR="00C8483B" w:rsidRPr="000B32BE" w:rsidRDefault="00C8483B" w:rsidP="007751C4">
      <w:pPr>
        <w:rPr>
          <w:sz w:val="24"/>
          <w:szCs w:val="24"/>
        </w:rPr>
      </w:pPr>
    </w:p>
    <w:p w14:paraId="474304F3" w14:textId="7121BE8F" w:rsidR="00C8483B" w:rsidRPr="000B32BE" w:rsidRDefault="00C8483B" w:rsidP="007751C4">
      <w:pPr>
        <w:rPr>
          <w:sz w:val="24"/>
          <w:szCs w:val="24"/>
        </w:rPr>
      </w:pPr>
    </w:p>
    <w:p w14:paraId="4E0877DB" w14:textId="1687B224" w:rsidR="00B66D9C" w:rsidRPr="00764FCC" w:rsidRDefault="00B66D9C" w:rsidP="00B66D9C">
      <w:pPr>
        <w:rPr>
          <w:sz w:val="24"/>
        </w:rPr>
      </w:pPr>
      <w:r w:rsidRPr="00764FCC">
        <w:rPr>
          <w:rFonts w:eastAsiaTheme="minorEastAsia"/>
          <w:sz w:val="24"/>
        </w:rPr>
        <w:lastRenderedPageBreak/>
        <w:t>Previously we would say</w:t>
      </w:r>
      <w:r>
        <w:rPr>
          <w:rFonts w:eastAsiaTheme="minorEastAsia"/>
          <w:sz w:val="24"/>
        </w:rPr>
        <w:t xml:space="preserve"> that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</m:t>
        </m:r>
        <m:r>
          <w:rPr>
            <w:rFonts w:ascii="Cambria Math" w:eastAsiaTheme="minorEastAsia" w:hAnsi="Cambria Math"/>
            <w:sz w:val="32"/>
          </w:rPr>
          <m:t>DNE</m:t>
        </m:r>
      </m:oMath>
      <w:r>
        <w:rPr>
          <w:sz w:val="24"/>
        </w:rPr>
        <w:t xml:space="preserve">   and   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DNE</m:t>
            </m:r>
          </m:e>
        </m:func>
      </m:oMath>
      <w:r>
        <w:rPr>
          <w:rFonts w:eastAsiaTheme="minorEastAsia"/>
          <w:sz w:val="32"/>
        </w:rPr>
        <w:t xml:space="preserve"> </w:t>
      </w:r>
      <w:r>
        <w:rPr>
          <w:rFonts w:eastAsiaTheme="minorEastAsia"/>
          <w:sz w:val="24"/>
        </w:rPr>
        <w:t xml:space="preserve">due to unbounded behavior. Now, using infinite limits we can notice that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(x)</m:t>
            </m:r>
          </m:e>
        </m:func>
        <m:r>
          <w:rPr>
            <w:rFonts w:ascii="Cambria Math" w:eastAsiaTheme="minorEastAsia" w:hAnsi="Cambria Math"/>
            <w:sz w:val="32"/>
          </w:rPr>
          <m:t>=</m:t>
        </m:r>
        <m:r>
          <w:rPr>
            <w:rFonts w:ascii="Cambria Math" w:eastAsiaTheme="minorEastAsia" w:hAnsi="Cambria Math"/>
            <w:sz w:val="32"/>
          </w:rPr>
          <m:t>-∞</m:t>
        </m:r>
      </m:oMath>
      <w:r>
        <w:rPr>
          <w:sz w:val="24"/>
        </w:rPr>
        <w:t xml:space="preserve">   and   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</m:t>
            </m:r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∞</m:t>
            </m:r>
          </m:e>
        </m:func>
      </m:oMath>
      <w:r>
        <w:rPr>
          <w:rFonts w:eastAsiaTheme="minorEastAsia"/>
          <w:sz w:val="32"/>
        </w:rPr>
        <w:t xml:space="preserve">, </w:t>
      </w:r>
      <w:r>
        <w:rPr>
          <w:rFonts w:eastAsiaTheme="minorEastAsia"/>
          <w:sz w:val="24"/>
        </w:rPr>
        <w:t xml:space="preserve">and since the one-sided limits are equal,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</w:rPr>
                  <m:t>x→</m:t>
                </m:r>
                <m:r>
                  <w:rPr>
                    <w:rFonts w:ascii="Cambria Math" w:hAnsi="Cambria Math"/>
                    <w:sz w:val="32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/>
                <w:sz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</w:rPr>
              <m:t>=</m:t>
            </m:r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∞</m:t>
            </m:r>
          </m:e>
        </m:func>
      </m:oMath>
    </w:p>
    <w:p w14:paraId="36985D73" w14:textId="1D08AC6C" w:rsidR="00C8483B" w:rsidRDefault="00C8483B" w:rsidP="007751C4">
      <w:pPr>
        <w:rPr>
          <w:sz w:val="24"/>
          <w:szCs w:val="24"/>
        </w:rPr>
      </w:pPr>
    </w:p>
    <w:p w14:paraId="70CB78A2" w14:textId="58B0D0B1" w:rsidR="00B66D9C" w:rsidRPr="00937256" w:rsidRDefault="00937256" w:rsidP="007751C4">
      <w:pPr>
        <w:rPr>
          <w:sz w:val="24"/>
          <w:szCs w:val="24"/>
        </w:rPr>
      </w:pPr>
      <w:r>
        <w:rPr>
          <w:sz w:val="24"/>
          <w:szCs w:val="24"/>
        </w:rPr>
        <w:t xml:space="preserve">Vertical asymptotes also occur when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±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 w:val="32"/>
                <w:szCs w:val="24"/>
              </w:rPr>
              <m:t>f(x)</m:t>
            </m:r>
          </m:e>
        </m:func>
        <m:r>
          <w:rPr>
            <w:rFonts w:ascii="Cambria Math" w:hAnsi="Cambria Math"/>
            <w:sz w:val="32"/>
            <w:szCs w:val="24"/>
          </w:rPr>
          <m:t>=±∞</m:t>
        </m:r>
      </m:oMath>
    </w:p>
    <w:p w14:paraId="280A35A0" w14:textId="2AB80AED" w:rsidR="00C8483B" w:rsidRPr="000B32BE" w:rsidRDefault="00C8483B" w:rsidP="007751C4">
      <w:pPr>
        <w:rPr>
          <w:sz w:val="24"/>
          <w:szCs w:val="24"/>
        </w:rPr>
      </w:pPr>
    </w:p>
    <w:p w14:paraId="7187EABB" w14:textId="0644F076" w:rsidR="00C8483B" w:rsidRPr="000B32BE" w:rsidRDefault="00C8483B" w:rsidP="007751C4">
      <w:pPr>
        <w:rPr>
          <w:sz w:val="24"/>
          <w:szCs w:val="24"/>
        </w:rPr>
      </w:pPr>
    </w:p>
    <w:p w14:paraId="1DC9A155" w14:textId="5B3EF1C6" w:rsidR="00C8483B" w:rsidRPr="000B32BE" w:rsidRDefault="00C8483B" w:rsidP="007751C4">
      <w:pPr>
        <w:rPr>
          <w:sz w:val="24"/>
          <w:szCs w:val="24"/>
        </w:rPr>
      </w:pPr>
    </w:p>
    <w:p w14:paraId="18CE261A" w14:textId="37987FDF" w:rsidR="00C8483B" w:rsidRPr="000B32BE" w:rsidRDefault="00C8483B" w:rsidP="007751C4">
      <w:pPr>
        <w:rPr>
          <w:sz w:val="24"/>
          <w:szCs w:val="24"/>
        </w:rPr>
      </w:pPr>
    </w:p>
    <w:p w14:paraId="706E7257" w14:textId="582555C3" w:rsidR="00C8483B" w:rsidRPr="000B32BE" w:rsidRDefault="00C8483B" w:rsidP="007751C4">
      <w:pPr>
        <w:rPr>
          <w:sz w:val="24"/>
          <w:szCs w:val="24"/>
        </w:rPr>
      </w:pPr>
    </w:p>
    <w:p w14:paraId="2B57F1E2" w14:textId="67E72EFC" w:rsidR="00C8483B" w:rsidRPr="000B32BE" w:rsidRDefault="00C8483B" w:rsidP="007751C4">
      <w:pPr>
        <w:rPr>
          <w:sz w:val="24"/>
          <w:szCs w:val="24"/>
        </w:rPr>
      </w:pPr>
    </w:p>
    <w:p w14:paraId="2B02691E" w14:textId="16876923" w:rsidR="00C8483B" w:rsidRPr="000B32BE" w:rsidRDefault="00C8483B" w:rsidP="007751C4">
      <w:pPr>
        <w:rPr>
          <w:sz w:val="24"/>
          <w:szCs w:val="24"/>
        </w:rPr>
      </w:pPr>
    </w:p>
    <w:p w14:paraId="63D910E5" w14:textId="196A0F57" w:rsidR="00C8483B" w:rsidRPr="000B32BE" w:rsidRDefault="00C8483B" w:rsidP="007751C4">
      <w:pPr>
        <w:rPr>
          <w:sz w:val="24"/>
          <w:szCs w:val="24"/>
        </w:rPr>
      </w:pPr>
    </w:p>
    <w:p w14:paraId="14DB3089" w14:textId="37E1A687" w:rsidR="00C8483B" w:rsidRPr="000B32BE" w:rsidRDefault="00C8483B" w:rsidP="007751C4">
      <w:pPr>
        <w:rPr>
          <w:sz w:val="24"/>
          <w:szCs w:val="24"/>
        </w:rPr>
      </w:pPr>
    </w:p>
    <w:p w14:paraId="66BE49B4" w14:textId="2D1E753A" w:rsidR="00C8483B" w:rsidRPr="000B32BE" w:rsidRDefault="00C8483B" w:rsidP="007751C4">
      <w:pPr>
        <w:rPr>
          <w:sz w:val="24"/>
          <w:szCs w:val="24"/>
        </w:rPr>
      </w:pPr>
    </w:p>
    <w:p w14:paraId="04840F0F" w14:textId="594275E2" w:rsidR="00C8483B" w:rsidRPr="000B32BE" w:rsidRDefault="00C8483B" w:rsidP="007751C4">
      <w:pPr>
        <w:rPr>
          <w:sz w:val="24"/>
          <w:szCs w:val="24"/>
        </w:rPr>
      </w:pPr>
    </w:p>
    <w:p w14:paraId="65B14B39" w14:textId="5D9FA7AA" w:rsidR="00C8483B" w:rsidRPr="000B32BE" w:rsidRDefault="00C8483B" w:rsidP="007751C4">
      <w:pPr>
        <w:rPr>
          <w:sz w:val="24"/>
          <w:szCs w:val="24"/>
        </w:rPr>
      </w:pPr>
    </w:p>
    <w:p w14:paraId="50F01C6B" w14:textId="267F11C9" w:rsidR="00C8483B" w:rsidRPr="000B32BE" w:rsidRDefault="00C8483B" w:rsidP="007751C4">
      <w:pPr>
        <w:rPr>
          <w:sz w:val="24"/>
          <w:szCs w:val="24"/>
        </w:rPr>
      </w:pPr>
    </w:p>
    <w:p w14:paraId="73DA087C" w14:textId="0E846D4B" w:rsidR="00C8483B" w:rsidRPr="000B32BE" w:rsidRDefault="00C8483B" w:rsidP="007751C4">
      <w:pPr>
        <w:rPr>
          <w:sz w:val="24"/>
          <w:szCs w:val="24"/>
        </w:rPr>
      </w:pPr>
    </w:p>
    <w:p w14:paraId="09618D9F" w14:textId="7E82C927" w:rsidR="00C8483B" w:rsidRPr="000B32BE" w:rsidRDefault="00C8483B" w:rsidP="007751C4">
      <w:pPr>
        <w:rPr>
          <w:sz w:val="24"/>
          <w:szCs w:val="24"/>
        </w:rPr>
      </w:pPr>
    </w:p>
    <w:p w14:paraId="7A6BC670" w14:textId="13A8BED6" w:rsidR="00C8483B" w:rsidRPr="000B32BE" w:rsidRDefault="00C8483B" w:rsidP="007751C4">
      <w:pPr>
        <w:rPr>
          <w:sz w:val="24"/>
          <w:szCs w:val="24"/>
        </w:rPr>
      </w:pPr>
    </w:p>
    <w:p w14:paraId="4BADCCDE" w14:textId="6599322B" w:rsidR="00C8483B" w:rsidRPr="000B32BE" w:rsidRDefault="00C8483B" w:rsidP="007751C4">
      <w:pPr>
        <w:rPr>
          <w:sz w:val="24"/>
          <w:szCs w:val="24"/>
        </w:rPr>
      </w:pPr>
    </w:p>
    <w:p w14:paraId="41268D70" w14:textId="7F0CD827" w:rsidR="00C8483B" w:rsidRPr="000B32BE" w:rsidRDefault="00C8483B" w:rsidP="007751C4">
      <w:pPr>
        <w:rPr>
          <w:sz w:val="24"/>
          <w:szCs w:val="24"/>
        </w:rPr>
      </w:pPr>
    </w:p>
    <w:p w14:paraId="2ACD4189" w14:textId="1F57F7DE" w:rsidR="00C8483B" w:rsidRPr="000B32BE" w:rsidRDefault="00C8483B" w:rsidP="007751C4">
      <w:pPr>
        <w:rPr>
          <w:sz w:val="24"/>
          <w:szCs w:val="24"/>
        </w:rPr>
      </w:pPr>
    </w:p>
    <w:p w14:paraId="0CCCC3FD" w14:textId="26876733" w:rsidR="00C8483B" w:rsidRPr="000B32BE" w:rsidRDefault="00C8483B" w:rsidP="007751C4">
      <w:pPr>
        <w:rPr>
          <w:sz w:val="24"/>
          <w:szCs w:val="24"/>
        </w:rPr>
      </w:pPr>
    </w:p>
    <w:p w14:paraId="338EE266" w14:textId="0B9038DA" w:rsidR="00C8483B" w:rsidRPr="000B32BE" w:rsidRDefault="00C8483B" w:rsidP="007751C4">
      <w:pPr>
        <w:rPr>
          <w:sz w:val="24"/>
          <w:szCs w:val="24"/>
        </w:rPr>
      </w:pPr>
    </w:p>
    <w:p w14:paraId="36E1B5D9" w14:textId="0C0A1795" w:rsidR="00C8483B" w:rsidRPr="000B32BE" w:rsidRDefault="00C8483B" w:rsidP="007751C4">
      <w:pPr>
        <w:rPr>
          <w:sz w:val="24"/>
          <w:szCs w:val="24"/>
        </w:rPr>
      </w:pPr>
    </w:p>
    <w:p w14:paraId="7A37691F" w14:textId="3AC8BABB" w:rsidR="00C8483B" w:rsidRPr="000B32BE" w:rsidRDefault="00C8483B" w:rsidP="007751C4">
      <w:pPr>
        <w:rPr>
          <w:sz w:val="24"/>
          <w:szCs w:val="24"/>
        </w:rPr>
      </w:pPr>
    </w:p>
    <w:p w14:paraId="41B06423" w14:textId="26FE6224" w:rsidR="00C8483B" w:rsidRPr="000B32BE" w:rsidRDefault="00C8483B" w:rsidP="007751C4">
      <w:pPr>
        <w:rPr>
          <w:sz w:val="24"/>
          <w:szCs w:val="24"/>
        </w:rPr>
      </w:pPr>
    </w:p>
    <w:p w14:paraId="0807C73D" w14:textId="2D731F91" w:rsidR="00C8483B" w:rsidRPr="000B32BE" w:rsidRDefault="00C8483B" w:rsidP="007751C4">
      <w:pPr>
        <w:rPr>
          <w:sz w:val="24"/>
          <w:szCs w:val="24"/>
        </w:rPr>
      </w:pPr>
    </w:p>
    <w:p w14:paraId="348EBE31" w14:textId="63232056" w:rsidR="00C8483B" w:rsidRPr="000B32BE" w:rsidRDefault="00C8483B" w:rsidP="007751C4">
      <w:pPr>
        <w:rPr>
          <w:sz w:val="24"/>
          <w:szCs w:val="24"/>
        </w:rPr>
      </w:pPr>
    </w:p>
    <w:p w14:paraId="559C6878" w14:textId="6C60ACA4" w:rsidR="00C8483B" w:rsidRPr="000B32BE" w:rsidRDefault="00C8483B" w:rsidP="007751C4">
      <w:pPr>
        <w:rPr>
          <w:sz w:val="24"/>
          <w:szCs w:val="24"/>
        </w:rPr>
      </w:pPr>
    </w:p>
    <w:p w14:paraId="53CC02BE" w14:textId="549213E8" w:rsidR="00C8483B" w:rsidRPr="000B32BE" w:rsidRDefault="00C8483B" w:rsidP="007751C4">
      <w:pPr>
        <w:rPr>
          <w:sz w:val="24"/>
          <w:szCs w:val="24"/>
        </w:rPr>
      </w:pPr>
    </w:p>
    <w:p w14:paraId="03127FCE" w14:textId="77BDB11D" w:rsidR="00C8483B" w:rsidRPr="000B32BE" w:rsidRDefault="00C8483B" w:rsidP="007751C4">
      <w:pPr>
        <w:rPr>
          <w:sz w:val="24"/>
          <w:szCs w:val="24"/>
        </w:rPr>
      </w:pPr>
    </w:p>
    <w:p w14:paraId="434096FB" w14:textId="1FECE5E4" w:rsidR="00C8483B" w:rsidRPr="000B32BE" w:rsidRDefault="00C8483B" w:rsidP="007751C4">
      <w:pPr>
        <w:rPr>
          <w:sz w:val="24"/>
          <w:szCs w:val="24"/>
        </w:rPr>
      </w:pPr>
    </w:p>
    <w:p w14:paraId="5E3C12F9" w14:textId="41B0CEAC" w:rsidR="00C8483B" w:rsidRPr="000B32BE" w:rsidRDefault="00C8483B" w:rsidP="007751C4">
      <w:pPr>
        <w:rPr>
          <w:sz w:val="24"/>
          <w:szCs w:val="24"/>
        </w:rPr>
      </w:pPr>
    </w:p>
    <w:p w14:paraId="36F56BC2" w14:textId="0033D210" w:rsidR="00C8483B" w:rsidRPr="000B32BE" w:rsidRDefault="00C8483B" w:rsidP="007751C4">
      <w:pPr>
        <w:rPr>
          <w:sz w:val="24"/>
          <w:szCs w:val="24"/>
        </w:rPr>
      </w:pPr>
    </w:p>
    <w:p w14:paraId="5F0E6875" w14:textId="46CA36A2" w:rsidR="00C8483B" w:rsidRPr="000B32BE" w:rsidRDefault="00C8483B" w:rsidP="007751C4">
      <w:pPr>
        <w:rPr>
          <w:sz w:val="24"/>
          <w:szCs w:val="24"/>
        </w:rPr>
      </w:pPr>
    </w:p>
    <w:p w14:paraId="569EBCD1" w14:textId="22BE8135" w:rsidR="00C8483B" w:rsidRPr="000B32BE" w:rsidRDefault="00C8483B" w:rsidP="007751C4">
      <w:pPr>
        <w:rPr>
          <w:sz w:val="24"/>
          <w:szCs w:val="24"/>
        </w:rPr>
      </w:pPr>
    </w:p>
    <w:p w14:paraId="016F9B96" w14:textId="31B067FD" w:rsidR="00C8483B" w:rsidRPr="000B32BE" w:rsidRDefault="00C8483B" w:rsidP="007751C4">
      <w:pPr>
        <w:rPr>
          <w:sz w:val="24"/>
          <w:szCs w:val="24"/>
        </w:rPr>
      </w:pPr>
    </w:p>
    <w:p w14:paraId="57922BFA" w14:textId="1DADFDB6" w:rsidR="00C8483B" w:rsidRPr="000B32BE" w:rsidRDefault="00C8483B" w:rsidP="007751C4">
      <w:pPr>
        <w:rPr>
          <w:sz w:val="24"/>
          <w:szCs w:val="24"/>
        </w:rPr>
      </w:pPr>
    </w:p>
    <w:p w14:paraId="36EAEFDB" w14:textId="6E007BFF" w:rsidR="00C8483B" w:rsidRPr="000B32BE" w:rsidRDefault="00C8483B" w:rsidP="007751C4">
      <w:pPr>
        <w:rPr>
          <w:sz w:val="24"/>
          <w:szCs w:val="24"/>
        </w:rPr>
      </w:pPr>
    </w:p>
    <w:p w14:paraId="23A1E4DE" w14:textId="14D5DC9D" w:rsidR="00C8483B" w:rsidRPr="000B32BE" w:rsidRDefault="00C8483B" w:rsidP="007751C4">
      <w:pPr>
        <w:rPr>
          <w:sz w:val="24"/>
          <w:szCs w:val="24"/>
        </w:rPr>
      </w:pPr>
    </w:p>
    <w:p w14:paraId="6B7D1CD8" w14:textId="39C871F2" w:rsidR="00C8483B" w:rsidRPr="000B32BE" w:rsidRDefault="00C8483B" w:rsidP="007751C4">
      <w:pPr>
        <w:rPr>
          <w:sz w:val="24"/>
          <w:szCs w:val="24"/>
        </w:rPr>
      </w:pPr>
    </w:p>
    <w:p w14:paraId="59C824E8" w14:textId="6E3CC9DF" w:rsidR="00C8483B" w:rsidRPr="000B32BE" w:rsidRDefault="00C8483B" w:rsidP="007751C4">
      <w:pPr>
        <w:rPr>
          <w:sz w:val="24"/>
          <w:szCs w:val="24"/>
        </w:rPr>
      </w:pPr>
    </w:p>
    <w:p w14:paraId="2D1957F0" w14:textId="404F69A1" w:rsidR="00C8483B" w:rsidRPr="000B32BE" w:rsidRDefault="00C8483B" w:rsidP="007751C4">
      <w:pPr>
        <w:rPr>
          <w:sz w:val="24"/>
          <w:szCs w:val="24"/>
        </w:rPr>
      </w:pPr>
    </w:p>
    <w:p w14:paraId="41941E5A" w14:textId="6A5D4CDE" w:rsidR="00C8483B" w:rsidRPr="000B32BE" w:rsidRDefault="00C8483B" w:rsidP="007751C4">
      <w:pPr>
        <w:rPr>
          <w:sz w:val="24"/>
          <w:szCs w:val="24"/>
        </w:rPr>
      </w:pPr>
    </w:p>
    <w:p w14:paraId="185AC940" w14:textId="6DE7659A" w:rsidR="00C8483B" w:rsidRPr="000B32BE" w:rsidRDefault="00C8483B" w:rsidP="007751C4">
      <w:pPr>
        <w:rPr>
          <w:sz w:val="24"/>
          <w:szCs w:val="24"/>
        </w:rPr>
      </w:pPr>
    </w:p>
    <w:p w14:paraId="6131BE7A" w14:textId="4C654023" w:rsidR="00C8483B" w:rsidRPr="000B32BE" w:rsidRDefault="00C8483B" w:rsidP="007751C4">
      <w:pPr>
        <w:rPr>
          <w:sz w:val="24"/>
          <w:szCs w:val="24"/>
        </w:rPr>
      </w:pPr>
    </w:p>
    <w:p w14:paraId="635A552E" w14:textId="1B82B714" w:rsidR="00C8483B" w:rsidRPr="000B32BE" w:rsidRDefault="00C8483B" w:rsidP="007751C4">
      <w:pPr>
        <w:rPr>
          <w:sz w:val="24"/>
          <w:szCs w:val="24"/>
        </w:rPr>
      </w:pPr>
    </w:p>
    <w:p w14:paraId="00B64D4A" w14:textId="6CBFCD3F" w:rsidR="00C8483B" w:rsidRPr="000B32BE" w:rsidRDefault="00C8483B" w:rsidP="007751C4">
      <w:pPr>
        <w:rPr>
          <w:sz w:val="24"/>
          <w:szCs w:val="24"/>
        </w:rPr>
      </w:pPr>
    </w:p>
    <w:p w14:paraId="1531E107" w14:textId="35928137" w:rsidR="00C8483B" w:rsidRPr="000B32BE" w:rsidRDefault="00C8483B" w:rsidP="007751C4">
      <w:pPr>
        <w:rPr>
          <w:sz w:val="24"/>
          <w:szCs w:val="24"/>
        </w:rPr>
      </w:pPr>
    </w:p>
    <w:p w14:paraId="5073F33F" w14:textId="0B4790AE" w:rsidR="00C8483B" w:rsidRPr="000B32BE" w:rsidRDefault="00C8483B" w:rsidP="007751C4">
      <w:pPr>
        <w:rPr>
          <w:sz w:val="24"/>
          <w:szCs w:val="24"/>
        </w:rPr>
      </w:pPr>
    </w:p>
    <w:p w14:paraId="5386200D" w14:textId="5B887F71" w:rsidR="00C8483B" w:rsidRPr="000B32BE" w:rsidRDefault="00C8483B" w:rsidP="007751C4">
      <w:pPr>
        <w:rPr>
          <w:sz w:val="24"/>
          <w:szCs w:val="24"/>
        </w:rPr>
      </w:pPr>
    </w:p>
    <w:p w14:paraId="1E8E0166" w14:textId="48D85662" w:rsidR="00C8483B" w:rsidRPr="000B32BE" w:rsidRDefault="00C8483B" w:rsidP="007751C4">
      <w:pPr>
        <w:rPr>
          <w:sz w:val="24"/>
          <w:szCs w:val="24"/>
        </w:rPr>
      </w:pPr>
    </w:p>
    <w:p w14:paraId="2E76CD83" w14:textId="1EB6E140" w:rsidR="00C8483B" w:rsidRPr="000B32BE" w:rsidRDefault="00C8483B" w:rsidP="007751C4">
      <w:pPr>
        <w:rPr>
          <w:sz w:val="24"/>
          <w:szCs w:val="24"/>
        </w:rPr>
      </w:pPr>
    </w:p>
    <w:p w14:paraId="68EC12BD" w14:textId="4397C93B" w:rsidR="00C8483B" w:rsidRPr="000B32BE" w:rsidRDefault="00C8483B" w:rsidP="007751C4">
      <w:pPr>
        <w:rPr>
          <w:sz w:val="24"/>
          <w:szCs w:val="24"/>
        </w:rPr>
      </w:pPr>
    </w:p>
    <w:p w14:paraId="310FBDD7" w14:textId="43F2C00A" w:rsidR="00C8483B" w:rsidRPr="000B32BE" w:rsidRDefault="00C8483B" w:rsidP="007751C4">
      <w:pPr>
        <w:rPr>
          <w:sz w:val="24"/>
          <w:szCs w:val="24"/>
        </w:rPr>
      </w:pPr>
    </w:p>
    <w:p w14:paraId="52BE1ECA" w14:textId="62B01F72" w:rsidR="00C8483B" w:rsidRPr="000B32BE" w:rsidRDefault="00C8483B" w:rsidP="007751C4">
      <w:pPr>
        <w:rPr>
          <w:sz w:val="24"/>
          <w:szCs w:val="24"/>
        </w:rPr>
      </w:pPr>
    </w:p>
    <w:p w14:paraId="19B3401E" w14:textId="0CAF815D" w:rsidR="00C8483B" w:rsidRPr="000B32BE" w:rsidRDefault="00C8483B" w:rsidP="007751C4">
      <w:pPr>
        <w:rPr>
          <w:sz w:val="24"/>
          <w:szCs w:val="24"/>
        </w:rPr>
      </w:pPr>
    </w:p>
    <w:p w14:paraId="440284AF" w14:textId="2FA8F462" w:rsidR="00C8483B" w:rsidRPr="000B32BE" w:rsidRDefault="00C8483B" w:rsidP="007751C4">
      <w:pPr>
        <w:rPr>
          <w:sz w:val="24"/>
          <w:szCs w:val="24"/>
        </w:rPr>
      </w:pPr>
    </w:p>
    <w:p w14:paraId="7FB42006" w14:textId="3C3D90DF" w:rsidR="00C8483B" w:rsidRPr="000B32BE" w:rsidRDefault="00C8483B" w:rsidP="007751C4">
      <w:pPr>
        <w:rPr>
          <w:sz w:val="24"/>
          <w:szCs w:val="24"/>
        </w:rPr>
      </w:pPr>
    </w:p>
    <w:p w14:paraId="20EB9D3F" w14:textId="09FC3263" w:rsidR="00C8483B" w:rsidRPr="000B32BE" w:rsidRDefault="00C8483B" w:rsidP="007751C4">
      <w:pPr>
        <w:rPr>
          <w:sz w:val="24"/>
          <w:szCs w:val="24"/>
        </w:rPr>
      </w:pPr>
    </w:p>
    <w:p w14:paraId="2B25B1CB" w14:textId="60228A91" w:rsidR="00C8483B" w:rsidRPr="000B32BE" w:rsidRDefault="00C8483B" w:rsidP="007751C4">
      <w:pPr>
        <w:rPr>
          <w:sz w:val="24"/>
          <w:szCs w:val="24"/>
        </w:rPr>
      </w:pPr>
    </w:p>
    <w:p w14:paraId="282AC401" w14:textId="0BAE205A" w:rsidR="00C8483B" w:rsidRPr="000B32BE" w:rsidRDefault="00C8483B" w:rsidP="007751C4">
      <w:pPr>
        <w:rPr>
          <w:sz w:val="24"/>
          <w:szCs w:val="24"/>
        </w:rPr>
      </w:pPr>
    </w:p>
    <w:p w14:paraId="321BC2D6" w14:textId="6E0E50AC" w:rsidR="00C8483B" w:rsidRPr="000B32BE" w:rsidRDefault="00C8483B" w:rsidP="007751C4">
      <w:pPr>
        <w:rPr>
          <w:sz w:val="24"/>
          <w:szCs w:val="24"/>
        </w:rPr>
      </w:pPr>
    </w:p>
    <w:p w14:paraId="3639DAE2" w14:textId="648EE871" w:rsidR="00C8483B" w:rsidRPr="000B32BE" w:rsidRDefault="00C8483B" w:rsidP="007751C4">
      <w:pPr>
        <w:rPr>
          <w:sz w:val="24"/>
          <w:szCs w:val="24"/>
        </w:rPr>
      </w:pPr>
    </w:p>
    <w:p w14:paraId="597816CF" w14:textId="6F0FE248" w:rsidR="00C8483B" w:rsidRPr="000B32BE" w:rsidRDefault="00C8483B" w:rsidP="007751C4">
      <w:pPr>
        <w:rPr>
          <w:sz w:val="24"/>
          <w:szCs w:val="24"/>
        </w:rPr>
      </w:pPr>
    </w:p>
    <w:p w14:paraId="4F68D140" w14:textId="03307013" w:rsidR="00C8483B" w:rsidRPr="000B32BE" w:rsidRDefault="00C8483B" w:rsidP="007751C4">
      <w:pPr>
        <w:rPr>
          <w:sz w:val="24"/>
          <w:szCs w:val="24"/>
        </w:rPr>
      </w:pPr>
    </w:p>
    <w:p w14:paraId="74484AFC" w14:textId="1471ADB2" w:rsidR="00C8483B" w:rsidRPr="000B32BE" w:rsidRDefault="00C8483B" w:rsidP="007751C4">
      <w:pPr>
        <w:rPr>
          <w:sz w:val="24"/>
          <w:szCs w:val="24"/>
        </w:rPr>
      </w:pPr>
    </w:p>
    <w:p w14:paraId="682151B7" w14:textId="6148C154" w:rsidR="00C8483B" w:rsidRPr="000B32BE" w:rsidRDefault="00C8483B" w:rsidP="007751C4">
      <w:pPr>
        <w:rPr>
          <w:sz w:val="24"/>
          <w:szCs w:val="24"/>
        </w:rPr>
      </w:pPr>
    </w:p>
    <w:p w14:paraId="3F2DAA47" w14:textId="55EA3BCF" w:rsidR="00C8483B" w:rsidRPr="000B32BE" w:rsidRDefault="00C8483B" w:rsidP="007751C4">
      <w:pPr>
        <w:rPr>
          <w:sz w:val="24"/>
          <w:szCs w:val="24"/>
        </w:rPr>
      </w:pPr>
    </w:p>
    <w:p w14:paraId="1605621F" w14:textId="679204A5" w:rsidR="00C8483B" w:rsidRPr="000B32BE" w:rsidRDefault="00C8483B" w:rsidP="007751C4">
      <w:pPr>
        <w:rPr>
          <w:sz w:val="24"/>
          <w:szCs w:val="24"/>
        </w:rPr>
      </w:pPr>
    </w:p>
    <w:p w14:paraId="67C90F6C" w14:textId="27618824" w:rsidR="00C8483B" w:rsidRPr="000B32BE" w:rsidRDefault="00C8483B" w:rsidP="007751C4">
      <w:pPr>
        <w:rPr>
          <w:sz w:val="24"/>
          <w:szCs w:val="24"/>
        </w:rPr>
      </w:pPr>
    </w:p>
    <w:p w14:paraId="63B081C0" w14:textId="056E9731" w:rsidR="00C8483B" w:rsidRPr="000B32BE" w:rsidRDefault="00C8483B" w:rsidP="007751C4">
      <w:pPr>
        <w:rPr>
          <w:sz w:val="24"/>
          <w:szCs w:val="24"/>
        </w:rPr>
      </w:pPr>
    </w:p>
    <w:p w14:paraId="7EAAF09D" w14:textId="7EDDB19D" w:rsidR="00C8483B" w:rsidRPr="000B32BE" w:rsidRDefault="00C8483B" w:rsidP="007751C4">
      <w:pPr>
        <w:rPr>
          <w:sz w:val="24"/>
          <w:szCs w:val="24"/>
        </w:rPr>
      </w:pPr>
    </w:p>
    <w:p w14:paraId="19F3DA89" w14:textId="3B136F0B" w:rsidR="00C8483B" w:rsidRPr="000B32BE" w:rsidRDefault="00C8483B" w:rsidP="007751C4">
      <w:pPr>
        <w:rPr>
          <w:sz w:val="24"/>
          <w:szCs w:val="24"/>
        </w:rPr>
      </w:pPr>
    </w:p>
    <w:p w14:paraId="7397D874" w14:textId="2357C3B7" w:rsidR="00C8483B" w:rsidRPr="000B32BE" w:rsidRDefault="00C8483B" w:rsidP="007751C4">
      <w:pPr>
        <w:rPr>
          <w:sz w:val="24"/>
          <w:szCs w:val="24"/>
        </w:rPr>
      </w:pPr>
    </w:p>
    <w:p w14:paraId="78FC1AC5" w14:textId="7A9BE8DB" w:rsidR="00C8483B" w:rsidRPr="000B32BE" w:rsidRDefault="00C8483B" w:rsidP="007751C4">
      <w:pPr>
        <w:rPr>
          <w:sz w:val="24"/>
          <w:szCs w:val="24"/>
        </w:rPr>
      </w:pPr>
    </w:p>
    <w:p w14:paraId="4A410BF9" w14:textId="3C753762" w:rsidR="00C8483B" w:rsidRPr="000B32BE" w:rsidRDefault="00C8483B" w:rsidP="007751C4">
      <w:pPr>
        <w:rPr>
          <w:sz w:val="24"/>
          <w:szCs w:val="24"/>
        </w:rPr>
      </w:pPr>
    </w:p>
    <w:p w14:paraId="77DA81F7" w14:textId="14B8D8FE" w:rsidR="00C8483B" w:rsidRPr="000B32BE" w:rsidRDefault="00C8483B" w:rsidP="007751C4">
      <w:pPr>
        <w:rPr>
          <w:sz w:val="24"/>
          <w:szCs w:val="24"/>
        </w:rPr>
      </w:pPr>
    </w:p>
    <w:p w14:paraId="12695048" w14:textId="6D39A2FC" w:rsidR="00C8483B" w:rsidRPr="000B32BE" w:rsidRDefault="00C8483B" w:rsidP="007751C4">
      <w:pPr>
        <w:rPr>
          <w:sz w:val="24"/>
          <w:szCs w:val="24"/>
        </w:rPr>
      </w:pPr>
    </w:p>
    <w:p w14:paraId="572E8CAA" w14:textId="2FD73DFC" w:rsidR="00C8483B" w:rsidRPr="000B32BE" w:rsidRDefault="00C8483B" w:rsidP="007751C4">
      <w:pPr>
        <w:rPr>
          <w:sz w:val="24"/>
          <w:szCs w:val="24"/>
        </w:rPr>
      </w:pPr>
    </w:p>
    <w:p w14:paraId="6F71B96C" w14:textId="78E34C02" w:rsidR="00C8483B" w:rsidRPr="000B32BE" w:rsidRDefault="00C8483B" w:rsidP="007751C4">
      <w:pPr>
        <w:rPr>
          <w:sz w:val="24"/>
          <w:szCs w:val="24"/>
        </w:rPr>
      </w:pPr>
    </w:p>
    <w:p w14:paraId="42E7D898" w14:textId="536D2066" w:rsidR="00C8483B" w:rsidRPr="000B32BE" w:rsidRDefault="00C8483B" w:rsidP="007751C4">
      <w:pPr>
        <w:rPr>
          <w:sz w:val="24"/>
          <w:szCs w:val="24"/>
        </w:rPr>
      </w:pPr>
    </w:p>
    <w:p w14:paraId="1C80D973" w14:textId="1622D5F0" w:rsidR="00C8483B" w:rsidRPr="000B32BE" w:rsidRDefault="00C8483B" w:rsidP="007751C4">
      <w:pPr>
        <w:rPr>
          <w:sz w:val="24"/>
          <w:szCs w:val="24"/>
        </w:rPr>
      </w:pPr>
    </w:p>
    <w:p w14:paraId="517624C3" w14:textId="3C6D3F1B" w:rsidR="00C8483B" w:rsidRPr="000B32BE" w:rsidRDefault="00C8483B" w:rsidP="007751C4">
      <w:pPr>
        <w:rPr>
          <w:sz w:val="24"/>
          <w:szCs w:val="24"/>
        </w:rPr>
      </w:pPr>
    </w:p>
    <w:p w14:paraId="461AC8B9" w14:textId="0C9339DA" w:rsidR="00C8483B" w:rsidRPr="000B32BE" w:rsidRDefault="00C8483B" w:rsidP="007751C4">
      <w:pPr>
        <w:rPr>
          <w:sz w:val="24"/>
          <w:szCs w:val="24"/>
        </w:rPr>
      </w:pPr>
    </w:p>
    <w:p w14:paraId="071F0F1B" w14:textId="4D93270B" w:rsidR="00C8483B" w:rsidRPr="000B32BE" w:rsidRDefault="00C8483B" w:rsidP="007751C4">
      <w:pPr>
        <w:rPr>
          <w:sz w:val="24"/>
          <w:szCs w:val="24"/>
        </w:rPr>
      </w:pPr>
    </w:p>
    <w:p w14:paraId="214DBF98" w14:textId="3EBBE197" w:rsidR="00C8483B" w:rsidRPr="000B32BE" w:rsidRDefault="00C8483B" w:rsidP="007751C4">
      <w:pPr>
        <w:rPr>
          <w:sz w:val="24"/>
          <w:szCs w:val="24"/>
        </w:rPr>
      </w:pPr>
    </w:p>
    <w:p w14:paraId="48CA409C" w14:textId="121D89F3" w:rsidR="00C8483B" w:rsidRPr="000B32BE" w:rsidRDefault="00C8483B" w:rsidP="007751C4">
      <w:pPr>
        <w:rPr>
          <w:sz w:val="24"/>
          <w:szCs w:val="24"/>
        </w:rPr>
      </w:pPr>
    </w:p>
    <w:p w14:paraId="1241EAA0" w14:textId="05D2AA36" w:rsidR="00C8483B" w:rsidRPr="000B32BE" w:rsidRDefault="00C8483B" w:rsidP="007751C4">
      <w:pPr>
        <w:rPr>
          <w:sz w:val="24"/>
          <w:szCs w:val="24"/>
        </w:rPr>
      </w:pPr>
    </w:p>
    <w:p w14:paraId="7DD881ED" w14:textId="75FD56A8" w:rsidR="00C8483B" w:rsidRPr="000B32BE" w:rsidRDefault="00C8483B" w:rsidP="007751C4">
      <w:pPr>
        <w:rPr>
          <w:sz w:val="24"/>
          <w:szCs w:val="24"/>
        </w:rPr>
      </w:pPr>
    </w:p>
    <w:p w14:paraId="12F26B16" w14:textId="7902EECD" w:rsidR="00C8483B" w:rsidRPr="000B32BE" w:rsidRDefault="00C8483B" w:rsidP="007751C4">
      <w:pPr>
        <w:rPr>
          <w:sz w:val="24"/>
          <w:szCs w:val="24"/>
        </w:rPr>
      </w:pPr>
    </w:p>
    <w:p w14:paraId="00901714" w14:textId="32D1FD42" w:rsidR="00C8483B" w:rsidRPr="000B32BE" w:rsidRDefault="00C8483B" w:rsidP="007751C4">
      <w:pPr>
        <w:rPr>
          <w:sz w:val="24"/>
          <w:szCs w:val="24"/>
        </w:rPr>
      </w:pPr>
    </w:p>
    <w:p w14:paraId="3CEDA026" w14:textId="0325A89D" w:rsidR="00C8483B" w:rsidRPr="000B32BE" w:rsidRDefault="00C8483B" w:rsidP="007751C4">
      <w:pPr>
        <w:rPr>
          <w:sz w:val="24"/>
          <w:szCs w:val="24"/>
        </w:rPr>
      </w:pPr>
    </w:p>
    <w:p w14:paraId="56C23FE3" w14:textId="7519D1CA" w:rsidR="00C8483B" w:rsidRPr="000B32BE" w:rsidRDefault="00C8483B" w:rsidP="007751C4">
      <w:pPr>
        <w:rPr>
          <w:sz w:val="24"/>
          <w:szCs w:val="24"/>
        </w:rPr>
      </w:pPr>
    </w:p>
    <w:p w14:paraId="7A92198E" w14:textId="51EB616F" w:rsidR="00C8483B" w:rsidRPr="000B32BE" w:rsidRDefault="00C8483B" w:rsidP="007751C4">
      <w:pPr>
        <w:rPr>
          <w:sz w:val="24"/>
          <w:szCs w:val="24"/>
        </w:rPr>
      </w:pPr>
    </w:p>
    <w:p w14:paraId="4E05BB1C" w14:textId="4CE80E91" w:rsidR="00C8483B" w:rsidRPr="000B32BE" w:rsidRDefault="00C8483B" w:rsidP="007751C4">
      <w:pPr>
        <w:rPr>
          <w:sz w:val="24"/>
          <w:szCs w:val="24"/>
        </w:rPr>
      </w:pPr>
    </w:p>
    <w:p w14:paraId="7D83B201" w14:textId="4050CEB1" w:rsidR="00C8483B" w:rsidRPr="000B32BE" w:rsidRDefault="00C8483B" w:rsidP="007751C4">
      <w:pPr>
        <w:rPr>
          <w:sz w:val="24"/>
          <w:szCs w:val="24"/>
        </w:rPr>
      </w:pPr>
    </w:p>
    <w:p w14:paraId="77163FBA" w14:textId="2B97C433" w:rsidR="00C8483B" w:rsidRPr="000B32BE" w:rsidRDefault="00C8483B" w:rsidP="007751C4">
      <w:pPr>
        <w:rPr>
          <w:sz w:val="24"/>
          <w:szCs w:val="24"/>
        </w:rPr>
      </w:pPr>
    </w:p>
    <w:p w14:paraId="784E954B" w14:textId="79C243FF" w:rsidR="00C8483B" w:rsidRPr="000B32BE" w:rsidRDefault="00C8483B" w:rsidP="007751C4">
      <w:pPr>
        <w:rPr>
          <w:sz w:val="24"/>
          <w:szCs w:val="24"/>
        </w:rPr>
      </w:pPr>
    </w:p>
    <w:p w14:paraId="2CB78141" w14:textId="16E65895" w:rsidR="00C8483B" w:rsidRPr="000B32BE" w:rsidRDefault="00C8483B" w:rsidP="007751C4">
      <w:pPr>
        <w:rPr>
          <w:sz w:val="24"/>
          <w:szCs w:val="24"/>
        </w:rPr>
      </w:pPr>
    </w:p>
    <w:p w14:paraId="1DE107ED" w14:textId="5CF9C0A0" w:rsidR="00C8483B" w:rsidRPr="000B32BE" w:rsidRDefault="00C8483B" w:rsidP="007751C4">
      <w:pPr>
        <w:rPr>
          <w:sz w:val="24"/>
          <w:szCs w:val="24"/>
        </w:rPr>
      </w:pPr>
    </w:p>
    <w:p w14:paraId="745F966F" w14:textId="121B1823" w:rsidR="00C8483B" w:rsidRPr="000B32BE" w:rsidRDefault="00C8483B" w:rsidP="007751C4">
      <w:pPr>
        <w:rPr>
          <w:sz w:val="24"/>
          <w:szCs w:val="24"/>
        </w:rPr>
      </w:pPr>
    </w:p>
    <w:p w14:paraId="3479BB46" w14:textId="3D124DFD" w:rsidR="00C8483B" w:rsidRPr="000B32BE" w:rsidRDefault="00C8483B" w:rsidP="007751C4">
      <w:pPr>
        <w:rPr>
          <w:sz w:val="24"/>
          <w:szCs w:val="24"/>
        </w:rPr>
      </w:pPr>
    </w:p>
    <w:p w14:paraId="0246A96C" w14:textId="6BDE44C9" w:rsidR="00C8483B" w:rsidRPr="000B32BE" w:rsidRDefault="00C8483B" w:rsidP="007751C4">
      <w:pPr>
        <w:rPr>
          <w:sz w:val="24"/>
          <w:szCs w:val="24"/>
        </w:rPr>
      </w:pPr>
    </w:p>
    <w:p w14:paraId="4901C7D6" w14:textId="645C2E0A" w:rsidR="00C8483B" w:rsidRPr="000B32BE" w:rsidRDefault="00C8483B" w:rsidP="007751C4">
      <w:pPr>
        <w:rPr>
          <w:sz w:val="24"/>
          <w:szCs w:val="24"/>
        </w:rPr>
      </w:pPr>
    </w:p>
    <w:p w14:paraId="3F5F128B" w14:textId="3D574154" w:rsidR="00C8483B" w:rsidRPr="000B32BE" w:rsidRDefault="00C8483B" w:rsidP="007751C4">
      <w:pPr>
        <w:rPr>
          <w:sz w:val="24"/>
          <w:szCs w:val="24"/>
        </w:rPr>
      </w:pPr>
    </w:p>
    <w:p w14:paraId="5771FD65" w14:textId="4B12E947" w:rsidR="00C8483B" w:rsidRPr="000B32BE" w:rsidRDefault="00C8483B" w:rsidP="007751C4">
      <w:pPr>
        <w:rPr>
          <w:sz w:val="24"/>
          <w:szCs w:val="24"/>
        </w:rPr>
      </w:pPr>
    </w:p>
    <w:p w14:paraId="2F8C1D9D" w14:textId="2D58DB31" w:rsidR="00C8483B" w:rsidRPr="000B32BE" w:rsidRDefault="00C8483B" w:rsidP="007751C4">
      <w:pPr>
        <w:rPr>
          <w:sz w:val="24"/>
          <w:szCs w:val="24"/>
        </w:rPr>
      </w:pPr>
    </w:p>
    <w:p w14:paraId="44DDA165" w14:textId="05857B2F" w:rsidR="00C8483B" w:rsidRPr="000B32BE" w:rsidRDefault="00C8483B" w:rsidP="007751C4">
      <w:pPr>
        <w:rPr>
          <w:sz w:val="24"/>
          <w:szCs w:val="24"/>
        </w:rPr>
      </w:pPr>
    </w:p>
    <w:p w14:paraId="6CD3653B" w14:textId="04DF7A41" w:rsidR="00C8483B" w:rsidRPr="000B32BE" w:rsidRDefault="00C8483B" w:rsidP="007751C4">
      <w:pPr>
        <w:rPr>
          <w:sz w:val="24"/>
          <w:szCs w:val="24"/>
        </w:rPr>
      </w:pPr>
    </w:p>
    <w:p w14:paraId="0C61BFCC" w14:textId="1D07A0B8" w:rsidR="00C8483B" w:rsidRPr="000B32BE" w:rsidRDefault="00C8483B" w:rsidP="007751C4">
      <w:pPr>
        <w:rPr>
          <w:sz w:val="24"/>
          <w:szCs w:val="24"/>
        </w:rPr>
      </w:pPr>
    </w:p>
    <w:p w14:paraId="48AD81BE" w14:textId="43573A21" w:rsidR="00C8483B" w:rsidRPr="000B32BE" w:rsidRDefault="00C8483B" w:rsidP="007751C4">
      <w:pPr>
        <w:rPr>
          <w:sz w:val="24"/>
          <w:szCs w:val="24"/>
        </w:rPr>
      </w:pPr>
    </w:p>
    <w:p w14:paraId="045DD13E" w14:textId="1E30F56B" w:rsidR="00C8483B" w:rsidRPr="000B32BE" w:rsidRDefault="00C8483B" w:rsidP="007751C4">
      <w:pPr>
        <w:rPr>
          <w:sz w:val="24"/>
          <w:szCs w:val="24"/>
        </w:rPr>
      </w:pPr>
    </w:p>
    <w:p w14:paraId="5743BEB2" w14:textId="5CF78EAD" w:rsidR="00C8483B" w:rsidRPr="000B32BE" w:rsidRDefault="00C8483B" w:rsidP="007751C4">
      <w:pPr>
        <w:rPr>
          <w:sz w:val="24"/>
          <w:szCs w:val="24"/>
        </w:rPr>
      </w:pPr>
    </w:p>
    <w:p w14:paraId="20295EC9" w14:textId="6E2619FC" w:rsidR="00C8483B" w:rsidRPr="000B32BE" w:rsidRDefault="00C8483B" w:rsidP="007751C4">
      <w:pPr>
        <w:rPr>
          <w:sz w:val="24"/>
          <w:szCs w:val="24"/>
        </w:rPr>
      </w:pPr>
    </w:p>
    <w:p w14:paraId="46BFD800" w14:textId="48CE50CA" w:rsidR="00C8483B" w:rsidRPr="000B32BE" w:rsidRDefault="00C8483B" w:rsidP="007751C4">
      <w:pPr>
        <w:rPr>
          <w:sz w:val="24"/>
          <w:szCs w:val="24"/>
        </w:rPr>
      </w:pPr>
    </w:p>
    <w:p w14:paraId="2DFE3897" w14:textId="0CCDBF37" w:rsidR="00C8483B" w:rsidRPr="000B32BE" w:rsidRDefault="00C8483B" w:rsidP="007751C4">
      <w:pPr>
        <w:rPr>
          <w:sz w:val="24"/>
          <w:szCs w:val="24"/>
        </w:rPr>
      </w:pPr>
    </w:p>
    <w:p w14:paraId="4C2D69F6" w14:textId="0546D910" w:rsidR="00C8483B" w:rsidRPr="000B32BE" w:rsidRDefault="00C8483B" w:rsidP="007751C4">
      <w:pPr>
        <w:rPr>
          <w:sz w:val="24"/>
          <w:szCs w:val="24"/>
        </w:rPr>
      </w:pPr>
    </w:p>
    <w:p w14:paraId="0A01F45C" w14:textId="08083415" w:rsidR="00C8483B" w:rsidRPr="000B32BE" w:rsidRDefault="00C8483B" w:rsidP="007751C4">
      <w:pPr>
        <w:rPr>
          <w:sz w:val="24"/>
          <w:szCs w:val="24"/>
        </w:rPr>
      </w:pPr>
    </w:p>
    <w:p w14:paraId="3DC2C81F" w14:textId="74841377" w:rsidR="00C8483B" w:rsidRPr="000B32BE" w:rsidRDefault="00C8483B" w:rsidP="007751C4">
      <w:pPr>
        <w:rPr>
          <w:sz w:val="24"/>
          <w:szCs w:val="24"/>
        </w:rPr>
      </w:pPr>
    </w:p>
    <w:p w14:paraId="09EBC401" w14:textId="34CB12EF" w:rsidR="00C8483B" w:rsidRPr="000B32BE" w:rsidRDefault="00C8483B" w:rsidP="007751C4">
      <w:pPr>
        <w:rPr>
          <w:sz w:val="24"/>
          <w:szCs w:val="24"/>
        </w:rPr>
      </w:pPr>
    </w:p>
    <w:p w14:paraId="6DA239FB" w14:textId="03974640" w:rsidR="00C8483B" w:rsidRPr="000B32BE" w:rsidRDefault="00C8483B" w:rsidP="007751C4">
      <w:pPr>
        <w:rPr>
          <w:sz w:val="24"/>
          <w:szCs w:val="24"/>
        </w:rPr>
      </w:pPr>
    </w:p>
    <w:p w14:paraId="5D6EC6A9" w14:textId="7DC8312F" w:rsidR="00C8483B" w:rsidRPr="000B32BE" w:rsidRDefault="00C8483B" w:rsidP="007751C4">
      <w:pPr>
        <w:rPr>
          <w:sz w:val="24"/>
          <w:szCs w:val="24"/>
        </w:rPr>
      </w:pPr>
    </w:p>
    <w:p w14:paraId="0413D895" w14:textId="08686D07" w:rsidR="00C8483B" w:rsidRPr="000B32BE" w:rsidRDefault="00C8483B" w:rsidP="007751C4">
      <w:pPr>
        <w:rPr>
          <w:sz w:val="24"/>
          <w:szCs w:val="24"/>
        </w:rPr>
      </w:pPr>
    </w:p>
    <w:p w14:paraId="292B4F0E" w14:textId="7D8497AF" w:rsidR="00C8483B" w:rsidRPr="000B32BE" w:rsidRDefault="00C8483B" w:rsidP="007751C4">
      <w:pPr>
        <w:rPr>
          <w:sz w:val="24"/>
          <w:szCs w:val="24"/>
        </w:rPr>
      </w:pPr>
    </w:p>
    <w:p w14:paraId="62BC1F57" w14:textId="660B35BA" w:rsidR="00C8483B" w:rsidRPr="000B32BE" w:rsidRDefault="00C8483B" w:rsidP="007751C4">
      <w:pPr>
        <w:rPr>
          <w:sz w:val="24"/>
          <w:szCs w:val="24"/>
        </w:rPr>
      </w:pPr>
    </w:p>
    <w:p w14:paraId="57191AB4" w14:textId="79224813" w:rsidR="00C8483B" w:rsidRPr="000B32BE" w:rsidRDefault="00C8483B" w:rsidP="007751C4">
      <w:pPr>
        <w:rPr>
          <w:sz w:val="24"/>
          <w:szCs w:val="24"/>
        </w:rPr>
      </w:pPr>
    </w:p>
    <w:p w14:paraId="3333F531" w14:textId="6B522F0A" w:rsidR="00C8483B" w:rsidRPr="000B32BE" w:rsidRDefault="00C8483B" w:rsidP="007751C4">
      <w:pPr>
        <w:rPr>
          <w:sz w:val="24"/>
          <w:szCs w:val="24"/>
        </w:rPr>
      </w:pPr>
    </w:p>
    <w:p w14:paraId="4AE39575" w14:textId="17E9890A" w:rsidR="00C8483B" w:rsidRPr="000B32BE" w:rsidRDefault="00C8483B" w:rsidP="007751C4">
      <w:pPr>
        <w:rPr>
          <w:sz w:val="24"/>
          <w:szCs w:val="24"/>
        </w:rPr>
      </w:pPr>
    </w:p>
    <w:p w14:paraId="753B0ECF" w14:textId="75B414A8" w:rsidR="00C8483B" w:rsidRPr="000B32BE" w:rsidRDefault="00C8483B" w:rsidP="007751C4">
      <w:pPr>
        <w:rPr>
          <w:sz w:val="24"/>
          <w:szCs w:val="24"/>
        </w:rPr>
      </w:pPr>
    </w:p>
    <w:p w14:paraId="18895BCF" w14:textId="6893C187" w:rsidR="00C8483B" w:rsidRPr="000B32BE" w:rsidRDefault="00C8483B" w:rsidP="007751C4">
      <w:pPr>
        <w:rPr>
          <w:sz w:val="24"/>
          <w:szCs w:val="24"/>
        </w:rPr>
      </w:pPr>
    </w:p>
    <w:p w14:paraId="07745421" w14:textId="14CC21AD" w:rsidR="00C8483B" w:rsidRPr="000B32BE" w:rsidRDefault="00C8483B" w:rsidP="007751C4">
      <w:pPr>
        <w:rPr>
          <w:sz w:val="24"/>
          <w:szCs w:val="24"/>
        </w:rPr>
      </w:pPr>
    </w:p>
    <w:p w14:paraId="76349959" w14:textId="5AEBF1AD" w:rsidR="00C8483B" w:rsidRPr="000B32BE" w:rsidRDefault="00C8483B" w:rsidP="007751C4">
      <w:pPr>
        <w:rPr>
          <w:sz w:val="24"/>
          <w:szCs w:val="24"/>
        </w:rPr>
      </w:pPr>
    </w:p>
    <w:p w14:paraId="28A36DEA" w14:textId="20BC6B59" w:rsidR="00C8483B" w:rsidRPr="000B32BE" w:rsidRDefault="00C8483B" w:rsidP="007751C4">
      <w:pPr>
        <w:rPr>
          <w:sz w:val="24"/>
          <w:szCs w:val="24"/>
        </w:rPr>
      </w:pPr>
    </w:p>
    <w:p w14:paraId="776EF7CA" w14:textId="77250501" w:rsidR="00C8483B" w:rsidRPr="000B32BE" w:rsidRDefault="00C8483B" w:rsidP="007751C4">
      <w:pPr>
        <w:rPr>
          <w:sz w:val="24"/>
          <w:szCs w:val="24"/>
        </w:rPr>
      </w:pPr>
    </w:p>
    <w:p w14:paraId="623DE4AF" w14:textId="7B7AE802" w:rsidR="00C8483B" w:rsidRPr="000B32BE" w:rsidRDefault="00C8483B" w:rsidP="007751C4">
      <w:pPr>
        <w:rPr>
          <w:sz w:val="24"/>
          <w:szCs w:val="24"/>
        </w:rPr>
      </w:pPr>
    </w:p>
    <w:p w14:paraId="35239E25" w14:textId="3276D060" w:rsidR="00C8483B" w:rsidRPr="000B32BE" w:rsidRDefault="00C8483B" w:rsidP="007751C4">
      <w:pPr>
        <w:rPr>
          <w:sz w:val="24"/>
          <w:szCs w:val="24"/>
        </w:rPr>
      </w:pPr>
    </w:p>
    <w:p w14:paraId="1324D209" w14:textId="069A70F9" w:rsidR="00C8483B" w:rsidRPr="000B32BE" w:rsidRDefault="00C8483B" w:rsidP="007751C4">
      <w:pPr>
        <w:rPr>
          <w:sz w:val="24"/>
          <w:szCs w:val="24"/>
        </w:rPr>
      </w:pPr>
    </w:p>
    <w:p w14:paraId="6DECC1CB" w14:textId="2ED37192" w:rsidR="00C8483B" w:rsidRPr="000B32BE" w:rsidRDefault="00C8483B" w:rsidP="007751C4">
      <w:pPr>
        <w:rPr>
          <w:sz w:val="24"/>
          <w:szCs w:val="24"/>
        </w:rPr>
      </w:pPr>
    </w:p>
    <w:p w14:paraId="00B8CC61" w14:textId="4C854CA6" w:rsidR="00C8483B" w:rsidRPr="000B32BE" w:rsidRDefault="00C8483B" w:rsidP="007751C4">
      <w:pPr>
        <w:rPr>
          <w:sz w:val="24"/>
          <w:szCs w:val="24"/>
        </w:rPr>
      </w:pPr>
    </w:p>
    <w:p w14:paraId="30DA6AFA" w14:textId="4646C2A0" w:rsidR="00C8483B" w:rsidRPr="000B32BE" w:rsidRDefault="00C8483B" w:rsidP="007751C4">
      <w:pPr>
        <w:rPr>
          <w:sz w:val="24"/>
          <w:szCs w:val="24"/>
        </w:rPr>
      </w:pPr>
    </w:p>
    <w:p w14:paraId="23A54ABF" w14:textId="173133F7" w:rsidR="00C8483B" w:rsidRPr="000B32BE" w:rsidRDefault="00C8483B" w:rsidP="007751C4">
      <w:pPr>
        <w:rPr>
          <w:sz w:val="24"/>
          <w:szCs w:val="24"/>
        </w:rPr>
      </w:pPr>
    </w:p>
    <w:p w14:paraId="55A35582" w14:textId="761440B4" w:rsidR="00C8483B" w:rsidRPr="000B32BE" w:rsidRDefault="00C8483B" w:rsidP="007751C4">
      <w:pPr>
        <w:rPr>
          <w:sz w:val="24"/>
          <w:szCs w:val="24"/>
        </w:rPr>
      </w:pPr>
    </w:p>
    <w:p w14:paraId="0203297D" w14:textId="4E5B49B2" w:rsidR="00C8483B" w:rsidRPr="000B32BE" w:rsidRDefault="00C8483B" w:rsidP="007751C4">
      <w:pPr>
        <w:rPr>
          <w:sz w:val="24"/>
          <w:szCs w:val="24"/>
        </w:rPr>
      </w:pPr>
    </w:p>
    <w:p w14:paraId="1F270EBB" w14:textId="386CD6FA" w:rsidR="00C8483B" w:rsidRPr="000B32BE" w:rsidRDefault="00C8483B" w:rsidP="007751C4">
      <w:pPr>
        <w:rPr>
          <w:sz w:val="24"/>
          <w:szCs w:val="24"/>
        </w:rPr>
      </w:pPr>
    </w:p>
    <w:p w14:paraId="428013C1" w14:textId="4682B246" w:rsidR="00C8483B" w:rsidRPr="000B32BE" w:rsidRDefault="00C8483B" w:rsidP="007751C4">
      <w:pPr>
        <w:rPr>
          <w:sz w:val="24"/>
          <w:szCs w:val="24"/>
        </w:rPr>
      </w:pPr>
    </w:p>
    <w:p w14:paraId="1EFDF522" w14:textId="0FB1DAB1" w:rsidR="00C8483B" w:rsidRPr="000B32BE" w:rsidRDefault="00C8483B" w:rsidP="007751C4">
      <w:pPr>
        <w:rPr>
          <w:sz w:val="24"/>
          <w:szCs w:val="24"/>
        </w:rPr>
      </w:pPr>
    </w:p>
    <w:p w14:paraId="351F7AC3" w14:textId="13B5691A" w:rsidR="00C8483B" w:rsidRPr="000B32BE" w:rsidRDefault="00C8483B" w:rsidP="007751C4">
      <w:pPr>
        <w:rPr>
          <w:sz w:val="24"/>
          <w:szCs w:val="24"/>
        </w:rPr>
      </w:pPr>
    </w:p>
    <w:p w14:paraId="318DD141" w14:textId="28A1770B" w:rsidR="00C8483B" w:rsidRPr="000B32BE" w:rsidRDefault="00C8483B" w:rsidP="007751C4">
      <w:pPr>
        <w:rPr>
          <w:sz w:val="24"/>
          <w:szCs w:val="24"/>
        </w:rPr>
      </w:pPr>
    </w:p>
    <w:p w14:paraId="55609EF6" w14:textId="76BF2585" w:rsidR="00C8483B" w:rsidRPr="000B32BE" w:rsidRDefault="00C8483B" w:rsidP="007751C4">
      <w:pPr>
        <w:rPr>
          <w:sz w:val="24"/>
          <w:szCs w:val="24"/>
        </w:rPr>
      </w:pPr>
    </w:p>
    <w:p w14:paraId="1E0F5D93" w14:textId="4E85866D" w:rsidR="00C8483B" w:rsidRPr="000B32BE" w:rsidRDefault="00C8483B" w:rsidP="007751C4">
      <w:pPr>
        <w:rPr>
          <w:sz w:val="24"/>
          <w:szCs w:val="24"/>
        </w:rPr>
      </w:pPr>
    </w:p>
    <w:p w14:paraId="7382DC03" w14:textId="7E3F45D0" w:rsidR="00C8483B" w:rsidRPr="000B32BE" w:rsidRDefault="00C8483B" w:rsidP="007751C4">
      <w:pPr>
        <w:rPr>
          <w:sz w:val="24"/>
          <w:szCs w:val="24"/>
        </w:rPr>
      </w:pPr>
    </w:p>
    <w:p w14:paraId="5C663DF6" w14:textId="5963FAE1" w:rsidR="00C8483B" w:rsidRPr="000B32BE" w:rsidRDefault="00C8483B" w:rsidP="007751C4">
      <w:pPr>
        <w:rPr>
          <w:sz w:val="24"/>
          <w:szCs w:val="24"/>
        </w:rPr>
      </w:pPr>
    </w:p>
    <w:p w14:paraId="6B9C74E2" w14:textId="6C3CF890" w:rsidR="00C8483B" w:rsidRPr="000B32BE" w:rsidRDefault="00C8483B" w:rsidP="007751C4">
      <w:pPr>
        <w:rPr>
          <w:sz w:val="24"/>
          <w:szCs w:val="24"/>
        </w:rPr>
      </w:pPr>
    </w:p>
    <w:p w14:paraId="7A188CE4" w14:textId="1AE20C47" w:rsidR="00C8483B" w:rsidRPr="000B32BE" w:rsidRDefault="00C8483B" w:rsidP="007751C4">
      <w:pPr>
        <w:rPr>
          <w:sz w:val="24"/>
          <w:szCs w:val="24"/>
        </w:rPr>
      </w:pPr>
    </w:p>
    <w:p w14:paraId="6CFDC699" w14:textId="5EB8CE5F" w:rsidR="00C8483B" w:rsidRPr="000B32BE" w:rsidRDefault="00C8483B" w:rsidP="007751C4">
      <w:pPr>
        <w:rPr>
          <w:sz w:val="24"/>
          <w:szCs w:val="24"/>
        </w:rPr>
      </w:pPr>
    </w:p>
    <w:p w14:paraId="72D1F6D7" w14:textId="7BF77842" w:rsidR="00C8483B" w:rsidRPr="000B32BE" w:rsidRDefault="00C8483B" w:rsidP="007751C4">
      <w:pPr>
        <w:rPr>
          <w:sz w:val="24"/>
          <w:szCs w:val="24"/>
        </w:rPr>
      </w:pPr>
    </w:p>
    <w:p w14:paraId="5FCD7A61" w14:textId="68DCC58F" w:rsidR="00C8483B" w:rsidRPr="000B32BE" w:rsidRDefault="00C8483B" w:rsidP="007751C4">
      <w:pPr>
        <w:rPr>
          <w:sz w:val="24"/>
          <w:szCs w:val="24"/>
        </w:rPr>
      </w:pPr>
    </w:p>
    <w:p w14:paraId="7893F57C" w14:textId="5F3D7D85" w:rsidR="00C8483B" w:rsidRPr="000B32BE" w:rsidRDefault="00C8483B" w:rsidP="007751C4">
      <w:pPr>
        <w:rPr>
          <w:sz w:val="24"/>
          <w:szCs w:val="24"/>
        </w:rPr>
      </w:pPr>
    </w:p>
    <w:p w14:paraId="550551AC" w14:textId="481B2513" w:rsidR="00C8483B" w:rsidRPr="000B32BE" w:rsidRDefault="00C8483B" w:rsidP="007751C4">
      <w:pPr>
        <w:rPr>
          <w:sz w:val="24"/>
          <w:szCs w:val="24"/>
        </w:rPr>
      </w:pPr>
    </w:p>
    <w:p w14:paraId="546A31D4" w14:textId="09066963" w:rsidR="00C8483B" w:rsidRPr="000B32BE" w:rsidRDefault="00C8483B" w:rsidP="007751C4">
      <w:pPr>
        <w:rPr>
          <w:sz w:val="24"/>
          <w:szCs w:val="24"/>
        </w:rPr>
      </w:pPr>
    </w:p>
    <w:p w14:paraId="5605A67F" w14:textId="31D1446F" w:rsidR="00C8483B" w:rsidRPr="000B32BE" w:rsidRDefault="00C8483B" w:rsidP="007751C4">
      <w:pPr>
        <w:rPr>
          <w:sz w:val="24"/>
          <w:szCs w:val="24"/>
        </w:rPr>
      </w:pPr>
    </w:p>
    <w:p w14:paraId="443B1830" w14:textId="2A1BB651" w:rsidR="00C8483B" w:rsidRPr="000B32BE" w:rsidRDefault="00C8483B" w:rsidP="007751C4">
      <w:pPr>
        <w:rPr>
          <w:sz w:val="24"/>
          <w:szCs w:val="24"/>
        </w:rPr>
      </w:pPr>
    </w:p>
    <w:p w14:paraId="042E02D8" w14:textId="742FBB88" w:rsidR="00C8483B" w:rsidRPr="000B32BE" w:rsidRDefault="00C8483B" w:rsidP="007751C4">
      <w:pPr>
        <w:rPr>
          <w:sz w:val="24"/>
          <w:szCs w:val="24"/>
        </w:rPr>
      </w:pPr>
    </w:p>
    <w:p w14:paraId="663A50E8" w14:textId="663EC1E6" w:rsidR="00C8483B" w:rsidRPr="000B32BE" w:rsidRDefault="00C8483B" w:rsidP="007751C4">
      <w:pPr>
        <w:rPr>
          <w:sz w:val="24"/>
          <w:szCs w:val="24"/>
        </w:rPr>
      </w:pPr>
    </w:p>
    <w:p w14:paraId="10A18ACB" w14:textId="2056595A" w:rsidR="00C8483B" w:rsidRPr="000B32BE" w:rsidRDefault="00C8483B" w:rsidP="007751C4">
      <w:pPr>
        <w:rPr>
          <w:sz w:val="24"/>
          <w:szCs w:val="24"/>
        </w:rPr>
      </w:pPr>
    </w:p>
    <w:p w14:paraId="2BAE8FBD" w14:textId="62CD086B" w:rsidR="00C8483B" w:rsidRPr="000B32BE" w:rsidRDefault="00C8483B" w:rsidP="007751C4">
      <w:pPr>
        <w:rPr>
          <w:sz w:val="24"/>
          <w:szCs w:val="24"/>
        </w:rPr>
      </w:pPr>
    </w:p>
    <w:p w14:paraId="6EC8EB00" w14:textId="2CEC620D" w:rsidR="00C8483B" w:rsidRPr="000B32BE" w:rsidRDefault="00C8483B" w:rsidP="007751C4">
      <w:pPr>
        <w:rPr>
          <w:sz w:val="24"/>
          <w:szCs w:val="24"/>
        </w:rPr>
      </w:pPr>
    </w:p>
    <w:p w14:paraId="037A5ABA" w14:textId="07F7486C" w:rsidR="00C8483B" w:rsidRPr="000B32BE" w:rsidRDefault="00C8483B" w:rsidP="007751C4">
      <w:pPr>
        <w:rPr>
          <w:sz w:val="24"/>
          <w:szCs w:val="24"/>
        </w:rPr>
      </w:pPr>
    </w:p>
    <w:p w14:paraId="34A20936" w14:textId="47483C60" w:rsidR="00C8483B" w:rsidRPr="000B32BE" w:rsidRDefault="00C8483B" w:rsidP="007751C4">
      <w:pPr>
        <w:rPr>
          <w:sz w:val="24"/>
          <w:szCs w:val="24"/>
        </w:rPr>
      </w:pPr>
    </w:p>
    <w:p w14:paraId="39410DF6" w14:textId="0FC15D1A" w:rsidR="00C8483B" w:rsidRPr="000B32BE" w:rsidRDefault="00C8483B" w:rsidP="007751C4">
      <w:pPr>
        <w:rPr>
          <w:sz w:val="24"/>
          <w:szCs w:val="24"/>
        </w:rPr>
      </w:pPr>
    </w:p>
    <w:p w14:paraId="081D73E8" w14:textId="6CF44D5E" w:rsidR="00C8483B" w:rsidRPr="000B32BE" w:rsidRDefault="00C8483B" w:rsidP="007751C4">
      <w:pPr>
        <w:rPr>
          <w:sz w:val="24"/>
          <w:szCs w:val="24"/>
        </w:rPr>
      </w:pPr>
    </w:p>
    <w:p w14:paraId="7348F0ED" w14:textId="504FB5F3" w:rsidR="00C8483B" w:rsidRPr="000B32BE" w:rsidRDefault="00C8483B" w:rsidP="007751C4">
      <w:pPr>
        <w:rPr>
          <w:sz w:val="24"/>
          <w:szCs w:val="24"/>
        </w:rPr>
      </w:pPr>
    </w:p>
    <w:p w14:paraId="1D03FCE0" w14:textId="3D08EFCC" w:rsidR="00C8483B" w:rsidRPr="000B32BE" w:rsidRDefault="00C8483B" w:rsidP="007751C4">
      <w:pPr>
        <w:rPr>
          <w:sz w:val="24"/>
          <w:szCs w:val="24"/>
        </w:rPr>
      </w:pPr>
    </w:p>
    <w:p w14:paraId="1AE43775" w14:textId="40304EE2" w:rsidR="00C8483B" w:rsidRPr="000B32BE" w:rsidRDefault="00C8483B" w:rsidP="007751C4">
      <w:pPr>
        <w:rPr>
          <w:sz w:val="24"/>
          <w:szCs w:val="24"/>
        </w:rPr>
      </w:pPr>
    </w:p>
    <w:p w14:paraId="184F039A" w14:textId="2A49FA12" w:rsidR="00C8483B" w:rsidRPr="000B32BE" w:rsidRDefault="00C8483B" w:rsidP="007751C4">
      <w:pPr>
        <w:rPr>
          <w:sz w:val="24"/>
          <w:szCs w:val="24"/>
        </w:rPr>
      </w:pPr>
    </w:p>
    <w:p w14:paraId="730B572F" w14:textId="151C8D54" w:rsidR="00C8483B" w:rsidRPr="000B32BE" w:rsidRDefault="00C8483B" w:rsidP="007751C4">
      <w:pPr>
        <w:rPr>
          <w:sz w:val="24"/>
          <w:szCs w:val="24"/>
        </w:rPr>
      </w:pPr>
    </w:p>
    <w:p w14:paraId="03668EAF" w14:textId="107C87C6" w:rsidR="00C8483B" w:rsidRPr="000B32BE" w:rsidRDefault="00C8483B" w:rsidP="007751C4">
      <w:pPr>
        <w:rPr>
          <w:sz w:val="24"/>
          <w:szCs w:val="24"/>
        </w:rPr>
      </w:pPr>
    </w:p>
    <w:p w14:paraId="14717340" w14:textId="5F5F1A31" w:rsidR="00C8483B" w:rsidRPr="000B32BE" w:rsidRDefault="00C8483B" w:rsidP="007751C4">
      <w:pPr>
        <w:rPr>
          <w:sz w:val="24"/>
          <w:szCs w:val="24"/>
        </w:rPr>
      </w:pPr>
    </w:p>
    <w:p w14:paraId="5E7CAFA0" w14:textId="706A878E" w:rsidR="00C8483B" w:rsidRPr="000B32BE" w:rsidRDefault="00C8483B" w:rsidP="007751C4">
      <w:pPr>
        <w:rPr>
          <w:sz w:val="24"/>
          <w:szCs w:val="24"/>
        </w:rPr>
      </w:pPr>
    </w:p>
    <w:p w14:paraId="41DF4B25" w14:textId="2E52AE52" w:rsidR="00C8483B" w:rsidRPr="000B32BE" w:rsidRDefault="00C8483B" w:rsidP="007751C4">
      <w:pPr>
        <w:rPr>
          <w:sz w:val="24"/>
          <w:szCs w:val="24"/>
        </w:rPr>
      </w:pPr>
    </w:p>
    <w:p w14:paraId="34F65E80" w14:textId="77777777" w:rsidR="00C8483B" w:rsidRPr="000B32BE" w:rsidRDefault="00C8483B" w:rsidP="007751C4">
      <w:pPr>
        <w:rPr>
          <w:sz w:val="24"/>
          <w:szCs w:val="24"/>
        </w:rPr>
      </w:pPr>
    </w:p>
    <w:sectPr w:rsidR="00C8483B" w:rsidRPr="000B3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39AF"/>
    <w:multiLevelType w:val="hybridMultilevel"/>
    <w:tmpl w:val="80D26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17D3D"/>
    <w:multiLevelType w:val="hybridMultilevel"/>
    <w:tmpl w:val="CD68C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6"/>
    <w:rsid w:val="000200DF"/>
    <w:rsid w:val="00095DD0"/>
    <w:rsid w:val="000B32BE"/>
    <w:rsid w:val="000E2506"/>
    <w:rsid w:val="001032B7"/>
    <w:rsid w:val="0011213C"/>
    <w:rsid w:val="001266EC"/>
    <w:rsid w:val="00182EA8"/>
    <w:rsid w:val="00184195"/>
    <w:rsid w:val="00186E1B"/>
    <w:rsid w:val="00187890"/>
    <w:rsid w:val="001A5285"/>
    <w:rsid w:val="001D4432"/>
    <w:rsid w:val="001D574E"/>
    <w:rsid w:val="00225B18"/>
    <w:rsid w:val="00247486"/>
    <w:rsid w:val="00250CB0"/>
    <w:rsid w:val="00262499"/>
    <w:rsid w:val="002E07DE"/>
    <w:rsid w:val="002E58A5"/>
    <w:rsid w:val="00322071"/>
    <w:rsid w:val="003509B4"/>
    <w:rsid w:val="0039030C"/>
    <w:rsid w:val="00442F98"/>
    <w:rsid w:val="004B54DF"/>
    <w:rsid w:val="00535FAD"/>
    <w:rsid w:val="005F46C6"/>
    <w:rsid w:val="00633D1F"/>
    <w:rsid w:val="00675EF1"/>
    <w:rsid w:val="0068600C"/>
    <w:rsid w:val="00691BCF"/>
    <w:rsid w:val="00696645"/>
    <w:rsid w:val="00721888"/>
    <w:rsid w:val="00742CF5"/>
    <w:rsid w:val="00744351"/>
    <w:rsid w:val="00764FCC"/>
    <w:rsid w:val="007751C4"/>
    <w:rsid w:val="0083668C"/>
    <w:rsid w:val="008A1399"/>
    <w:rsid w:val="008F0714"/>
    <w:rsid w:val="00937256"/>
    <w:rsid w:val="00945D63"/>
    <w:rsid w:val="00965C7D"/>
    <w:rsid w:val="0099479C"/>
    <w:rsid w:val="00A070BD"/>
    <w:rsid w:val="00AA4EC6"/>
    <w:rsid w:val="00B66D9C"/>
    <w:rsid w:val="00B9460C"/>
    <w:rsid w:val="00BD5C7A"/>
    <w:rsid w:val="00C209B2"/>
    <w:rsid w:val="00C8483B"/>
    <w:rsid w:val="00C941A3"/>
    <w:rsid w:val="00CA421D"/>
    <w:rsid w:val="00CB06FB"/>
    <w:rsid w:val="00DA1438"/>
    <w:rsid w:val="00DE337F"/>
    <w:rsid w:val="00E53179"/>
    <w:rsid w:val="00ED7572"/>
    <w:rsid w:val="00EE1B10"/>
    <w:rsid w:val="00EE5C3F"/>
    <w:rsid w:val="00EF187A"/>
    <w:rsid w:val="00EF2F54"/>
    <w:rsid w:val="00F13A63"/>
    <w:rsid w:val="00F47BD4"/>
    <w:rsid w:val="00F9030F"/>
    <w:rsid w:val="00F9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841A1"/>
  <w15:chartTrackingRefBased/>
  <w15:docId w15:val="{902256F1-8A55-4B55-A63D-CA7A5D48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2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51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48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5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3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7FAB-08BC-4D85-BC67-E86B63AB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8</TotalTime>
  <Pages>20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Will</cp:lastModifiedBy>
  <cp:revision>3</cp:revision>
  <dcterms:created xsi:type="dcterms:W3CDTF">2018-12-02T19:42:00Z</dcterms:created>
  <dcterms:modified xsi:type="dcterms:W3CDTF">2019-01-09T04:14:00Z</dcterms:modified>
</cp:coreProperties>
</file>